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636DE" w14:textId="1EEDAD69" w:rsidR="006E3A25" w:rsidRDefault="000A7BC0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F224B05" wp14:editId="785D3984">
                <wp:simplePos x="0" y="0"/>
                <wp:positionH relativeFrom="column">
                  <wp:posOffset>-90461</wp:posOffset>
                </wp:positionH>
                <wp:positionV relativeFrom="paragraph">
                  <wp:posOffset>-114300</wp:posOffset>
                </wp:positionV>
                <wp:extent cx="2049736" cy="1945026"/>
                <wp:effectExtent l="0" t="0" r="0" b="0"/>
                <wp:wrapNone/>
                <wp:docPr id="25307715" name="Group 34">
                  <a:hlinkClick xmlns:a="http://schemas.openxmlformats.org/drawingml/2006/main" r:id="rId8" tgtFrame="_blank" tooltip="My Profile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736" cy="1945026"/>
                          <a:chOff x="0" y="0"/>
                          <a:chExt cx="2049736" cy="1945026"/>
                        </a:xfrm>
                      </wpg:grpSpPr>
                      <pic:pic xmlns:pic="http://schemas.openxmlformats.org/drawingml/2006/picture">
                        <pic:nvPicPr>
                          <pic:cNvPr id="12592938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236" y="0"/>
                            <a:ext cx="1134110" cy="11341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06210798" name="Group 4"/>
                        <wpg:cNvGrpSpPr/>
                        <wpg:grpSpPr>
                          <a:xfrm>
                            <a:off x="0" y="1101687"/>
                            <a:ext cx="2049736" cy="843339"/>
                            <a:chOff x="0" y="0"/>
                            <a:chExt cx="2049736" cy="843339"/>
                          </a:xfrm>
                        </wpg:grpSpPr>
                        <wps:wsp>
                          <wps:cNvPr id="1206353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8495" cy="671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2FF93" w14:textId="4AB762B0" w:rsidR="00960474" w:rsidRPr="00960474" w:rsidRDefault="00960474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960474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JONA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69093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591" y="287079"/>
                              <a:ext cx="1922145" cy="556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5860AE" w14:textId="47E47527" w:rsidR="00960474" w:rsidRPr="00960474" w:rsidRDefault="00960474" w:rsidP="00960474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 w:rsidRPr="00960474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56"/>
                                    <w:szCs w:val="56"/>
                                    <w:lang w:val="en-US"/>
                                  </w:rPr>
                                  <w:t>ALOYSI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224B05" id="Group 34" o:spid="_x0000_s1026" href="https://peres-bhatt.github.io/jonah/" target="_blank" title="My Profile" style="position:absolute;margin-left:-7.1pt;margin-top:-9pt;width:161.4pt;height:153.15pt;z-index:251652096" coordsize="20497,1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542;width:11341;height:1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">
                  <v:imagedata r:id="rId10" o:title=""/>
                </v:shape>
                <v:group id="Group 4" o:spid="_x0000_s1028" style="position:absolute;top:11016;width:20497;height:8434" coordsize="20497,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width:19284;height: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" filled="f" stroked="f">
                    <v:textbox>
                      <w:txbxContent>
                        <w:p w14:paraId="11C2FF93" w14:textId="4AB762B0" w:rsidR="00960474" w:rsidRPr="00960474" w:rsidRDefault="00960474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960474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</w:rPr>
                            <w:t>JONAH</w:t>
                          </w:r>
                        </w:p>
                      </w:txbxContent>
                    </v:textbox>
                  </v:shape>
                  <v:shape id="_x0000_s1030" type="#_x0000_t202" style="position:absolute;left:1275;top:2870;width:19222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" filled="f" stroked="f">
                    <v:textbox>
                      <w:txbxContent>
                        <w:p w14:paraId="315860AE" w14:textId="47E47527" w:rsidR="00960474" w:rsidRPr="00960474" w:rsidRDefault="00960474" w:rsidP="00960474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  <w:lang w:val="en-US"/>
                            </w:rPr>
                          </w:pPr>
                          <w:r w:rsidRPr="00960474">
                            <w:rPr>
                              <w:rFonts w:ascii="Century Gothic" w:hAnsi="Century Gothic"/>
                              <w:b/>
                              <w:bCs/>
                              <w:sz w:val="56"/>
                              <w:szCs w:val="56"/>
                              <w:lang w:val="en-US"/>
                            </w:rPr>
                            <w:t>ALOYSIU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8768B2A" w14:textId="01214487" w:rsidR="00960474" w:rsidRDefault="00960474"/>
    <w:p w14:paraId="19A7C8A3" w14:textId="4450F728" w:rsidR="00960474" w:rsidRDefault="00960474"/>
    <w:p w14:paraId="3A1D8E0E" w14:textId="621BE77D" w:rsidR="00960474" w:rsidRDefault="00960474"/>
    <w:p w14:paraId="09D75D54" w14:textId="3202CBD6" w:rsidR="00960474" w:rsidRDefault="00960474"/>
    <w:p w14:paraId="521E9EC1" w14:textId="630A7D5E" w:rsidR="00960474" w:rsidRDefault="00960474"/>
    <w:p w14:paraId="2379FF3F" w14:textId="73FE47CD" w:rsidR="00960474" w:rsidRDefault="00960474"/>
    <w:p w14:paraId="6A1C7A59" w14:textId="7D158C37" w:rsidR="00960474" w:rsidRDefault="000A7B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277BDDB" wp14:editId="58808BF7">
                <wp:simplePos x="0" y="0"/>
                <wp:positionH relativeFrom="column">
                  <wp:posOffset>-91455</wp:posOffset>
                </wp:positionH>
                <wp:positionV relativeFrom="paragraph">
                  <wp:posOffset>72390</wp:posOffset>
                </wp:positionV>
                <wp:extent cx="1768475" cy="360045"/>
                <wp:effectExtent l="0" t="0" r="0" b="1905"/>
                <wp:wrapSquare wrapText="bothSides"/>
                <wp:docPr id="77426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D9FF3" w14:textId="1B15D268" w:rsidR="00960474" w:rsidRPr="00D9140B" w:rsidRDefault="00960474" w:rsidP="001A2AD3">
                            <w:pPr>
                              <w:rPr>
                                <w:rFonts w:ascii="Cascadia Mono ExtraLight" w:hAnsi="Cascadia Mono ExtraLight" w:cs="Cascadia Mono ExtraLigh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9140B">
                              <w:rPr>
                                <w:rFonts w:ascii="Cascadia Mono ExtraLight" w:hAnsi="Cascadia Mono ExtraLight" w:cs="Cascadia Mono ExtraLight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D9140B">
                              <w:rPr>
                                <w:rFonts w:ascii="Cascadia Mono ExtraLight" w:hAnsi="Cascadia Mono ExtraLight" w:cs="Cascadia Mono ExtraLight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140B">
                              <w:rPr>
                                <w:rFonts w:ascii="Cascadia Mono ExtraLight" w:hAnsi="Cascadia Mono ExtraLight" w:cs="Cascadia Mono ExtraLight"/>
                                <w:sz w:val="28"/>
                                <w:szCs w:val="28"/>
                                <w:lang w:val="en-US"/>
                              </w:rPr>
                              <w:t xml:space="preserve">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BDDB" id="Text Box 2" o:spid="_x0000_s1031" type="#_x0000_t202" style="position:absolute;margin-left:-7.2pt;margin-top:5.7pt;width:139.25pt;height:28.3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" filled="f" stroked="f">
                <v:textbox>
                  <w:txbxContent>
                    <w:p w14:paraId="351D9FF3" w14:textId="1B15D268" w:rsidR="00960474" w:rsidRPr="00D9140B" w:rsidRDefault="00960474" w:rsidP="001A2AD3">
                      <w:pPr>
                        <w:rPr>
                          <w:rFonts w:ascii="Cascadia Mono ExtraLight" w:hAnsi="Cascadia Mono ExtraLight" w:cs="Cascadia Mono ExtraLight"/>
                          <w:sz w:val="28"/>
                          <w:szCs w:val="28"/>
                          <w:lang w:val="en-US"/>
                        </w:rPr>
                      </w:pPr>
                      <w:r w:rsidRPr="00D9140B">
                        <w:rPr>
                          <w:rFonts w:ascii="Cascadia Mono ExtraLight" w:hAnsi="Cascadia Mono ExtraLight" w:cs="Cascadia Mono ExtraLight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D9140B">
                        <w:rPr>
                          <w:rFonts w:ascii="Cascadia Mono ExtraLight" w:hAnsi="Cascadia Mono ExtraLight" w:cs="Cascadia Mono ExtraLight"/>
                          <w:sz w:val="28"/>
                          <w:szCs w:val="28"/>
                          <w:vertAlign w:val="superscript"/>
                          <w:lang w:val="en-US"/>
                        </w:rPr>
                        <w:t>rd</w:t>
                      </w:r>
                      <w:r w:rsidRPr="00D9140B">
                        <w:rPr>
                          <w:rFonts w:ascii="Cascadia Mono ExtraLight" w:hAnsi="Cascadia Mono ExtraLight" w:cs="Cascadia Mono ExtraLight"/>
                          <w:sz w:val="28"/>
                          <w:szCs w:val="28"/>
                          <w:lang w:val="en-US"/>
                        </w:rPr>
                        <w:t xml:space="preserve"> 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9A4CE" w14:textId="237CDA5E" w:rsidR="00960474" w:rsidRPr="006C794D" w:rsidRDefault="00960474">
      <w:pPr>
        <w:rPr>
          <w:color w:val="808080" w:themeColor="background1" w:themeShade="80"/>
        </w:rPr>
      </w:pPr>
    </w:p>
    <w:p w14:paraId="30CC6901" w14:textId="03909304" w:rsidR="00960474" w:rsidRDefault="003478CA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5F63BD1" wp14:editId="00F7A4B7">
                <wp:simplePos x="0" y="0"/>
                <wp:positionH relativeFrom="column">
                  <wp:posOffset>3061335</wp:posOffset>
                </wp:positionH>
                <wp:positionV relativeFrom="paragraph">
                  <wp:posOffset>124933</wp:posOffset>
                </wp:positionV>
                <wp:extent cx="2264735" cy="421005"/>
                <wp:effectExtent l="0" t="0" r="0" b="0"/>
                <wp:wrapNone/>
                <wp:docPr id="11790473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4735" cy="421005"/>
                          <a:chOff x="0" y="0"/>
                          <a:chExt cx="2264735" cy="421005"/>
                        </a:xfrm>
                      </wpg:grpSpPr>
                      <pic:pic xmlns:pic="http://schemas.openxmlformats.org/drawingml/2006/picture">
                        <pic:nvPicPr>
                          <pic:cNvPr id="172043881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5166" b="98524" l="4869" r="96255">
                                        <a14:foregroundMark x1="11610" y1="27306" x2="23596" y2="13653"/>
                                        <a14:foregroundMark x1="4869" y1="61993" x2="4869" y2="43542"/>
                                        <a14:foregroundMark x1="4869" y1="43542" x2="11236" y2="27675"/>
                                        <a14:foregroundMark x1="32584" y1="78229" x2="54307" y2="79705"/>
                                        <a14:foregroundMark x1="54307" y1="79705" x2="70037" y2="78229"/>
                                        <a14:foregroundMark x1="29588" y1="63100" x2="51311" y2="77122"/>
                                        <a14:foregroundMark x1="51311" y1="77122" x2="69288" y2="68635"/>
                                        <a14:foregroundMark x1="69288" y1="68635" x2="72285" y2="61993"/>
                                        <a14:foregroundMark x1="29213" y1="65314" x2="22097" y2="85978"/>
                                        <a14:foregroundMark x1="22097" y1="85978" x2="22097" y2="87454"/>
                                        <a14:foregroundMark x1="19476" y1="87454" x2="8614" y2="71956"/>
                                        <a14:foregroundMark x1="8614" y1="71956" x2="6367" y2="63100"/>
                                        <a14:foregroundMark x1="54307" y1="7749" x2="32959" y2="9594"/>
                                        <a14:foregroundMark x1="32959" y1="9594" x2="22472" y2="13653"/>
                                        <a14:foregroundMark x1="96629" y1="43173" x2="90646" y2="32226"/>
                                        <a14:foregroundMark x1="82126" y1="20138" x2="72659" y2="11070"/>
                                        <a14:foregroundMark x1="72659" y1="11070" x2="52434" y2="6273"/>
                                        <a14:foregroundMark x1="71910" y1="91144" x2="86142" y2="77122"/>
                                        <a14:foregroundMark x1="86142" y1="77122" x2="96629" y2="57934"/>
                                        <a14:foregroundMark x1="96629" y1="57934" x2="94561" y2="30438"/>
                                        <a14:foregroundMark x1="80899" y1="78598" x2="76404" y2="67897"/>
                                        <a14:foregroundMark x1="35206" y1="91882" x2="55431" y2="93358"/>
                                        <a14:foregroundMark x1="51311" y1="98524" x2="42697" y2="98524"/>
                                        <a14:foregroundMark x1="44195" y1="40221" x2="53184" y2="32103"/>
                                        <a14:backgroundMark x1="93633" y1="24723" x2="93633" y2="24723"/>
                                        <a14:backgroundMark x1="94007" y1="27306" x2="94007" y2="27306"/>
                                        <a14:backgroundMark x1="94007" y1="29889" x2="94007" y2="29889"/>
                                        <a14:backgroundMark x1="94007" y1="26568" x2="94007" y2="26568"/>
                                        <a14:backgroundMark x1="90637" y1="15867" x2="97378" y2="291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21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7545592" name="Text Box 2"/>
                        <wps:cNvSpPr txBox="1"/>
                        <wps:spPr>
                          <a:xfrm>
                            <a:off x="382772" y="21265"/>
                            <a:ext cx="1881963" cy="31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BB2DB" w14:textId="71837684" w:rsidR="000E5F28" w:rsidRPr="006D4F63" w:rsidRDefault="000E5F28" w:rsidP="000E5F28">
                              <w:pPr>
                                <w:rPr>
                                  <w:rFonts w:ascii="Corbel" w:hAnsi="Corbel"/>
                                  <w:b/>
                                  <w:bCs/>
                                  <w:color w:val="0066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006699"/>
                                  <w:sz w:val="36"/>
                                  <w:szCs w:val="36"/>
                                </w:rPr>
                                <w:t>Personal Details</w:t>
                              </w:r>
                              <w:r w:rsidRPr="006D4F63">
                                <w:rPr>
                                  <w:rFonts w:ascii="Corbel" w:hAnsi="Corbel"/>
                                  <w:b/>
                                  <w:bCs/>
                                  <w:color w:val="00669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6D4F63">
                                <w:rPr>
                                  <w:rFonts w:ascii="Corbel" w:hAnsi="Corbel"/>
                                  <w:b/>
                                  <w:bCs/>
                                  <w:color w:val="006699"/>
                                  <w:sz w:val="36"/>
                                  <w:szCs w:val="36"/>
                                </w:rPr>
                                <w:t>Detail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63BD1" id="Group 3" o:spid="_x0000_s1032" style="position:absolute;margin-left:241.05pt;margin-top:9.85pt;width:178.35pt;height:33.15pt;z-index:251682816;mso-width-relative:margin;mso-height-relative:margin" coordsize="22647,421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">
                <v:shape id="Picture 1" o:spid="_x0000_s1033" type="#_x0000_t75" style="position:absolute;width:4146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">
                  <v:imagedata r:id="rId13" o:title="" recolortarget="#1c3259 [1444]"/>
                </v:shape>
                <v:shape id="_x0000_s1034" type="#_x0000_t202" style="position:absolute;left:3827;top:212;width:18820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" filled="f" stroked="f">
                  <v:textbox>
                    <w:txbxContent>
                      <w:p w14:paraId="5D1BB2DB" w14:textId="71837684" w:rsidR="000E5F28" w:rsidRPr="006D4F63" w:rsidRDefault="000E5F28" w:rsidP="000E5F28">
                        <w:pPr>
                          <w:rPr>
                            <w:rFonts w:ascii="Corbel" w:hAnsi="Corbel"/>
                            <w:b/>
                            <w:bCs/>
                            <w:color w:val="00669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color w:val="006699"/>
                            <w:sz w:val="36"/>
                            <w:szCs w:val="36"/>
                          </w:rPr>
                          <w:t>Personal Details</w:t>
                        </w:r>
                        <w:r w:rsidRPr="006D4F63">
                          <w:rPr>
                            <w:rFonts w:ascii="Corbel" w:hAnsi="Corbel"/>
                            <w:b/>
                            <w:bCs/>
                            <w:color w:val="006699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6D4F63">
                          <w:rPr>
                            <w:rFonts w:ascii="Corbel" w:hAnsi="Corbel"/>
                            <w:b/>
                            <w:bCs/>
                            <w:color w:val="006699"/>
                            <w:sz w:val="36"/>
                            <w:szCs w:val="36"/>
                          </w:rPr>
                          <w:t>Detail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C0887A" wp14:editId="03A8D93D">
                <wp:simplePos x="0" y="0"/>
                <wp:positionH relativeFrom="column">
                  <wp:posOffset>-446567</wp:posOffset>
                </wp:positionH>
                <wp:positionV relativeFrom="paragraph">
                  <wp:posOffset>108925</wp:posOffset>
                </wp:positionV>
                <wp:extent cx="2147569" cy="419381"/>
                <wp:effectExtent l="0" t="0" r="0" b="0"/>
                <wp:wrapNone/>
                <wp:docPr id="198443208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569" cy="419381"/>
                          <a:chOff x="0" y="0"/>
                          <a:chExt cx="2147569" cy="419381"/>
                        </a:xfrm>
                      </wpg:grpSpPr>
                      <wps:wsp>
                        <wps:cNvPr id="691011727" name="Text Box 2"/>
                        <wps:cNvSpPr txBox="1"/>
                        <wps:spPr>
                          <a:xfrm>
                            <a:off x="446567" y="74428"/>
                            <a:ext cx="1701002" cy="34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ABBBB6" w14:textId="77777777" w:rsidR="00C6438B" w:rsidRPr="006D4F63" w:rsidRDefault="00C6438B" w:rsidP="00C6438B">
                              <w:pPr>
                                <w:rPr>
                                  <w:rFonts w:ascii="Corbel" w:hAnsi="Corbel"/>
                                  <w:b/>
                                  <w:bCs/>
                                  <w:color w:val="006699"/>
                                  <w:sz w:val="20"/>
                                  <w:szCs w:val="20"/>
                                </w:rPr>
                              </w:pPr>
                              <w:r w:rsidRPr="006D4F63">
                                <w:rPr>
                                  <w:rFonts w:ascii="Corbel" w:hAnsi="Corbel"/>
                                  <w:b/>
                                  <w:bCs/>
                                  <w:color w:val="006699"/>
                                  <w:sz w:val="36"/>
                                  <w:szCs w:val="36"/>
                                </w:rPr>
                                <w:t>Contac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064616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7317" b="97561" l="8511" r="89362">
                                        <a14:foregroundMark x1="48936" y1="48780" x2="48936" y2="48780"/>
                                        <a14:foregroundMark x1="48936" y1="43902" x2="48936" y2="43902"/>
                                        <a14:foregroundMark x1="17021" y1="48780" x2="17021" y2="48780"/>
                                        <a14:foregroundMark x1="21277" y1="95122" x2="21277" y2="95122"/>
                                        <a14:foregroundMark x1="42553" y1="97561" x2="42553" y2="97561"/>
                                        <a14:foregroundMark x1="82979" y1="95122" x2="82979" y2="95122"/>
                                        <a14:foregroundMark x1="29787" y1="75610" x2="29787" y2="75610"/>
                                        <a14:foregroundMark x1="38298" y1="53659" x2="38298" y2="53659"/>
                                        <a14:foregroundMark x1="78723" y1="46341" x2="78723" y2="46341"/>
                                        <a14:foregroundMark x1="74468" y1="70732" x2="74468" y2="707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388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C0887A" id="Group 5" o:spid="_x0000_s1035" style="position:absolute;margin-left:-35.15pt;margin-top:8.6pt;width:169.1pt;height:33pt;z-index:251666432" coordsize="21475,419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">
                <v:shape id="_x0000_s1036" type="#_x0000_t202" style="position:absolute;left:4465;top:744;width:17010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" filled="f" stroked="f">
                  <v:textbox>
                    <w:txbxContent>
                      <w:p w14:paraId="44ABBBB6" w14:textId="77777777" w:rsidR="00C6438B" w:rsidRPr="006D4F63" w:rsidRDefault="00C6438B" w:rsidP="00C6438B">
                        <w:pPr>
                          <w:rPr>
                            <w:rFonts w:ascii="Corbel" w:hAnsi="Corbel"/>
                            <w:b/>
                            <w:bCs/>
                            <w:color w:val="006699"/>
                            <w:sz w:val="20"/>
                            <w:szCs w:val="20"/>
                          </w:rPr>
                        </w:pPr>
                        <w:r w:rsidRPr="006D4F63">
                          <w:rPr>
                            <w:rFonts w:ascii="Corbel" w:hAnsi="Corbel"/>
                            <w:b/>
                            <w:bCs/>
                            <w:color w:val="006699"/>
                            <w:sz w:val="36"/>
                            <w:szCs w:val="36"/>
                          </w:rPr>
                          <w:t>Contact Details</w:t>
                        </w:r>
                      </w:p>
                    </w:txbxContent>
                  </v:textbox>
                </v:shape>
                <v:shape id="Picture 1" o:spid="_x0000_s1037" type="#_x0000_t75" style="position:absolute;width:4457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">
                  <v:imagedata r:id="rId16" o:title=""/>
                </v:shape>
              </v:group>
            </w:pict>
          </mc:Fallback>
        </mc:AlternateContent>
      </w:r>
    </w:p>
    <w:p w14:paraId="6DF38C02" w14:textId="3E1E287F" w:rsidR="00960474" w:rsidRDefault="00960474"/>
    <w:p w14:paraId="7D27581F" w14:textId="010E734F" w:rsidR="00960474" w:rsidRDefault="00960474"/>
    <w:p w14:paraId="053B22EB" w14:textId="11E71657" w:rsidR="00960474" w:rsidRDefault="003478C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5DE2" wp14:editId="56866D34">
                <wp:simplePos x="0" y="0"/>
                <wp:positionH relativeFrom="margin">
                  <wp:posOffset>-116958</wp:posOffset>
                </wp:positionH>
                <wp:positionV relativeFrom="paragraph">
                  <wp:posOffset>70382</wp:posOffset>
                </wp:positionV>
                <wp:extent cx="1116418" cy="340241"/>
                <wp:effectExtent l="0" t="0" r="0" b="3175"/>
                <wp:wrapNone/>
                <wp:docPr id="3327909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18" cy="340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B67A" w14:textId="77777777" w:rsidR="00C6438B" w:rsidRPr="003478CA" w:rsidRDefault="00C6438B" w:rsidP="00C6438B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478CA">
                              <w:rPr>
                                <w:rFonts w:ascii="Corbel" w:hAnsi="Corbe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5DE2" id="_x0000_s1038" type="#_x0000_t202" style="position:absolute;margin-left:-9.2pt;margin-top:5.55pt;width:87.9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" filled="f" stroked="f">
                <v:textbox>
                  <w:txbxContent>
                    <w:p w14:paraId="0D19B67A" w14:textId="77777777" w:rsidR="00C6438B" w:rsidRPr="003478CA" w:rsidRDefault="00C6438B" w:rsidP="00C6438B">
                      <w:pPr>
                        <w:rPr>
                          <w:rFonts w:ascii="Corbel" w:hAnsi="Corbel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 w:rsidRPr="003478CA">
                        <w:rPr>
                          <w:rFonts w:ascii="Corbel" w:hAnsi="Corbel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4BD977E" wp14:editId="3776BC33">
                <wp:simplePos x="0" y="0"/>
                <wp:positionH relativeFrom="column">
                  <wp:posOffset>2902319</wp:posOffset>
                </wp:positionH>
                <wp:positionV relativeFrom="paragraph">
                  <wp:posOffset>6542</wp:posOffset>
                </wp:positionV>
                <wp:extent cx="3369945" cy="5773420"/>
                <wp:effectExtent l="0" t="0" r="0" b="0"/>
                <wp:wrapNone/>
                <wp:docPr id="674100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577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47D4A" w14:textId="77777777" w:rsidR="000E5F28" w:rsidRDefault="000E5F28" w:rsidP="003478CA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5F28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Full Name</w:t>
                            </w:r>
                            <w:r w:rsidRPr="000E5F28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0E5F2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onah Aloysius Peris Bhatt</w:t>
                            </w:r>
                          </w:p>
                          <w:p w14:paraId="621A44BF" w14:textId="77777777" w:rsidR="003478CA" w:rsidRPr="000E5F28" w:rsidRDefault="003478CA" w:rsidP="003478C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7877585" w14:textId="77777777" w:rsidR="000E5F28" w:rsidRDefault="000E5F28" w:rsidP="003478CA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5F28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Nationality</w:t>
                            </w:r>
                            <w:r w:rsidRPr="000E5F28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0E5F2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dian</w:t>
                            </w:r>
                          </w:p>
                          <w:p w14:paraId="4CB2A4E8" w14:textId="77777777" w:rsidR="003478CA" w:rsidRPr="000E5F28" w:rsidRDefault="003478CA" w:rsidP="003478C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2B4500D" w14:textId="77777777" w:rsidR="000E5F28" w:rsidRDefault="000E5F28" w:rsidP="003478CA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5F28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Date of Birth</w:t>
                            </w:r>
                            <w:r w:rsidRPr="000E5F28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0E5F2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1st May, 1985</w:t>
                            </w:r>
                          </w:p>
                          <w:p w14:paraId="06B243B6" w14:textId="77777777" w:rsidR="003478CA" w:rsidRPr="000E5F28" w:rsidRDefault="003478CA" w:rsidP="003478C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A6FC94E" w14:textId="77777777" w:rsidR="000E5F28" w:rsidRDefault="000E5F28" w:rsidP="003478CA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5F28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Civil Status</w:t>
                            </w:r>
                            <w:r w:rsidRPr="000E5F28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0E5F2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arried</w:t>
                            </w:r>
                          </w:p>
                          <w:p w14:paraId="40633C08" w14:textId="77777777" w:rsidR="003478CA" w:rsidRPr="000E5F28" w:rsidRDefault="003478CA" w:rsidP="003478C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D8A9339" w14:textId="77777777" w:rsidR="000E5F28" w:rsidRDefault="000E5F28" w:rsidP="003478CA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5F28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Nearest Airport</w:t>
                            </w:r>
                            <w:r w:rsidRPr="000E5F28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0E5F2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angalore</w:t>
                            </w:r>
                          </w:p>
                          <w:p w14:paraId="19A0F04E" w14:textId="77777777" w:rsidR="003478CA" w:rsidRPr="000E5F28" w:rsidRDefault="003478CA" w:rsidP="000E5F2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83EBC0A" w14:textId="77777777" w:rsidR="000E5F28" w:rsidRPr="000E5F28" w:rsidRDefault="000E5F28" w:rsidP="000E5F2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E5F28">
                              <w:rPr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Languages Known</w:t>
                            </w:r>
                            <w:r w:rsidRPr="000E5F28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0E5F2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nglish, Hindi, Kannada, Konkani, Tulu.</w:t>
                            </w:r>
                          </w:p>
                          <w:p w14:paraId="5BD83A4C" w14:textId="67107424" w:rsidR="000E5F28" w:rsidRDefault="000E5F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977E" id="_x0000_s1039" type="#_x0000_t202" style="position:absolute;margin-left:228.55pt;margin-top:.5pt;width:265.35pt;height:454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" filled="f" stroked="f">
                <v:textbox>
                  <w:txbxContent>
                    <w:p w14:paraId="7D447D4A" w14:textId="77777777" w:rsidR="000E5F28" w:rsidRDefault="000E5F28" w:rsidP="003478CA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E5F28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Full Name</w:t>
                      </w:r>
                      <w:r w:rsidRPr="000E5F28">
                        <w:rPr>
                          <w:sz w:val="36"/>
                          <w:szCs w:val="36"/>
                        </w:rPr>
                        <w:br/>
                      </w:r>
                      <w:r w:rsidRPr="000E5F28">
                        <w:rPr>
                          <w:b/>
                          <w:bCs/>
                          <w:sz w:val="36"/>
                          <w:szCs w:val="36"/>
                        </w:rPr>
                        <w:t>Jonah Aloysius Peris Bhatt</w:t>
                      </w:r>
                    </w:p>
                    <w:p w14:paraId="621A44BF" w14:textId="77777777" w:rsidR="003478CA" w:rsidRPr="000E5F28" w:rsidRDefault="003478CA" w:rsidP="003478C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47877585" w14:textId="77777777" w:rsidR="000E5F28" w:rsidRDefault="000E5F28" w:rsidP="003478CA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E5F28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Nationality</w:t>
                      </w:r>
                      <w:r w:rsidRPr="000E5F28">
                        <w:rPr>
                          <w:sz w:val="36"/>
                          <w:szCs w:val="36"/>
                        </w:rPr>
                        <w:br/>
                      </w:r>
                      <w:r w:rsidRPr="000E5F28">
                        <w:rPr>
                          <w:b/>
                          <w:bCs/>
                          <w:sz w:val="36"/>
                          <w:szCs w:val="36"/>
                        </w:rPr>
                        <w:t>Indian</w:t>
                      </w:r>
                    </w:p>
                    <w:p w14:paraId="4CB2A4E8" w14:textId="77777777" w:rsidR="003478CA" w:rsidRPr="000E5F28" w:rsidRDefault="003478CA" w:rsidP="003478C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32B4500D" w14:textId="77777777" w:rsidR="000E5F28" w:rsidRDefault="000E5F28" w:rsidP="003478CA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E5F28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Date of Birth</w:t>
                      </w:r>
                      <w:r w:rsidRPr="000E5F28">
                        <w:rPr>
                          <w:sz w:val="36"/>
                          <w:szCs w:val="36"/>
                        </w:rPr>
                        <w:br/>
                      </w:r>
                      <w:r w:rsidRPr="000E5F28">
                        <w:rPr>
                          <w:b/>
                          <w:bCs/>
                          <w:sz w:val="36"/>
                          <w:szCs w:val="36"/>
                        </w:rPr>
                        <w:t>31st May, 1985</w:t>
                      </w:r>
                    </w:p>
                    <w:p w14:paraId="06B243B6" w14:textId="77777777" w:rsidR="003478CA" w:rsidRPr="000E5F28" w:rsidRDefault="003478CA" w:rsidP="003478C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4A6FC94E" w14:textId="77777777" w:rsidR="000E5F28" w:rsidRDefault="000E5F28" w:rsidP="003478CA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E5F28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Civil Status</w:t>
                      </w:r>
                      <w:r w:rsidRPr="000E5F28">
                        <w:rPr>
                          <w:sz w:val="36"/>
                          <w:szCs w:val="36"/>
                        </w:rPr>
                        <w:br/>
                      </w:r>
                      <w:r w:rsidRPr="000E5F28">
                        <w:rPr>
                          <w:b/>
                          <w:bCs/>
                          <w:sz w:val="36"/>
                          <w:szCs w:val="36"/>
                        </w:rPr>
                        <w:t>Married</w:t>
                      </w:r>
                    </w:p>
                    <w:p w14:paraId="40633C08" w14:textId="77777777" w:rsidR="003478CA" w:rsidRPr="000E5F28" w:rsidRDefault="003478CA" w:rsidP="003478C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3D8A9339" w14:textId="77777777" w:rsidR="000E5F28" w:rsidRDefault="000E5F28" w:rsidP="003478CA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E5F28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Nearest Airport</w:t>
                      </w:r>
                      <w:r w:rsidRPr="000E5F28">
                        <w:rPr>
                          <w:sz w:val="36"/>
                          <w:szCs w:val="36"/>
                        </w:rPr>
                        <w:br/>
                      </w:r>
                      <w:r w:rsidRPr="000E5F28">
                        <w:rPr>
                          <w:b/>
                          <w:bCs/>
                          <w:sz w:val="36"/>
                          <w:szCs w:val="36"/>
                        </w:rPr>
                        <w:t>Mangalore</w:t>
                      </w:r>
                    </w:p>
                    <w:p w14:paraId="19A0F04E" w14:textId="77777777" w:rsidR="003478CA" w:rsidRPr="000E5F28" w:rsidRDefault="003478CA" w:rsidP="000E5F28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83EBC0A" w14:textId="77777777" w:rsidR="000E5F28" w:rsidRPr="000E5F28" w:rsidRDefault="000E5F28" w:rsidP="000E5F28">
                      <w:pPr>
                        <w:rPr>
                          <w:sz w:val="36"/>
                          <w:szCs w:val="36"/>
                        </w:rPr>
                      </w:pPr>
                      <w:r w:rsidRPr="000E5F28">
                        <w:rPr>
                          <w:color w:val="808080" w:themeColor="background1" w:themeShade="80"/>
                          <w:sz w:val="36"/>
                          <w:szCs w:val="36"/>
                        </w:rPr>
                        <w:t>Languages Known</w:t>
                      </w:r>
                      <w:r w:rsidRPr="000E5F28">
                        <w:rPr>
                          <w:sz w:val="36"/>
                          <w:szCs w:val="36"/>
                        </w:rPr>
                        <w:br/>
                      </w:r>
                      <w:r w:rsidRPr="000E5F28">
                        <w:rPr>
                          <w:b/>
                          <w:bCs/>
                          <w:sz w:val="36"/>
                          <w:szCs w:val="36"/>
                        </w:rPr>
                        <w:t>English, Hindi, Kannada, Konkani, Tulu.</w:t>
                      </w:r>
                    </w:p>
                    <w:p w14:paraId="5BD83A4C" w14:textId="67107424" w:rsidR="000E5F28" w:rsidRDefault="000E5F28"/>
                  </w:txbxContent>
                </v:textbox>
              </v:shape>
            </w:pict>
          </mc:Fallback>
        </mc:AlternateContent>
      </w:r>
      <w:r w:rsidR="00C6438B">
        <w:rPr>
          <w:noProof/>
        </w:rPr>
        <w:drawing>
          <wp:anchor distT="0" distB="0" distL="114300" distR="114300" simplePos="0" relativeHeight="251664384" behindDoc="0" locked="0" layoutInCell="1" allowOverlap="1" wp14:anchorId="64CA16D8" wp14:editId="7E1841FF">
            <wp:simplePos x="0" y="0"/>
            <wp:positionH relativeFrom="column">
              <wp:posOffset>-350832</wp:posOffset>
            </wp:positionH>
            <wp:positionV relativeFrom="paragraph">
              <wp:posOffset>82425</wp:posOffset>
            </wp:positionV>
            <wp:extent cx="267970" cy="279400"/>
            <wp:effectExtent l="0" t="0" r="0" b="6350"/>
            <wp:wrapNone/>
            <wp:docPr id="1828116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16357" name="Picture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645" b="94989" l="4276" r="93587">
                                  <a14:foregroundMark x1="11639" y1="14579" x2="11639" y2="14579"/>
                                  <a14:foregroundMark x1="14964" y1="14806" x2="43468" y2="11845"/>
                                  <a14:foregroundMark x1="43468" y1="11845" x2="52732" y2="11845"/>
                                  <a14:foregroundMark x1="58195" y1="9112" x2="75772" y2="60364"/>
                                  <a14:foregroundMark x1="75772" y1="60364" x2="76247" y2="65148"/>
                                  <a14:foregroundMark x1="8076" y1="6378" x2="32779" y2="3189"/>
                                  <a14:foregroundMark x1="32779" y1="3189" x2="65083" y2="5467"/>
                                  <a14:foregroundMark x1="65083" y1="5467" x2="74347" y2="4328"/>
                                  <a14:foregroundMark x1="4513" y1="9112" x2="8314" y2="75626"/>
                                  <a14:foregroundMark x1="34204" y1="47836" x2="45368" y2="52164"/>
                                  <a14:foregroundMark x1="45368" y1="52164" x2="55344" y2="47608"/>
                                  <a14:foregroundMark x1="84086" y1="30296" x2="92637" y2="30979"/>
                                  <a14:foregroundMark x1="93112" y1="46697" x2="93112" y2="54442"/>
                                  <a14:foregroundMark x1="93349" y1="66743" x2="93587" y2="75399"/>
                                  <a14:foregroundMark x1="8551" y1="94761" x2="54157" y2="91800"/>
                                  <a14:foregroundMark x1="54157" y1="91800" x2="77672" y2="94989"/>
                                </a14:backgroundRemoval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4391E" w14:textId="4AE61A83" w:rsidR="00960474" w:rsidRDefault="006C79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A7DA10" wp14:editId="7FA2A78A">
                <wp:simplePos x="0" y="0"/>
                <wp:positionH relativeFrom="column">
                  <wp:posOffset>-457201</wp:posOffset>
                </wp:positionH>
                <wp:positionV relativeFrom="paragraph">
                  <wp:posOffset>124873</wp:posOffset>
                </wp:positionV>
                <wp:extent cx="2945219" cy="1404620"/>
                <wp:effectExtent l="0" t="0" r="0" b="0"/>
                <wp:wrapNone/>
                <wp:docPr id="1745316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1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34CBE" w14:textId="2093CD52" w:rsidR="006C794D" w:rsidRPr="003478CA" w:rsidRDefault="006C794D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478CA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Peres Bhatt Garden</w:t>
                            </w:r>
                            <w:r w:rsidRPr="003478CA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"Rainbow Queen"</w:t>
                            </w:r>
                            <w:r w:rsidRPr="003478CA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3478CA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Jeppu</w:t>
                            </w:r>
                            <w:proofErr w:type="spellEnd"/>
                            <w:r w:rsidRPr="003478CA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, Mangalore - 575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7DA10" id="_x0000_s1040" type="#_x0000_t202" style="position:absolute;margin-left:-36pt;margin-top:9.85pt;width:231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" filled="f" stroked="f">
                <v:textbox style="mso-fit-shape-to-text:t">
                  <w:txbxContent>
                    <w:p w14:paraId="41134CBE" w14:textId="2093CD52" w:rsidR="006C794D" w:rsidRPr="003478CA" w:rsidRDefault="006C794D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478CA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Peres Bhatt Garden</w:t>
                      </w:r>
                      <w:r w:rsidRPr="003478CA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br/>
                        <w:t>"Rainbow Queen"</w:t>
                      </w:r>
                      <w:r w:rsidRPr="003478CA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3478CA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Jeppu</w:t>
                      </w:r>
                      <w:proofErr w:type="spellEnd"/>
                      <w:r w:rsidRPr="003478CA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, Mangalore - 575002</w:t>
                      </w:r>
                    </w:p>
                  </w:txbxContent>
                </v:textbox>
              </v:shape>
            </w:pict>
          </mc:Fallback>
        </mc:AlternateContent>
      </w:r>
    </w:p>
    <w:p w14:paraId="65B6B4ED" w14:textId="36892FF7" w:rsidR="00960474" w:rsidRDefault="00960474"/>
    <w:p w14:paraId="34F08579" w14:textId="4A8C1411" w:rsidR="00960474" w:rsidRDefault="00960474"/>
    <w:p w14:paraId="6ACC75E5" w14:textId="7C5103AC" w:rsidR="00960474" w:rsidRDefault="00960474"/>
    <w:p w14:paraId="15898910" w14:textId="1B0B6F3C" w:rsidR="00960474" w:rsidRDefault="006C794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B2003" wp14:editId="57EB4F70">
                <wp:simplePos x="0" y="0"/>
                <wp:positionH relativeFrom="margin">
                  <wp:posOffset>-63795</wp:posOffset>
                </wp:positionH>
                <wp:positionV relativeFrom="paragraph">
                  <wp:posOffset>141457</wp:posOffset>
                </wp:positionV>
                <wp:extent cx="963679" cy="340242"/>
                <wp:effectExtent l="0" t="0" r="0" b="3175"/>
                <wp:wrapNone/>
                <wp:docPr id="10766467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679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35F27" w14:textId="0688974F" w:rsidR="006C794D" w:rsidRPr="003478CA" w:rsidRDefault="006C794D" w:rsidP="006C794D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478CA">
                              <w:rPr>
                                <w:rFonts w:ascii="Corbel" w:hAnsi="Corbe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2003" id="_x0000_s1041" type="#_x0000_t202" style="position:absolute;margin-left:-5pt;margin-top:11.15pt;width:75.9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" filled="f" stroked="f">
                <v:textbox>
                  <w:txbxContent>
                    <w:p w14:paraId="44335F27" w14:textId="0688974F" w:rsidR="006C794D" w:rsidRPr="003478CA" w:rsidRDefault="006C794D" w:rsidP="006C794D">
                      <w:pPr>
                        <w:rPr>
                          <w:rFonts w:ascii="Corbel" w:hAnsi="Corbel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 w:rsidRPr="003478CA">
                        <w:rPr>
                          <w:rFonts w:ascii="Corbel" w:hAnsi="Corbel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E-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794D">
        <w:rPr>
          <w:noProof/>
        </w:rPr>
        <w:drawing>
          <wp:anchor distT="0" distB="0" distL="114300" distR="114300" simplePos="0" relativeHeight="251669504" behindDoc="0" locked="0" layoutInCell="1" allowOverlap="1" wp14:anchorId="3A8B47D0" wp14:editId="1E0243AF">
            <wp:simplePos x="0" y="0"/>
            <wp:positionH relativeFrom="leftMargin">
              <wp:posOffset>553020</wp:posOffset>
            </wp:positionH>
            <wp:positionV relativeFrom="paragraph">
              <wp:posOffset>170617</wp:posOffset>
            </wp:positionV>
            <wp:extent cx="295675" cy="230043"/>
            <wp:effectExtent l="0" t="0" r="9525" b="0"/>
            <wp:wrapNone/>
            <wp:docPr id="1214660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60085" name=""/>
                    <pic:cNvPicPr/>
                  </pic:nvPicPr>
                  <pic:blipFill>
                    <a:blip r:embed="rId1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7781" b="94236" l="4260" r="94170">
                                  <a14:foregroundMark x1="12108" y1="10663" x2="69058" y2="27089"/>
                                  <a14:foregroundMark x1="69058" y1="27089" x2="69507" y2="27666"/>
                                  <a14:foregroundMark x1="6726" y1="15274" x2="12332" y2="8357"/>
                                  <a14:foregroundMark x1="59865" y1="12104" x2="86996" y2="17003"/>
                                  <a14:foregroundMark x1="86996" y1="17003" x2="93498" y2="15274"/>
                                  <a14:foregroundMark x1="4484" y1="40058" x2="43274" y2="94524"/>
                                  <a14:foregroundMark x1="48430" y1="94813" x2="81839" y2="65130"/>
                                  <a14:foregroundMark x1="81839" y1="65130" x2="94170" y2="432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73" cy="24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800A5" w14:textId="4C6D595C" w:rsidR="00960474" w:rsidRDefault="006C79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1D9F90" wp14:editId="795364BC">
                <wp:simplePos x="0" y="0"/>
                <wp:positionH relativeFrom="column">
                  <wp:posOffset>-435935</wp:posOffset>
                </wp:positionH>
                <wp:positionV relativeFrom="paragraph">
                  <wp:posOffset>142785</wp:posOffset>
                </wp:positionV>
                <wp:extent cx="2583712" cy="393405"/>
                <wp:effectExtent l="0" t="0" r="0" b="6985"/>
                <wp:wrapNone/>
                <wp:docPr id="1425706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12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737E" w14:textId="458B981F" w:rsidR="006C794D" w:rsidRPr="003478CA" w:rsidRDefault="006C794D" w:rsidP="006C794D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478CA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jonal85@yahoo.co.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9F90" id="_x0000_s1042" type="#_x0000_t202" style="position:absolute;margin-left:-34.35pt;margin-top:11.25pt;width:203.45pt;height:3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" filled="f" stroked="f">
                <v:textbox>
                  <w:txbxContent>
                    <w:p w14:paraId="7429737E" w14:textId="458B981F" w:rsidR="006C794D" w:rsidRPr="003478CA" w:rsidRDefault="006C794D" w:rsidP="006C794D">
                      <w:pPr>
                        <w:rPr>
                          <w:rFonts w:ascii="Century Gothic" w:hAnsi="Century Gothic"/>
                          <w:sz w:val="32"/>
                          <w:szCs w:val="32"/>
                          <w:lang w:val="en-US"/>
                        </w:rPr>
                      </w:pPr>
                      <w:r w:rsidRPr="003478CA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  <w:lang w:val="en-US"/>
                        </w:rPr>
                        <w:t>jonal85@yahoo.co.in</w:t>
                      </w:r>
                    </w:p>
                  </w:txbxContent>
                </v:textbox>
              </v:shape>
            </w:pict>
          </mc:Fallback>
        </mc:AlternateContent>
      </w:r>
    </w:p>
    <w:p w14:paraId="17739B08" w14:textId="04D680D6" w:rsidR="00960474" w:rsidRDefault="00960474"/>
    <w:p w14:paraId="67C1DF4C" w14:textId="54BD37DB" w:rsidR="00960474" w:rsidRDefault="006C794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F21CB7" wp14:editId="02F656C1">
                <wp:simplePos x="0" y="0"/>
                <wp:positionH relativeFrom="margin">
                  <wp:posOffset>-116958</wp:posOffset>
                </wp:positionH>
                <wp:positionV relativeFrom="paragraph">
                  <wp:posOffset>92917</wp:posOffset>
                </wp:positionV>
                <wp:extent cx="1390764" cy="323200"/>
                <wp:effectExtent l="0" t="0" r="0" b="1270"/>
                <wp:wrapNone/>
                <wp:docPr id="8846772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764" cy="3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98FF0" w14:textId="79257481" w:rsidR="006C794D" w:rsidRPr="003478CA" w:rsidRDefault="006C794D" w:rsidP="006C794D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478CA">
                              <w:rPr>
                                <w:rFonts w:ascii="Corbel" w:hAnsi="Corbel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1CB7" id="_x0000_s1043" type="#_x0000_t202" style="position:absolute;margin-left:-9.2pt;margin-top:7.3pt;width:109.5pt;height:25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" filled="f" stroked="f">
                <v:textbox>
                  <w:txbxContent>
                    <w:p w14:paraId="4BF98FF0" w14:textId="79257481" w:rsidR="006C794D" w:rsidRPr="003478CA" w:rsidRDefault="006C794D" w:rsidP="006C794D">
                      <w:pPr>
                        <w:rPr>
                          <w:rFonts w:ascii="Corbel" w:hAnsi="Corbel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</w:pPr>
                      <w:r w:rsidRPr="003478CA">
                        <w:rPr>
                          <w:rFonts w:ascii="Corbel" w:hAnsi="Corbel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PHONE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794D">
        <w:rPr>
          <w:noProof/>
        </w:rPr>
        <w:drawing>
          <wp:anchor distT="0" distB="0" distL="114300" distR="114300" simplePos="0" relativeHeight="251674624" behindDoc="0" locked="0" layoutInCell="1" allowOverlap="1" wp14:anchorId="00D863E6" wp14:editId="43142F09">
            <wp:simplePos x="0" y="0"/>
            <wp:positionH relativeFrom="leftMargin">
              <wp:posOffset>552450</wp:posOffset>
            </wp:positionH>
            <wp:positionV relativeFrom="paragraph">
              <wp:posOffset>131205</wp:posOffset>
            </wp:positionV>
            <wp:extent cx="299085" cy="280670"/>
            <wp:effectExtent l="0" t="0" r="5715" b="5080"/>
            <wp:wrapNone/>
            <wp:docPr id="186819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95021" name=""/>
                    <pic:cNvPicPr/>
                  </pic:nvPicPr>
                  <pic:blipFill>
                    <a:blip r:embed="rId2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615" b="94231" l="9794" r="92268">
                                  <a14:foregroundMark x1="79381" y1="94231" x2="64948" y2="92033"/>
                                  <a14:foregroundMark x1="92268" y1="81868" x2="91237" y2="879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F0B2E" w14:textId="0BC3068F" w:rsidR="00960474" w:rsidRDefault="000E5F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93DBF90" wp14:editId="3F6AD845">
                <wp:simplePos x="0" y="0"/>
                <wp:positionH relativeFrom="column">
                  <wp:posOffset>-435935</wp:posOffset>
                </wp:positionH>
                <wp:positionV relativeFrom="paragraph">
                  <wp:posOffset>147409</wp:posOffset>
                </wp:positionV>
                <wp:extent cx="2583180" cy="659218"/>
                <wp:effectExtent l="0" t="0" r="0" b="7620"/>
                <wp:wrapNone/>
                <wp:docPr id="518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659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E5F5B" w14:textId="67D38040" w:rsidR="000E5F28" w:rsidRPr="003478CA" w:rsidRDefault="000E5F28" w:rsidP="000E5F28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478CA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+91 - 8618470961</w:t>
                            </w:r>
                            <w:r w:rsidRPr="003478CA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+91 - 70226447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BF90" id="_x0000_s1044" type="#_x0000_t202" style="position:absolute;margin-left:-34.35pt;margin-top:11.6pt;width:203.4pt;height:51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" filled="f" stroked="f">
                <v:textbox>
                  <w:txbxContent>
                    <w:p w14:paraId="607E5F5B" w14:textId="67D38040" w:rsidR="000E5F28" w:rsidRPr="003478CA" w:rsidRDefault="000E5F28" w:rsidP="000E5F28">
                      <w:pPr>
                        <w:rPr>
                          <w:rFonts w:ascii="Century Gothic" w:hAnsi="Century Gothic"/>
                          <w:sz w:val="32"/>
                          <w:szCs w:val="32"/>
                          <w:lang w:val="en-US"/>
                        </w:rPr>
                      </w:pPr>
                      <w:r w:rsidRPr="003478CA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+91 - 8618470961</w:t>
                      </w:r>
                      <w:r w:rsidRPr="003478CA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br/>
                        <w:t>+91 - 7022644799</w:t>
                      </w:r>
                    </w:p>
                  </w:txbxContent>
                </v:textbox>
              </v:shape>
            </w:pict>
          </mc:Fallback>
        </mc:AlternateContent>
      </w:r>
    </w:p>
    <w:p w14:paraId="57705B94" w14:textId="4C4A5EBD" w:rsidR="00960474" w:rsidRDefault="00960474"/>
    <w:p w14:paraId="2B1155AE" w14:textId="3A95BEBA" w:rsidR="00960474" w:rsidRDefault="00960474"/>
    <w:p w14:paraId="41B2F476" w14:textId="69B49FDE" w:rsidR="00960474" w:rsidRDefault="00960474"/>
    <w:p w14:paraId="3E59BED0" w14:textId="5165EA07" w:rsidR="00960474" w:rsidRDefault="00F32685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6C2C4B6" wp14:editId="611EC173">
                <wp:simplePos x="0" y="0"/>
                <wp:positionH relativeFrom="column">
                  <wp:posOffset>-488950</wp:posOffset>
                </wp:positionH>
                <wp:positionV relativeFrom="paragraph">
                  <wp:posOffset>132553</wp:posOffset>
                </wp:positionV>
                <wp:extent cx="2252980" cy="421005"/>
                <wp:effectExtent l="0" t="0" r="0" b="0"/>
                <wp:wrapNone/>
                <wp:docPr id="191791207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980" cy="421005"/>
                          <a:chOff x="0" y="0"/>
                          <a:chExt cx="2253393" cy="421005"/>
                        </a:xfrm>
                      </wpg:grpSpPr>
                      <pic:pic xmlns:pic="http://schemas.openxmlformats.org/drawingml/2006/picture">
                        <pic:nvPicPr>
                          <pic:cNvPr id="183265306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3960" b="95710" l="9375" r="91477">
                                        <a14:foregroundMark x1="32670" y1="92079" x2="47443" y2="97030"/>
                                        <a14:foregroundMark x1="47443" y1="97030" x2="62500" y2="95710"/>
                                        <a14:foregroundMark x1="62500" y1="95710" x2="70170" y2="91419"/>
                                        <a14:foregroundMark x1="87216" y1="32673" x2="91761" y2="52145"/>
                                        <a14:foregroundMark x1="91761" y1="52145" x2="88068" y2="71617"/>
                                        <a14:foregroundMark x1="71023" y1="12541" x2="55398" y2="3960"/>
                                        <a14:foregroundMark x1="55398" y1="3960" x2="33239" y2="102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421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0818188" name="Text Box 2"/>
                        <wps:cNvSpPr txBox="1"/>
                        <wps:spPr>
                          <a:xfrm>
                            <a:off x="552893" y="10633"/>
                            <a:ext cx="1700500" cy="34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3AE0D" w14:textId="6E84C500" w:rsidR="00F32685" w:rsidRPr="00F32685" w:rsidRDefault="00F32685" w:rsidP="00F32685">
                              <w:pPr>
                                <w:rPr>
                                  <w:rFonts w:ascii="Corbel" w:hAnsi="Corbel"/>
                                  <w:b/>
                                  <w:bCs/>
                                  <w:color w:val="006699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006699"/>
                                  <w:sz w:val="36"/>
                                  <w:szCs w:val="36"/>
                                  <w:lang w:val="en-US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2C4B6" id="Group 6" o:spid="_x0000_s1045" style="position:absolute;margin-left:-38.5pt;margin-top:10.45pt;width:177.4pt;height:33.15pt;z-index:251688960" coordsize="22533,421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">
                <v:shape id="Picture 1" o:spid="_x0000_s1046" type="#_x0000_t75" style="position:absolute;width:4889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">
                  <v:imagedata r:id="rId25" o:title=""/>
                </v:shape>
                <v:shape id="_x0000_s1047" type="#_x0000_t202" style="position:absolute;left:5528;top:106;width:1700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" filled="f" stroked="f">
                  <v:textbox>
                    <w:txbxContent>
                      <w:p w14:paraId="3E03AE0D" w14:textId="6E84C500" w:rsidR="00F32685" w:rsidRPr="00F32685" w:rsidRDefault="00F32685" w:rsidP="00F32685">
                        <w:pPr>
                          <w:rPr>
                            <w:rFonts w:ascii="Corbel" w:hAnsi="Corbel"/>
                            <w:b/>
                            <w:bCs/>
                            <w:color w:val="006699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color w:val="006699"/>
                            <w:sz w:val="36"/>
                            <w:szCs w:val="36"/>
                            <w:lang w:val="en-US"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B6EA0B" w14:textId="096BE060" w:rsidR="00960474" w:rsidRDefault="00F326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4576771" wp14:editId="73F044AC">
                <wp:simplePos x="0" y="0"/>
                <wp:positionH relativeFrom="column">
                  <wp:posOffset>-372110</wp:posOffset>
                </wp:positionH>
                <wp:positionV relativeFrom="paragraph">
                  <wp:posOffset>367104</wp:posOffset>
                </wp:positionV>
                <wp:extent cx="2562447" cy="12971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447" cy="1297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39F58" w14:textId="701A5E90" w:rsidR="00F32685" w:rsidRPr="00F32685" w:rsidRDefault="00F326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326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daptibility</w:t>
                            </w:r>
                            <w:r w:rsidRPr="00F326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Teamwork &amp; Collaboration</w:t>
                            </w:r>
                            <w:r w:rsidRPr="00F326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Decision making</w:t>
                            </w:r>
                            <w:r w:rsidRPr="00F326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Leadership &amp; Seama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6771" id="_x0000_s1048" type="#_x0000_t202" style="position:absolute;margin-left:-29.3pt;margin-top:28.9pt;width:201.75pt;height:102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" filled="f" stroked="f">
                <v:textbox>
                  <w:txbxContent>
                    <w:p w14:paraId="40639F58" w14:textId="701A5E90" w:rsidR="00F32685" w:rsidRPr="00F32685" w:rsidRDefault="00F32685">
                      <w:pPr>
                        <w:rPr>
                          <w:sz w:val="32"/>
                          <w:szCs w:val="32"/>
                        </w:rPr>
                      </w:pPr>
                      <w:r w:rsidRPr="00F32685">
                        <w:rPr>
                          <w:b/>
                          <w:bCs/>
                          <w:sz w:val="32"/>
                          <w:szCs w:val="32"/>
                        </w:rPr>
                        <w:t>Adaptibility</w:t>
                      </w:r>
                      <w:r w:rsidRPr="00F32685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Teamwork &amp; Collaboration</w:t>
                      </w:r>
                      <w:r w:rsidRPr="00F32685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Decision making</w:t>
                      </w:r>
                      <w:r w:rsidRPr="00F32685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Leadership &amp; Seamanship</w:t>
                      </w:r>
                    </w:p>
                  </w:txbxContent>
                </v:textbox>
              </v:shape>
            </w:pict>
          </mc:Fallback>
        </mc:AlternateContent>
      </w:r>
    </w:p>
    <w:p w14:paraId="4EE8CD00" w14:textId="30034B48" w:rsidR="00960474" w:rsidRDefault="00960474"/>
    <w:p w14:paraId="1C7AE770" w14:textId="25C149F8" w:rsidR="00960474" w:rsidRDefault="00960474"/>
    <w:p w14:paraId="490D32FB" w14:textId="3C6C1409" w:rsidR="00960474" w:rsidRDefault="00960474"/>
    <w:p w14:paraId="3D632814" w14:textId="4B12CD9E" w:rsidR="00B90085" w:rsidRDefault="00B90085"/>
    <w:p w14:paraId="6D500933" w14:textId="4B4BCDE4" w:rsidR="00960474" w:rsidRDefault="00960474"/>
    <w:p w14:paraId="1F0A2FE5" w14:textId="2992523F" w:rsidR="00960474" w:rsidRDefault="00960474"/>
    <w:p w14:paraId="6E983DD8" w14:textId="020BF400" w:rsidR="00960474" w:rsidRDefault="0031647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03D0A0" wp14:editId="638769E7">
                <wp:simplePos x="0" y="0"/>
                <wp:positionH relativeFrom="margin">
                  <wp:posOffset>-121186</wp:posOffset>
                </wp:positionH>
                <wp:positionV relativeFrom="paragraph">
                  <wp:posOffset>-572877</wp:posOffset>
                </wp:positionV>
                <wp:extent cx="2860040" cy="3887577"/>
                <wp:effectExtent l="0" t="0" r="0" b="0"/>
                <wp:wrapNone/>
                <wp:docPr id="1790920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3887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56967" w14:textId="77777777" w:rsidR="002D7308" w:rsidRDefault="002D7308" w:rsidP="002D7308">
                            <w:pPr>
                              <w:spacing w:line="360" w:lineRule="auto"/>
                              <w:ind w:left="720" w:firstLine="720"/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  <w:p w14:paraId="3F9C6B42" w14:textId="4FEE9179" w:rsidR="004D136F" w:rsidRPr="00F43DF5" w:rsidRDefault="00952CA6" w:rsidP="00F43DF5">
                            <w:pPr>
                              <w:spacing w:line="360" w:lineRule="auto"/>
                              <w:ind w:left="720" w:firstLine="720"/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303608"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OBJECTIVE</w:t>
                            </w:r>
                          </w:p>
                          <w:p w14:paraId="100F7370" w14:textId="495E3ECF" w:rsidR="00952CA6" w:rsidRPr="00303608" w:rsidRDefault="00952CA6" w:rsidP="00316474">
                            <w:pPr>
                              <w:ind w:right="341" w:firstLine="72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52CA6">
                              <w:rPr>
                                <w:sz w:val="32"/>
                                <w:szCs w:val="32"/>
                              </w:rPr>
                              <w:t>Intend to build a career with committed &amp; dedicated people, which will help me to explore myself fully and realize my potential. I’m willing to work as a key player in challenging &amp; creative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D0A0" id="_x0000_s1049" type="#_x0000_t202" style="position:absolute;margin-left:-9.55pt;margin-top:-45.1pt;width:225.2pt;height:306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" filled="f" stroked="f">
                <v:textbox>
                  <w:txbxContent>
                    <w:p w14:paraId="48356967" w14:textId="77777777" w:rsidR="002D7308" w:rsidRDefault="002D7308" w:rsidP="002D7308">
                      <w:pPr>
                        <w:spacing w:line="360" w:lineRule="auto"/>
                        <w:ind w:left="720" w:firstLine="720"/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</w:p>
                    <w:p w14:paraId="3F9C6B42" w14:textId="4FEE9179" w:rsidR="004D136F" w:rsidRPr="00F43DF5" w:rsidRDefault="00952CA6" w:rsidP="00F43DF5">
                      <w:pPr>
                        <w:spacing w:line="360" w:lineRule="auto"/>
                        <w:ind w:left="720" w:firstLine="720"/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303608"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OBJECTIVE</w:t>
                      </w:r>
                    </w:p>
                    <w:p w14:paraId="100F7370" w14:textId="495E3ECF" w:rsidR="00952CA6" w:rsidRPr="00303608" w:rsidRDefault="00952CA6" w:rsidP="00316474">
                      <w:pPr>
                        <w:ind w:right="341" w:firstLine="720"/>
                        <w:jc w:val="both"/>
                        <w:rPr>
                          <w:sz w:val="32"/>
                          <w:szCs w:val="32"/>
                        </w:rPr>
                      </w:pPr>
                      <w:r w:rsidRPr="00952CA6">
                        <w:rPr>
                          <w:sz w:val="32"/>
                          <w:szCs w:val="32"/>
                        </w:rPr>
                        <w:t>Intend to build a career with committed &amp; dedicated people, which will help me to explore myself fully and realize my potential. I’m willing to work as a key player in challenging &amp; creative environ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2CA6">
        <w:rPr>
          <w:noProof/>
        </w:rPr>
        <w:drawing>
          <wp:anchor distT="0" distB="0" distL="114300" distR="114300" simplePos="0" relativeHeight="251694080" behindDoc="0" locked="0" layoutInCell="1" allowOverlap="1" wp14:anchorId="3A0B49D7" wp14:editId="5CF6A0A7">
            <wp:simplePos x="0" y="0"/>
            <wp:positionH relativeFrom="margin">
              <wp:posOffset>259702</wp:posOffset>
            </wp:positionH>
            <wp:positionV relativeFrom="paragraph">
              <wp:posOffset>19861</wp:posOffset>
            </wp:positionV>
            <wp:extent cx="443865" cy="421005"/>
            <wp:effectExtent l="0" t="0" r="0" b="0"/>
            <wp:wrapNone/>
            <wp:docPr id="194276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62426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6522" b="95290" l="7904" r="92440">
                                  <a14:foregroundMark x1="50515" y1="96014" x2="54296" y2="95652"/>
                                  <a14:foregroundMark x1="92440" y1="50725" x2="92440" y2="55435"/>
                                  <a14:foregroundMark x1="46735" y1="8333" x2="55670" y2="6884"/>
                                  <a14:foregroundMark x1="7904" y1="48913" x2="8591" y2="53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B649EBE" wp14:editId="7C7E096C">
                <wp:simplePos x="0" y="0"/>
                <wp:positionH relativeFrom="page">
                  <wp:posOffset>3375660</wp:posOffset>
                </wp:positionH>
                <wp:positionV relativeFrom="paragraph">
                  <wp:posOffset>-457200</wp:posOffset>
                </wp:positionV>
                <wp:extent cx="3650615" cy="4464685"/>
                <wp:effectExtent l="0" t="0" r="0" b="0"/>
                <wp:wrapNone/>
                <wp:docPr id="707448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446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9A529" w14:textId="77777777" w:rsidR="00952CA6" w:rsidRPr="00303608" w:rsidRDefault="00952CA6" w:rsidP="00952CA6">
                            <w:pPr>
                              <w:ind w:firstLine="709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3A3C854A" w14:textId="714F37BE" w:rsidR="00EB4120" w:rsidRPr="00303608" w:rsidRDefault="00EB4120" w:rsidP="00EB4120">
                            <w:pPr>
                              <w:spacing w:line="360" w:lineRule="auto"/>
                              <w:ind w:firstLine="1418"/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303608">
                              <w:rPr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  EDUCATION</w:t>
                            </w:r>
                          </w:p>
                          <w:p w14:paraId="52FA4AD3" w14:textId="1468A1E8" w:rsidR="00EB4120" w:rsidRPr="00EB4120" w:rsidRDefault="00EB4120" w:rsidP="00EB4120">
                            <w:pPr>
                              <w:ind w:left="709"/>
                              <w:rPr>
                                <w:sz w:val="32"/>
                                <w:szCs w:val="32"/>
                              </w:rPr>
                            </w:pPr>
                            <w:r w:rsidRPr="00EB41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.M.E (Graduate Marine Engineering)</w:t>
                            </w:r>
                          </w:p>
                          <w:p w14:paraId="3C11C4DB" w14:textId="0CD69051" w:rsidR="00EB4120" w:rsidRPr="00EB4120" w:rsidRDefault="00EB4120" w:rsidP="00316474">
                            <w:pPr>
                              <w:spacing w:after="0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 w:rsidRPr="00EB4120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OIMBATORE MARINE COLLEGE</w:t>
                            </w:r>
                            <w:r w:rsidRPr="00EB4120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 (</w:t>
                            </w:r>
                            <w:r w:rsidRPr="00303608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amil Nadu</w:t>
                            </w:r>
                            <w:r w:rsidRPr="00EB4120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 India)</w:t>
                            </w:r>
                            <w:r w:rsidRPr="00EB4120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br/>
                              <w:t>Passed with ‘A’ grade in Dec, 2009.</w:t>
                            </w:r>
                            <w:r w:rsidRPr="00EB4120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45436329" w14:textId="0D180E89" w:rsidR="00EB4120" w:rsidRPr="00EB4120" w:rsidRDefault="00EB4120" w:rsidP="00F43DF5">
                            <w:pPr>
                              <w:ind w:left="851" w:right="452"/>
                              <w:rPr>
                                <w:sz w:val="32"/>
                                <w:szCs w:val="32"/>
                              </w:rPr>
                            </w:pPr>
                            <w:r w:rsidRPr="00EB41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.E (Bachelor of Engineering) in Mechanical</w:t>
                            </w:r>
                          </w:p>
                          <w:p w14:paraId="453FE28D" w14:textId="77777777" w:rsidR="00EB4120" w:rsidRPr="00EB4120" w:rsidRDefault="00EB4120" w:rsidP="00EB4120">
                            <w:pPr>
                              <w:ind w:left="851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B4120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K.V.G COLLEGE OF ENGINEERING,</w:t>
                            </w:r>
                            <w:r w:rsidRPr="00EB4120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 (Karnataka, India)</w:t>
                            </w:r>
                            <w:r w:rsidRPr="00EB4120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br/>
                              <w:t>First class [76. 00%] in final year, Aggregate: 57.95% (v to viii semesters).</w:t>
                            </w:r>
                          </w:p>
                          <w:p w14:paraId="39055DF4" w14:textId="77777777" w:rsidR="00952CA6" w:rsidRPr="00303608" w:rsidRDefault="00952CA6" w:rsidP="00EB4120">
                            <w:pPr>
                              <w:ind w:left="70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9EBE" id="_x0000_s1050" type="#_x0000_t202" style="position:absolute;margin-left:265.8pt;margin-top:-36pt;width:287.45pt;height:351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" filled="f" stroked="f">
                <v:textbox>
                  <w:txbxContent>
                    <w:p w14:paraId="5D09A529" w14:textId="77777777" w:rsidR="00952CA6" w:rsidRPr="00303608" w:rsidRDefault="00952CA6" w:rsidP="00952CA6">
                      <w:pPr>
                        <w:ind w:firstLine="709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3A3C854A" w14:textId="714F37BE" w:rsidR="00EB4120" w:rsidRPr="00303608" w:rsidRDefault="00EB4120" w:rsidP="00EB4120">
                      <w:pPr>
                        <w:spacing w:line="360" w:lineRule="auto"/>
                        <w:ind w:firstLine="1418"/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303608">
                        <w:rPr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 xml:space="preserve">  EDUCATION</w:t>
                      </w:r>
                    </w:p>
                    <w:p w14:paraId="52FA4AD3" w14:textId="1468A1E8" w:rsidR="00EB4120" w:rsidRPr="00EB4120" w:rsidRDefault="00EB4120" w:rsidP="00EB4120">
                      <w:pPr>
                        <w:ind w:left="709"/>
                        <w:rPr>
                          <w:sz w:val="32"/>
                          <w:szCs w:val="32"/>
                        </w:rPr>
                      </w:pPr>
                      <w:r w:rsidRPr="00EB4120">
                        <w:rPr>
                          <w:b/>
                          <w:bCs/>
                          <w:sz w:val="32"/>
                          <w:szCs w:val="32"/>
                        </w:rPr>
                        <w:t>G.M.E (Graduate Marine Engineering)</w:t>
                      </w:r>
                    </w:p>
                    <w:p w14:paraId="3C11C4DB" w14:textId="0CD69051" w:rsidR="00EB4120" w:rsidRPr="00EB4120" w:rsidRDefault="00EB4120" w:rsidP="00316474">
                      <w:pPr>
                        <w:spacing w:after="0"/>
                        <w:ind w:left="720"/>
                        <w:rPr>
                          <w:sz w:val="32"/>
                          <w:szCs w:val="32"/>
                        </w:rPr>
                      </w:pPr>
                      <w:r w:rsidRPr="00EB4120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COIMBATORE MARINE COLLEGE</w:t>
                      </w:r>
                      <w:r w:rsidRPr="00EB4120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 (</w:t>
                      </w:r>
                      <w:r w:rsidRPr="00303608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Tamil Nadu</w:t>
                      </w:r>
                      <w:r w:rsidRPr="00EB4120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, India)</w:t>
                      </w:r>
                      <w:r w:rsidRPr="00EB4120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br/>
                        <w:t>Passed with ‘A’ grade in Dec, 2009.</w:t>
                      </w:r>
                      <w:r w:rsidRPr="00EB4120"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45436329" w14:textId="0D180E89" w:rsidR="00EB4120" w:rsidRPr="00EB4120" w:rsidRDefault="00EB4120" w:rsidP="00F43DF5">
                      <w:pPr>
                        <w:ind w:left="851" w:right="452"/>
                        <w:rPr>
                          <w:sz w:val="32"/>
                          <w:szCs w:val="32"/>
                        </w:rPr>
                      </w:pPr>
                      <w:r w:rsidRPr="00EB4120">
                        <w:rPr>
                          <w:b/>
                          <w:bCs/>
                          <w:sz w:val="32"/>
                          <w:szCs w:val="32"/>
                        </w:rPr>
                        <w:t>B.E (Bachelor of Engineering) in Mechanical</w:t>
                      </w:r>
                    </w:p>
                    <w:p w14:paraId="453FE28D" w14:textId="77777777" w:rsidR="00EB4120" w:rsidRPr="00EB4120" w:rsidRDefault="00EB4120" w:rsidP="00EB4120">
                      <w:pPr>
                        <w:ind w:left="851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B4120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K.V.G COLLEGE OF ENGINEERING,</w:t>
                      </w:r>
                      <w:r w:rsidRPr="00EB4120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 (Karnataka, India)</w:t>
                      </w:r>
                      <w:r w:rsidRPr="00EB4120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br/>
                        <w:t>First class [76. 00%] in final year, Aggregate: 57.95% (v to viii semesters).</w:t>
                      </w:r>
                    </w:p>
                    <w:p w14:paraId="39055DF4" w14:textId="77777777" w:rsidR="00952CA6" w:rsidRPr="00303608" w:rsidRDefault="00952CA6" w:rsidP="00EB4120">
                      <w:pPr>
                        <w:ind w:left="709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4120">
        <w:rPr>
          <w:noProof/>
        </w:rPr>
        <w:drawing>
          <wp:anchor distT="0" distB="0" distL="114300" distR="114300" simplePos="0" relativeHeight="251697152" behindDoc="0" locked="0" layoutInCell="1" allowOverlap="1" wp14:anchorId="5557F79E" wp14:editId="0A3C5D83">
            <wp:simplePos x="0" y="0"/>
            <wp:positionH relativeFrom="margin">
              <wp:posOffset>2814389</wp:posOffset>
            </wp:positionH>
            <wp:positionV relativeFrom="paragraph">
              <wp:posOffset>-1033</wp:posOffset>
            </wp:positionV>
            <wp:extent cx="629285" cy="421005"/>
            <wp:effectExtent l="0" t="0" r="0" b="0"/>
            <wp:wrapNone/>
            <wp:docPr id="17615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2332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9343" b="94464" l="9028" r="93750">
                                  <a14:foregroundMark x1="9028" y1="31142" x2="9028" y2="31142"/>
                                  <a14:foregroundMark x1="51620" y1="9343" x2="51620" y2="9343"/>
                                  <a14:foregroundMark x1="93981" y1="31142" x2="93981" y2="31142"/>
                                  <a14:foregroundMark x1="17824" y1="94464" x2="17824" y2="94464"/>
                                  <a14:foregroundMark x1="43981" y1="64014" x2="43981" y2="640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038B" w14:textId="5FBD7C54" w:rsidR="00960474" w:rsidRDefault="00960474"/>
    <w:p w14:paraId="0512E300" w14:textId="29C61F76" w:rsidR="00303608" w:rsidRDefault="00303608"/>
    <w:p w14:paraId="671AE0F3" w14:textId="11D58B99" w:rsidR="00303608" w:rsidRDefault="00303608"/>
    <w:p w14:paraId="38B6B6FE" w14:textId="2094BB2E" w:rsidR="00303608" w:rsidRDefault="00303608"/>
    <w:p w14:paraId="3F72C57A" w14:textId="7EFA5A40" w:rsidR="00303608" w:rsidRDefault="00303608"/>
    <w:p w14:paraId="1BF35DF5" w14:textId="640BB612" w:rsidR="00303608" w:rsidRDefault="00303608"/>
    <w:p w14:paraId="5454D2CB" w14:textId="77777777" w:rsidR="00303608" w:rsidRDefault="00303608"/>
    <w:p w14:paraId="6935253D" w14:textId="1C503546" w:rsidR="00303608" w:rsidRDefault="00303608"/>
    <w:p w14:paraId="2DBF8000" w14:textId="77777777" w:rsidR="00303608" w:rsidRDefault="00303608"/>
    <w:p w14:paraId="239BC245" w14:textId="77777777" w:rsidR="00303608" w:rsidRDefault="00303608"/>
    <w:p w14:paraId="149D7F54" w14:textId="5E798A1E" w:rsidR="00303608" w:rsidRDefault="00303608"/>
    <w:p w14:paraId="3073DE54" w14:textId="77B48BF8" w:rsidR="00303608" w:rsidRDefault="00061399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CA3BED6" wp14:editId="48DC2602">
                <wp:simplePos x="0" y="0"/>
                <wp:positionH relativeFrom="margin">
                  <wp:posOffset>-391558</wp:posOffset>
                </wp:positionH>
                <wp:positionV relativeFrom="paragraph">
                  <wp:posOffset>306987</wp:posOffset>
                </wp:positionV>
                <wp:extent cx="6435089" cy="4927021"/>
                <wp:effectExtent l="38100" t="0" r="118745" b="140335"/>
                <wp:wrapNone/>
                <wp:docPr id="60081559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089" cy="4927021"/>
                          <a:chOff x="-224054" y="-15376"/>
                          <a:chExt cx="8137155" cy="6020810"/>
                        </a:xfrm>
                        <a:gradFill>
                          <a:gsLst>
                            <a:gs pos="5000">
                              <a:schemeClr val="bg2">
                                <a:lumMod val="90000"/>
                              </a:schemeClr>
                            </a:gs>
                            <a:gs pos="50000">
                              <a:schemeClr val="bg1"/>
                            </a:gs>
                          </a:gsLst>
                          <a:lin ang="15000000" scaled="0"/>
                        </a:gradFill>
                      </wpg:grpSpPr>
                      <wpg:grpSp>
                        <wpg:cNvPr id="427013192" name="Group 7"/>
                        <wpg:cNvGrpSpPr/>
                        <wpg:grpSpPr>
                          <a:xfrm>
                            <a:off x="-224054" y="839072"/>
                            <a:ext cx="8137155" cy="5166362"/>
                            <a:chOff x="-224054" y="37640"/>
                            <a:chExt cx="8137155" cy="4856930"/>
                          </a:xfrm>
                          <a:grpFill/>
                          <a:effectLst>
                            <a:glow rad="12700">
                              <a:schemeClr val="accent6">
                                <a:lumMod val="20000"/>
                                <a:lumOff val="80000"/>
                              </a:schemeClr>
                            </a:glow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3856919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4054" y="37642"/>
                              <a:ext cx="2529722" cy="483288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A73F4" w14:textId="77777777" w:rsidR="00BA59ED" w:rsidRPr="00B90085" w:rsidRDefault="00BA59ED" w:rsidP="00B9008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2D740C4" w14:textId="133CA186" w:rsidR="00A6334E" w:rsidRDefault="00BA59ED" w:rsidP="00B9008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A59ED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PASSPORT</w:t>
                                </w:r>
                              </w:p>
                              <w:p w14:paraId="500BE23D" w14:textId="77777777" w:rsidR="00B90085" w:rsidRPr="00BA59ED" w:rsidRDefault="00B90085" w:rsidP="00B9008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8FE47B9" w14:textId="77777777" w:rsidR="00BA59ED" w:rsidRPr="00BA59ED" w:rsidRDefault="00BA59ED" w:rsidP="00F43DF5">
                                <w:pPr>
                                  <w:spacing w:after="0"/>
                                  <w:jc w:val="center"/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BA59ED"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Document Number</w:t>
                                </w:r>
                              </w:p>
                              <w:p w14:paraId="5E126516" w14:textId="77777777" w:rsidR="00BA59ED" w:rsidRPr="00BA59ED" w:rsidRDefault="00BA59ED" w:rsidP="00F43DF5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A59E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Z5036164</w:t>
                                </w:r>
                              </w:p>
                              <w:p w14:paraId="02BCF7E1" w14:textId="14435D9E" w:rsidR="00BA59ED" w:rsidRPr="00BA59ED" w:rsidRDefault="00BA59ED" w:rsidP="00F43DF5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67E2205" w14:textId="77777777" w:rsidR="00BA59ED" w:rsidRPr="00BA59ED" w:rsidRDefault="00BA59ED" w:rsidP="00F43DF5">
                                <w:pPr>
                                  <w:spacing w:after="0"/>
                                  <w:jc w:val="center"/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BA59ED"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Place of Issue</w:t>
                                </w:r>
                              </w:p>
                              <w:p w14:paraId="4FEBE4E5" w14:textId="77777777" w:rsidR="00BA59ED" w:rsidRPr="00BA59ED" w:rsidRDefault="00BA59ED" w:rsidP="00F43DF5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A59E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engaluru, India</w:t>
                                </w:r>
                              </w:p>
                              <w:p w14:paraId="27B9162F" w14:textId="2FE23621" w:rsidR="00BA59ED" w:rsidRPr="00BA59ED" w:rsidRDefault="00BA59ED" w:rsidP="00F43DF5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294DF9F" w14:textId="77777777" w:rsidR="00BA59ED" w:rsidRPr="00BA59ED" w:rsidRDefault="00BA59ED" w:rsidP="00F43DF5">
                                <w:pPr>
                                  <w:spacing w:after="0"/>
                                  <w:jc w:val="center"/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BA59ED"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Date of Issue</w:t>
                                </w:r>
                              </w:p>
                              <w:p w14:paraId="2453825F" w14:textId="77777777" w:rsidR="00BA59ED" w:rsidRPr="00BA59ED" w:rsidRDefault="00BA59ED" w:rsidP="00F43DF5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A59E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0th August, 2018</w:t>
                                </w:r>
                              </w:p>
                              <w:p w14:paraId="32BD456A" w14:textId="510E6269" w:rsidR="00BA59ED" w:rsidRPr="00BA59ED" w:rsidRDefault="00BA59ED" w:rsidP="00B900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21CC841" w14:textId="77777777" w:rsidR="00BA59ED" w:rsidRPr="00BA59ED" w:rsidRDefault="00BA59ED" w:rsidP="00B9008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BA59ED"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Validity</w:t>
                                </w:r>
                              </w:p>
                              <w:p w14:paraId="453B29CC" w14:textId="77777777" w:rsidR="00BA59ED" w:rsidRPr="00BA59ED" w:rsidRDefault="00BA59ED" w:rsidP="00B900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A59E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9th August, 2028</w:t>
                                </w:r>
                              </w:p>
                              <w:p w14:paraId="0BEF9A9E" w14:textId="02103A1A" w:rsidR="00BA59ED" w:rsidRPr="00B90085" w:rsidRDefault="00BA59ED" w:rsidP="00B9008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59970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819" y="48926"/>
                              <a:ext cx="2560174" cy="483288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9594FF" w14:textId="77777777" w:rsidR="00BA59ED" w:rsidRPr="00B90085" w:rsidRDefault="00BA59ED" w:rsidP="00B9008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B08FC96" w14:textId="3307EBE7" w:rsidR="002C2281" w:rsidRPr="00B90085" w:rsidRDefault="00A6334E" w:rsidP="00B90085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90085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SEAMAN BOOK (CDC)</w:t>
                                </w:r>
                              </w:p>
                              <w:p w14:paraId="2027D4B7" w14:textId="61408EBE" w:rsidR="00A6334E" w:rsidRPr="00BA59ED" w:rsidRDefault="00A6334E" w:rsidP="00B90085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50C3C60" w14:textId="77777777" w:rsidR="002C2281" w:rsidRPr="002C2281" w:rsidRDefault="002C2281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2C2281"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Document Number</w:t>
                                </w:r>
                              </w:p>
                              <w:p w14:paraId="3EB46A7E" w14:textId="58D240A4" w:rsidR="002C2281" w:rsidRPr="002C2281" w:rsidRDefault="002C2281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C228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UM167480</w:t>
                                </w:r>
                                <w:r w:rsidRPr="002C2281">
                                  <w:rPr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2A664448" w14:textId="77777777" w:rsidR="002C2281" w:rsidRPr="002C2281" w:rsidRDefault="002C2281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2C2281"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Place of Issue</w:t>
                                </w:r>
                              </w:p>
                              <w:p w14:paraId="30565633" w14:textId="77777777" w:rsidR="002C2281" w:rsidRPr="002C2281" w:rsidRDefault="002C2281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C228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umbai, India</w:t>
                                </w:r>
                              </w:p>
                              <w:p w14:paraId="7B35A669" w14:textId="2FCCA492" w:rsidR="002C2281" w:rsidRPr="002C2281" w:rsidRDefault="002C2281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43DF9B6" w14:textId="77777777" w:rsidR="002C2281" w:rsidRPr="002C2281" w:rsidRDefault="002C2281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2C2281"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Date of Issue</w:t>
                                </w:r>
                              </w:p>
                              <w:p w14:paraId="1C886DE6" w14:textId="797C476A" w:rsidR="002C2281" w:rsidRPr="002C2281" w:rsidRDefault="002C2281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C228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7-Jan-2020</w:t>
                                </w:r>
                                <w:r w:rsidRPr="002C2281">
                                  <w:rPr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38ECD437" w14:textId="77777777" w:rsidR="002C2281" w:rsidRPr="002C2281" w:rsidRDefault="002C2281" w:rsidP="00B90085">
                                <w:pPr>
                                  <w:spacing w:line="276" w:lineRule="auto"/>
                                  <w:jc w:val="center"/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2C2281"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Validity</w:t>
                                </w:r>
                              </w:p>
                              <w:p w14:paraId="70961CA4" w14:textId="77777777" w:rsidR="002C2281" w:rsidRPr="002C2281" w:rsidRDefault="002C2281" w:rsidP="00B90085">
                                <w:pPr>
                                  <w:spacing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C228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6-Jan-2030</w:t>
                                </w:r>
                              </w:p>
                              <w:p w14:paraId="6046E246" w14:textId="77777777" w:rsidR="00BA59ED" w:rsidRPr="00B90085" w:rsidRDefault="00BA59ED" w:rsidP="00B9008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1459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366" y="37640"/>
                              <a:ext cx="2197735" cy="485693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reflection stA="45000" endPos="1000" dist="50800" dir="5400000" sy="-100000" algn="bl" rotWithShape="0"/>
                            </a:effectLst>
                          </wps:spPr>
                          <wps:txbx>
                            <w:txbxContent>
                              <w:p w14:paraId="6FC618C1" w14:textId="77777777" w:rsidR="00BA59ED" w:rsidRPr="00B90085" w:rsidRDefault="00BA59ED" w:rsidP="00B9008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7F67EB7" w14:textId="0BFBEB6E" w:rsidR="00BA59ED" w:rsidRPr="00BA59ED" w:rsidRDefault="002C2281" w:rsidP="00B9008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90085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US VISA C1/D</w:t>
                                </w:r>
                              </w:p>
                              <w:p w14:paraId="1F64989D" w14:textId="77777777" w:rsidR="00A6334E" w:rsidRPr="00B90085" w:rsidRDefault="00A6334E" w:rsidP="00B90085">
                                <w:pPr>
                                  <w:spacing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A612081" w14:textId="2F45AF58" w:rsidR="00A6334E" w:rsidRPr="00A6334E" w:rsidRDefault="00A6334E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A6334E"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Document Number</w:t>
                                </w:r>
                              </w:p>
                              <w:p w14:paraId="7B28DD89" w14:textId="77777777" w:rsidR="00A6334E" w:rsidRPr="00A6334E" w:rsidRDefault="00A6334E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6334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1356474</w:t>
                                </w:r>
                              </w:p>
                              <w:p w14:paraId="69C7C787" w14:textId="057418B8" w:rsidR="00A6334E" w:rsidRPr="00A6334E" w:rsidRDefault="00A6334E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03E8280" w14:textId="77777777" w:rsidR="00A6334E" w:rsidRPr="00A6334E" w:rsidRDefault="00A6334E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A6334E"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Place of Issue</w:t>
                                </w:r>
                              </w:p>
                              <w:p w14:paraId="69213706" w14:textId="77777777" w:rsidR="00A6334E" w:rsidRPr="00A6334E" w:rsidRDefault="00A6334E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6334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hennai, India</w:t>
                                </w:r>
                              </w:p>
                              <w:p w14:paraId="3A48C8CE" w14:textId="37565127" w:rsidR="00A6334E" w:rsidRPr="00A6334E" w:rsidRDefault="00A6334E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54C68B2" w14:textId="77777777" w:rsidR="00A6334E" w:rsidRPr="00A6334E" w:rsidRDefault="00A6334E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A6334E"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Date of Issue</w:t>
                                </w:r>
                              </w:p>
                              <w:p w14:paraId="2F5930AF" w14:textId="77777777" w:rsidR="00A6334E" w:rsidRPr="00A6334E" w:rsidRDefault="00A6334E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6334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7-Dec-2022</w:t>
                                </w:r>
                              </w:p>
                              <w:p w14:paraId="0BAD7003" w14:textId="7463E508" w:rsidR="00A6334E" w:rsidRPr="00A6334E" w:rsidRDefault="00A6334E" w:rsidP="00F43DF5">
                                <w:pPr>
                                  <w:spacing w:after="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7AECCAE" w14:textId="77777777" w:rsidR="00A6334E" w:rsidRPr="00A6334E" w:rsidRDefault="00A6334E" w:rsidP="00B90085">
                                <w:pPr>
                                  <w:spacing w:line="276" w:lineRule="auto"/>
                                  <w:jc w:val="center"/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A6334E"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Validity</w:t>
                                </w:r>
                              </w:p>
                              <w:p w14:paraId="27EEDB6C" w14:textId="77777777" w:rsidR="00A6334E" w:rsidRPr="00A6334E" w:rsidRDefault="00A6334E" w:rsidP="00B90085">
                                <w:pPr>
                                  <w:spacing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6334E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0-Dec-2027</w:t>
                                </w:r>
                              </w:p>
                              <w:p w14:paraId="50E04A1B" w14:textId="77777777" w:rsidR="00BA59ED" w:rsidRPr="00B90085" w:rsidRDefault="00BA59ED" w:rsidP="00B9008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43544390" name="Group 17"/>
                        <wpg:cNvGrpSpPr/>
                        <wpg:grpSpPr>
                          <a:xfrm>
                            <a:off x="126369" y="-15376"/>
                            <a:ext cx="7582111" cy="1895110"/>
                            <a:chOff x="-84913" y="-15376"/>
                            <a:chExt cx="7582111" cy="1895110"/>
                          </a:xfrm>
                          <a:grpFill/>
                        </wpg:grpSpPr>
                        <wps:wsp>
                          <wps:cNvPr id="1702547592" name="Straight Connector 9"/>
                          <wps:cNvCnPr/>
                          <wps:spPr>
                            <a:xfrm>
                              <a:off x="-84913" y="1854354"/>
                              <a:ext cx="1778000" cy="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4634489" name="Straight Connector 12"/>
                          <wps:cNvCnPr/>
                          <wps:spPr>
                            <a:xfrm>
                              <a:off x="3073996" y="1854327"/>
                              <a:ext cx="1651000" cy="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931817" name="Straight Connector 14"/>
                          <wps:cNvCnPr/>
                          <wps:spPr>
                            <a:xfrm flipV="1">
                              <a:off x="5793233" y="1854334"/>
                              <a:ext cx="1676400" cy="2540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90402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996" y="-15376"/>
                              <a:ext cx="6680202" cy="628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4E621F" w14:textId="77777777" w:rsidR="00B90085" w:rsidRPr="002D7308" w:rsidRDefault="00B90085" w:rsidP="00EE1427">
                                <w:pPr>
                                  <w:jc w:val="both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2D7308"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44"/>
                                    <w:szCs w:val="44"/>
                                  </w:rPr>
                                  <w:t>TRAVEL DOCU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3BED6" id="Group 18" o:spid="_x0000_s1051" style="position:absolute;margin-left:-30.85pt;margin-top:24.15pt;width:506.7pt;height:387.95pt;z-index:251724800;mso-position-horizontal-relative:margin;mso-width-relative:margin;mso-height-relative:margin" coordorigin="-2240,-153" coordsize="81371,60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">
                <v:group id="Group 7" o:spid="_x0000_s1052" style="position:absolute;left:-2240;top:8390;width:81371;height:51664" coordorigin="-2240,376" coordsize="81371,48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">
                  <v:shape id="_x0000_s1053" type="#_x0000_t202" style="position:absolute;left:-2240;top:376;width:25296;height:48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" filled="f" strokecolor="black [3213]">
                    <v:textbox>
                      <w:txbxContent>
                        <w:p w14:paraId="386A73F4" w14:textId="77777777" w:rsidR="00BA59ED" w:rsidRPr="00B90085" w:rsidRDefault="00BA59ED" w:rsidP="00B90085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42D740C4" w14:textId="133CA186" w:rsidR="00A6334E" w:rsidRDefault="00BA59ED" w:rsidP="00B9008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A59ED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PASSPORT</w:t>
                          </w:r>
                        </w:p>
                        <w:p w14:paraId="500BE23D" w14:textId="77777777" w:rsidR="00B90085" w:rsidRPr="00BA59ED" w:rsidRDefault="00B90085" w:rsidP="00B9008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8FE47B9" w14:textId="77777777" w:rsidR="00BA59ED" w:rsidRPr="00BA59ED" w:rsidRDefault="00BA59ED" w:rsidP="00F43DF5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BA59ED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Document Number</w:t>
                          </w:r>
                        </w:p>
                        <w:p w14:paraId="5E126516" w14:textId="77777777" w:rsidR="00BA59ED" w:rsidRPr="00BA59ED" w:rsidRDefault="00BA59ED" w:rsidP="00F43DF5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A59E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Z5036164</w:t>
                          </w:r>
                        </w:p>
                        <w:p w14:paraId="02BCF7E1" w14:textId="14435D9E" w:rsidR="00BA59ED" w:rsidRPr="00BA59ED" w:rsidRDefault="00BA59ED" w:rsidP="00F43DF5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67E2205" w14:textId="77777777" w:rsidR="00BA59ED" w:rsidRPr="00BA59ED" w:rsidRDefault="00BA59ED" w:rsidP="00F43DF5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BA59ED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Place of Issue</w:t>
                          </w:r>
                        </w:p>
                        <w:p w14:paraId="4FEBE4E5" w14:textId="77777777" w:rsidR="00BA59ED" w:rsidRPr="00BA59ED" w:rsidRDefault="00BA59ED" w:rsidP="00F43DF5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A59E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Bengaluru, India</w:t>
                          </w:r>
                        </w:p>
                        <w:p w14:paraId="27B9162F" w14:textId="2FE23621" w:rsidR="00BA59ED" w:rsidRPr="00BA59ED" w:rsidRDefault="00BA59ED" w:rsidP="00F43DF5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294DF9F" w14:textId="77777777" w:rsidR="00BA59ED" w:rsidRPr="00BA59ED" w:rsidRDefault="00BA59ED" w:rsidP="00F43DF5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BA59ED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Date of Issue</w:t>
                          </w:r>
                        </w:p>
                        <w:p w14:paraId="2453825F" w14:textId="77777777" w:rsidR="00BA59ED" w:rsidRPr="00BA59ED" w:rsidRDefault="00BA59ED" w:rsidP="00F43DF5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A59E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0th August, 2018</w:t>
                          </w:r>
                        </w:p>
                        <w:p w14:paraId="32BD456A" w14:textId="510E6269" w:rsidR="00BA59ED" w:rsidRPr="00BA59ED" w:rsidRDefault="00BA59ED" w:rsidP="00B900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21CC841" w14:textId="77777777" w:rsidR="00BA59ED" w:rsidRPr="00BA59ED" w:rsidRDefault="00BA59ED" w:rsidP="00B90085">
                          <w:pPr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BA59ED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Validity</w:t>
                          </w:r>
                        </w:p>
                        <w:p w14:paraId="453B29CC" w14:textId="77777777" w:rsidR="00BA59ED" w:rsidRPr="00BA59ED" w:rsidRDefault="00BA59ED" w:rsidP="00B900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A59E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9th August, 2028</w:t>
                          </w:r>
                        </w:p>
                        <w:p w14:paraId="0BEF9A9E" w14:textId="02103A1A" w:rsidR="00BA59ED" w:rsidRPr="00B90085" w:rsidRDefault="00BA59ED" w:rsidP="00B9008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54" type="#_x0000_t202" style="position:absolute;left:27368;top:489;width:25601;height:48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" filled="f">
                    <v:textbox>
                      <w:txbxContent>
                        <w:p w14:paraId="259594FF" w14:textId="77777777" w:rsidR="00BA59ED" w:rsidRPr="00B90085" w:rsidRDefault="00BA59ED" w:rsidP="00B90085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B08FC96" w14:textId="3307EBE7" w:rsidR="002C2281" w:rsidRPr="00B90085" w:rsidRDefault="00A6334E" w:rsidP="00B90085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9008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EAMAN BOOK (CDC)</w:t>
                          </w:r>
                        </w:p>
                        <w:p w14:paraId="2027D4B7" w14:textId="61408EBE" w:rsidR="00A6334E" w:rsidRPr="00BA59ED" w:rsidRDefault="00A6334E" w:rsidP="00B90085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050C3C60" w14:textId="77777777" w:rsidR="002C2281" w:rsidRPr="002C2281" w:rsidRDefault="002C2281" w:rsidP="00F43DF5">
                          <w:pPr>
                            <w:spacing w:after="0" w:line="276" w:lineRule="auto"/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2C2281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Document Number</w:t>
                          </w:r>
                        </w:p>
                        <w:p w14:paraId="3EB46A7E" w14:textId="58D240A4" w:rsidR="002C2281" w:rsidRPr="002C2281" w:rsidRDefault="002C2281" w:rsidP="00F43DF5">
                          <w:pPr>
                            <w:spacing w:after="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C228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UM167480</w:t>
                          </w:r>
                          <w:r w:rsidRPr="002C2281">
                            <w:rPr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2A664448" w14:textId="77777777" w:rsidR="002C2281" w:rsidRPr="002C2281" w:rsidRDefault="002C2281" w:rsidP="00F43DF5">
                          <w:pPr>
                            <w:spacing w:after="0" w:line="276" w:lineRule="auto"/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2C2281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Place of Issue</w:t>
                          </w:r>
                        </w:p>
                        <w:p w14:paraId="30565633" w14:textId="77777777" w:rsidR="002C2281" w:rsidRPr="002C2281" w:rsidRDefault="002C2281" w:rsidP="00F43DF5">
                          <w:pPr>
                            <w:spacing w:after="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C228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umbai, India</w:t>
                          </w:r>
                        </w:p>
                        <w:p w14:paraId="7B35A669" w14:textId="2FCCA492" w:rsidR="002C2281" w:rsidRPr="002C2281" w:rsidRDefault="002C2281" w:rsidP="00F43DF5">
                          <w:pPr>
                            <w:spacing w:after="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43DF9B6" w14:textId="77777777" w:rsidR="002C2281" w:rsidRPr="002C2281" w:rsidRDefault="002C2281" w:rsidP="00F43DF5">
                          <w:pPr>
                            <w:spacing w:after="0" w:line="276" w:lineRule="auto"/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2C2281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Date of Issue</w:t>
                          </w:r>
                        </w:p>
                        <w:p w14:paraId="1C886DE6" w14:textId="797C476A" w:rsidR="002C2281" w:rsidRPr="002C2281" w:rsidRDefault="002C2281" w:rsidP="00F43DF5">
                          <w:pPr>
                            <w:spacing w:after="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C228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7-Jan-2020</w:t>
                          </w:r>
                          <w:r w:rsidRPr="002C2281">
                            <w:rPr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38ECD437" w14:textId="77777777" w:rsidR="002C2281" w:rsidRPr="002C2281" w:rsidRDefault="002C2281" w:rsidP="00B90085">
                          <w:pPr>
                            <w:spacing w:line="276" w:lineRule="auto"/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2C2281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Validity</w:t>
                          </w:r>
                        </w:p>
                        <w:p w14:paraId="70961CA4" w14:textId="77777777" w:rsidR="002C2281" w:rsidRPr="002C2281" w:rsidRDefault="002C2281" w:rsidP="00B90085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C228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6-Jan-2030</w:t>
                          </w:r>
                        </w:p>
                        <w:p w14:paraId="6046E246" w14:textId="77777777" w:rsidR="00BA59ED" w:rsidRPr="00B90085" w:rsidRDefault="00BA59ED" w:rsidP="00B9008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55" type="#_x0000_t202" style="position:absolute;left:57153;top:376;width:21978;height:48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" filled="f">
                    <v:textbox>
                      <w:txbxContent>
                        <w:p w14:paraId="6FC618C1" w14:textId="77777777" w:rsidR="00BA59ED" w:rsidRPr="00B90085" w:rsidRDefault="00BA59ED" w:rsidP="00B90085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17F67EB7" w14:textId="0BFBEB6E" w:rsidR="00BA59ED" w:rsidRPr="00BA59ED" w:rsidRDefault="002C2281" w:rsidP="00B9008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9008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US VISA C1/D</w:t>
                          </w:r>
                        </w:p>
                        <w:p w14:paraId="1F64989D" w14:textId="77777777" w:rsidR="00A6334E" w:rsidRPr="00B90085" w:rsidRDefault="00A6334E" w:rsidP="00B90085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A612081" w14:textId="2F45AF58" w:rsidR="00A6334E" w:rsidRPr="00A6334E" w:rsidRDefault="00A6334E" w:rsidP="00F43DF5">
                          <w:pPr>
                            <w:spacing w:after="0" w:line="276" w:lineRule="auto"/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6334E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Document Number</w:t>
                          </w:r>
                        </w:p>
                        <w:p w14:paraId="7B28DD89" w14:textId="77777777" w:rsidR="00A6334E" w:rsidRPr="00A6334E" w:rsidRDefault="00A6334E" w:rsidP="00F43DF5">
                          <w:pPr>
                            <w:spacing w:after="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6334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N1356474</w:t>
                          </w:r>
                        </w:p>
                        <w:p w14:paraId="69C7C787" w14:textId="057418B8" w:rsidR="00A6334E" w:rsidRPr="00A6334E" w:rsidRDefault="00A6334E" w:rsidP="00F43DF5">
                          <w:pPr>
                            <w:spacing w:after="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303E8280" w14:textId="77777777" w:rsidR="00A6334E" w:rsidRPr="00A6334E" w:rsidRDefault="00A6334E" w:rsidP="00F43DF5">
                          <w:pPr>
                            <w:spacing w:after="0" w:line="276" w:lineRule="auto"/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6334E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Place of Issue</w:t>
                          </w:r>
                        </w:p>
                        <w:p w14:paraId="69213706" w14:textId="77777777" w:rsidR="00A6334E" w:rsidRPr="00A6334E" w:rsidRDefault="00A6334E" w:rsidP="00F43DF5">
                          <w:pPr>
                            <w:spacing w:after="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6334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hennai, India</w:t>
                          </w:r>
                        </w:p>
                        <w:p w14:paraId="3A48C8CE" w14:textId="37565127" w:rsidR="00A6334E" w:rsidRPr="00A6334E" w:rsidRDefault="00A6334E" w:rsidP="00F43DF5">
                          <w:pPr>
                            <w:spacing w:after="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54C68B2" w14:textId="77777777" w:rsidR="00A6334E" w:rsidRPr="00A6334E" w:rsidRDefault="00A6334E" w:rsidP="00F43DF5">
                          <w:pPr>
                            <w:spacing w:after="0" w:line="276" w:lineRule="auto"/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6334E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Date of Issue</w:t>
                          </w:r>
                        </w:p>
                        <w:p w14:paraId="2F5930AF" w14:textId="77777777" w:rsidR="00A6334E" w:rsidRPr="00A6334E" w:rsidRDefault="00A6334E" w:rsidP="00F43DF5">
                          <w:pPr>
                            <w:spacing w:after="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6334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7-Dec-2022</w:t>
                          </w:r>
                        </w:p>
                        <w:p w14:paraId="0BAD7003" w14:textId="7463E508" w:rsidR="00A6334E" w:rsidRPr="00A6334E" w:rsidRDefault="00A6334E" w:rsidP="00F43DF5">
                          <w:pPr>
                            <w:spacing w:after="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7AECCAE" w14:textId="77777777" w:rsidR="00A6334E" w:rsidRPr="00A6334E" w:rsidRDefault="00A6334E" w:rsidP="00B90085">
                          <w:pPr>
                            <w:spacing w:line="276" w:lineRule="auto"/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6334E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Validity</w:t>
                          </w:r>
                        </w:p>
                        <w:p w14:paraId="27EEDB6C" w14:textId="77777777" w:rsidR="00A6334E" w:rsidRPr="00A6334E" w:rsidRDefault="00A6334E" w:rsidP="00B90085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6334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0-Dec-2027</w:t>
                          </w:r>
                        </w:p>
                        <w:p w14:paraId="50E04A1B" w14:textId="77777777" w:rsidR="00BA59ED" w:rsidRPr="00B90085" w:rsidRDefault="00BA59ED" w:rsidP="00B9008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7" o:spid="_x0000_s1056" style="position:absolute;left:1263;top:-153;width:75821;height:18950" coordorigin="-849,-153" coordsize="75821,18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">
                  <v:line id="Straight Connector 9" o:spid="_x0000_s1057" style="position:absolute;visibility:visible;mso-wrap-style:square" from="-849,18543" to="16930,18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" strokecolor="#a5a5a5 [3206]" strokeweight=".5pt">
                    <v:stroke joinstyle="miter"/>
                  </v:line>
                  <v:line id="Straight Connector 12" o:spid="_x0000_s1058" style="position:absolute;visibility:visible;mso-wrap-style:square" from="30739,18543" to="47249,18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" strokecolor="#a5a5a5 [3206]" strokeweight=".5pt">
                    <v:stroke joinstyle="miter"/>
                  </v:line>
                  <v:line id="Straight Connector 14" o:spid="_x0000_s1059" style="position:absolute;flip:y;visibility:visible;mso-wrap-style:square" from="57932,18543" to="74696,1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" strokecolor="#a5a5a5 [3206]" strokeweight=".5pt">
                    <v:stroke joinstyle="miter"/>
                  </v:line>
                  <v:shape id="_x0000_s1060" type="#_x0000_t202" style="position:absolute;left:8169;top:-153;width:66802;height:6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" filled="f" stroked="f">
                    <v:textbox>
                      <w:txbxContent>
                        <w:p w14:paraId="0F4E621F" w14:textId="77777777" w:rsidR="00B90085" w:rsidRPr="002D7308" w:rsidRDefault="00B90085" w:rsidP="00EE1427">
                          <w:pPr>
                            <w:jc w:val="both"/>
                            <w:rPr>
                              <w:sz w:val="44"/>
                              <w:szCs w:val="44"/>
                            </w:rPr>
                          </w:pPr>
                          <w:r w:rsidRPr="002D7308">
                            <w:rPr>
                              <w:b/>
                              <w:bCs/>
                              <w:color w:val="2F5496" w:themeColor="accent1" w:themeShade="BF"/>
                              <w:sz w:val="44"/>
                              <w:szCs w:val="44"/>
                            </w:rPr>
                            <w:t>TRAVEL DOCUMENT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E1D1DAA" w14:textId="0A04A98F" w:rsidR="00303608" w:rsidRDefault="00EE1427">
      <w:r w:rsidRPr="00EE1427">
        <w:rPr>
          <w:noProof/>
        </w:rPr>
        <w:drawing>
          <wp:anchor distT="0" distB="0" distL="114300" distR="114300" simplePos="0" relativeHeight="251738112" behindDoc="0" locked="0" layoutInCell="1" allowOverlap="1" wp14:anchorId="6FE998A1" wp14:editId="0AE5125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2911" cy="421200"/>
            <wp:effectExtent l="0" t="0" r="0" b="0"/>
            <wp:wrapNone/>
            <wp:docPr id="186521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14974" name="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4886" b="96417" l="9926" r="91067">
                                  <a14:foregroundMark x1="51861" y1="4886" x2="51861" y2="4886"/>
                                  <a14:foregroundMark x1="54591" y1="91531" x2="54591" y2="91531"/>
                                  <a14:foregroundMark x1="69727" y1="96417" x2="69727" y2="96417"/>
                                  <a14:foregroundMark x1="91067" y1="79153" x2="91067" y2="791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11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6C022" w14:textId="18A99244" w:rsidR="00303608" w:rsidRDefault="00303608"/>
    <w:p w14:paraId="2F02FE94" w14:textId="2BC4D5D3" w:rsidR="00F43DF5" w:rsidRDefault="00F43DF5"/>
    <w:p w14:paraId="5E936836" w14:textId="77777777" w:rsidR="00F43DF5" w:rsidRDefault="00F43DF5"/>
    <w:p w14:paraId="5AA10013" w14:textId="00B4F746" w:rsidR="00303608" w:rsidRDefault="00303608"/>
    <w:p w14:paraId="48F9FCF9" w14:textId="2CBB1A29" w:rsidR="00303608" w:rsidRDefault="00303608"/>
    <w:p w14:paraId="4D1CDC13" w14:textId="3D1E34B0" w:rsidR="00303608" w:rsidRDefault="00303608"/>
    <w:p w14:paraId="440CDD4C" w14:textId="4FDB9838" w:rsidR="00303608" w:rsidRDefault="00303608"/>
    <w:p w14:paraId="5B84C3BA" w14:textId="4CC4D04C" w:rsidR="00303608" w:rsidRDefault="00303608"/>
    <w:p w14:paraId="5FC8A6DE" w14:textId="46E4F9A0" w:rsidR="00303608" w:rsidRDefault="00303608"/>
    <w:p w14:paraId="07582776" w14:textId="109E95D6" w:rsidR="00303608" w:rsidRDefault="00303608"/>
    <w:p w14:paraId="6A0776C2" w14:textId="57C8DBBC" w:rsidR="00303608" w:rsidRDefault="00303608"/>
    <w:p w14:paraId="02BC2468" w14:textId="6D64B1E1" w:rsidR="00303608" w:rsidRDefault="00303608"/>
    <w:p w14:paraId="0ECD46AC" w14:textId="71127F9E" w:rsidR="00303608" w:rsidRDefault="00303608"/>
    <w:p w14:paraId="15684DA5" w14:textId="4AB58D96" w:rsidR="00303608" w:rsidRDefault="00303608"/>
    <w:p w14:paraId="47F4704D" w14:textId="4FBF77F1" w:rsidR="00303608" w:rsidRDefault="00303608"/>
    <w:tbl>
      <w:tblPr>
        <w:tblStyle w:val="TableGrid"/>
        <w:tblpPr w:leftFromText="180" w:rightFromText="180" w:vertAnchor="text" w:horzAnchor="margin" w:tblpXSpec="center" w:tblpY="1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</w:tblGrid>
      <w:tr w:rsidR="0082674F" w:rsidRPr="00FE50B7" w14:paraId="5EDC94B1" w14:textId="77777777" w:rsidTr="007C3877">
        <w:trPr>
          <w:trHeight w:val="993"/>
        </w:trPr>
        <w:tc>
          <w:tcPr>
            <w:tcW w:w="6516" w:type="dxa"/>
            <w:gridSpan w:val="2"/>
          </w:tcPr>
          <w:p w14:paraId="1C03F50C" w14:textId="377C3EF2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ind w:left="30"/>
              <w:rPr>
                <w:b/>
                <w:bCs/>
                <w:sz w:val="28"/>
                <w:szCs w:val="28"/>
              </w:rPr>
            </w:pPr>
            <w:r w:rsidRPr="00FE50B7">
              <w:rPr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STCW CERTIFICATES </w:t>
            </w:r>
          </w:p>
        </w:tc>
      </w:tr>
      <w:tr w:rsidR="0082674F" w:rsidRPr="00FE50B7" w14:paraId="10A14FED" w14:textId="77777777" w:rsidTr="007C3877">
        <w:tc>
          <w:tcPr>
            <w:tcW w:w="6516" w:type="dxa"/>
            <w:gridSpan w:val="2"/>
          </w:tcPr>
          <w:p w14:paraId="4F412124" w14:textId="46BC76A4" w:rsidR="0082674F" w:rsidRPr="00FE50B7" w:rsidRDefault="0082674F" w:rsidP="007C3877">
            <w:pPr>
              <w:tabs>
                <w:tab w:val="left" w:pos="60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FE50B7">
              <w:rPr>
                <w:b/>
                <w:bCs/>
                <w:sz w:val="28"/>
                <w:szCs w:val="28"/>
              </w:rPr>
              <w:t>Proficiency in Survival craft &amp; Rescue Boat (PSCRB)</w:t>
            </w:r>
          </w:p>
        </w:tc>
      </w:tr>
      <w:tr w:rsidR="0082674F" w:rsidRPr="00FE50B7" w14:paraId="776BA553" w14:textId="77777777" w:rsidTr="007C3877">
        <w:tc>
          <w:tcPr>
            <w:tcW w:w="2972" w:type="dxa"/>
          </w:tcPr>
          <w:p w14:paraId="1783F584" w14:textId="08D2D246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ocument Number</w:t>
            </w:r>
          </w:p>
        </w:tc>
        <w:tc>
          <w:tcPr>
            <w:tcW w:w="3544" w:type="dxa"/>
          </w:tcPr>
          <w:p w14:paraId="3C6E8831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20100162122139212 (</w:t>
            </w:r>
            <w:proofErr w:type="spellStart"/>
            <w:r w:rsidRPr="00FE50B7">
              <w:rPr>
                <w:sz w:val="24"/>
                <w:szCs w:val="24"/>
              </w:rPr>
              <w:t>Part'B</w:t>
            </w:r>
            <w:proofErr w:type="spellEnd"/>
            <w:r w:rsidRPr="00FE50B7">
              <w:rPr>
                <w:sz w:val="24"/>
                <w:szCs w:val="24"/>
              </w:rPr>
              <w:t>')</w:t>
            </w:r>
          </w:p>
        </w:tc>
      </w:tr>
      <w:tr w:rsidR="0082674F" w:rsidRPr="00FE50B7" w14:paraId="1001FB41" w14:textId="77777777" w:rsidTr="007C3877">
        <w:tc>
          <w:tcPr>
            <w:tcW w:w="2972" w:type="dxa"/>
          </w:tcPr>
          <w:p w14:paraId="77B26612" w14:textId="7F1E08A9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Place of Issue</w:t>
            </w:r>
          </w:p>
        </w:tc>
        <w:tc>
          <w:tcPr>
            <w:tcW w:w="3544" w:type="dxa"/>
          </w:tcPr>
          <w:p w14:paraId="1202C9BC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 HIMT - Chennai, India</w:t>
            </w:r>
          </w:p>
        </w:tc>
      </w:tr>
      <w:tr w:rsidR="0082674F" w:rsidRPr="00FE50B7" w14:paraId="5591604C" w14:textId="77777777" w:rsidTr="007C3877">
        <w:tc>
          <w:tcPr>
            <w:tcW w:w="2972" w:type="dxa"/>
          </w:tcPr>
          <w:p w14:paraId="3710AACE" w14:textId="50B9D8F6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ate of Issue</w:t>
            </w:r>
          </w:p>
        </w:tc>
        <w:tc>
          <w:tcPr>
            <w:tcW w:w="3544" w:type="dxa"/>
          </w:tcPr>
          <w:p w14:paraId="15757189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7-Nov-2022</w:t>
            </w:r>
          </w:p>
        </w:tc>
      </w:tr>
      <w:tr w:rsidR="0082674F" w:rsidRPr="00FE50B7" w14:paraId="25126DEC" w14:textId="77777777" w:rsidTr="007C3877">
        <w:tc>
          <w:tcPr>
            <w:tcW w:w="2972" w:type="dxa"/>
          </w:tcPr>
          <w:p w14:paraId="4528210C" w14:textId="24B70BDB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Validity</w:t>
            </w:r>
          </w:p>
        </w:tc>
        <w:tc>
          <w:tcPr>
            <w:tcW w:w="3544" w:type="dxa"/>
          </w:tcPr>
          <w:p w14:paraId="2F88903E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11-Aug-2026</w:t>
            </w:r>
          </w:p>
        </w:tc>
      </w:tr>
      <w:tr w:rsidR="0082674F" w:rsidRPr="00FE50B7" w14:paraId="237637FB" w14:textId="77777777" w:rsidTr="007C3877">
        <w:tc>
          <w:tcPr>
            <w:tcW w:w="2972" w:type="dxa"/>
          </w:tcPr>
          <w:p w14:paraId="4F0FB094" w14:textId="2D64BF33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7F6004C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2674F" w:rsidRPr="00FE50B7" w14:paraId="1EC18127" w14:textId="77777777" w:rsidTr="007C3877">
        <w:tc>
          <w:tcPr>
            <w:tcW w:w="6516" w:type="dxa"/>
            <w:gridSpan w:val="2"/>
          </w:tcPr>
          <w:p w14:paraId="094E5FE5" w14:textId="1B07764B" w:rsidR="0082674F" w:rsidRPr="00FE50B7" w:rsidRDefault="0082674F" w:rsidP="007C3877">
            <w:pPr>
              <w:tabs>
                <w:tab w:val="left" w:pos="60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FE50B7">
              <w:rPr>
                <w:b/>
                <w:bCs/>
                <w:sz w:val="28"/>
                <w:szCs w:val="28"/>
              </w:rPr>
              <w:t>Personel</w:t>
            </w:r>
            <w:proofErr w:type="spellEnd"/>
            <w:r w:rsidRPr="00FE50B7">
              <w:rPr>
                <w:b/>
                <w:bCs/>
                <w:sz w:val="28"/>
                <w:szCs w:val="28"/>
              </w:rPr>
              <w:t xml:space="preserve"> Safety &amp; social Responsibility (PST)</w:t>
            </w:r>
          </w:p>
        </w:tc>
      </w:tr>
      <w:tr w:rsidR="0082674F" w:rsidRPr="00FE50B7" w14:paraId="58F4384D" w14:textId="77777777" w:rsidTr="007C3877">
        <w:tc>
          <w:tcPr>
            <w:tcW w:w="2972" w:type="dxa"/>
          </w:tcPr>
          <w:p w14:paraId="0084680C" w14:textId="7F6EA52B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ocument Number</w:t>
            </w:r>
          </w:p>
        </w:tc>
        <w:tc>
          <w:tcPr>
            <w:tcW w:w="3544" w:type="dxa"/>
          </w:tcPr>
          <w:p w14:paraId="729854A5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20100162122139212 (</w:t>
            </w:r>
            <w:proofErr w:type="spellStart"/>
            <w:r w:rsidRPr="00FE50B7">
              <w:rPr>
                <w:sz w:val="24"/>
                <w:szCs w:val="24"/>
              </w:rPr>
              <w:t>Part'B</w:t>
            </w:r>
            <w:proofErr w:type="spellEnd"/>
            <w:r w:rsidRPr="00FE50B7">
              <w:rPr>
                <w:sz w:val="24"/>
                <w:szCs w:val="24"/>
              </w:rPr>
              <w:t>')</w:t>
            </w:r>
          </w:p>
        </w:tc>
      </w:tr>
      <w:tr w:rsidR="0082674F" w:rsidRPr="00FE50B7" w14:paraId="1B600790" w14:textId="77777777" w:rsidTr="007C3877">
        <w:tc>
          <w:tcPr>
            <w:tcW w:w="2972" w:type="dxa"/>
          </w:tcPr>
          <w:p w14:paraId="2C20B8D1" w14:textId="07A37BEA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Place of Issue</w:t>
            </w:r>
          </w:p>
        </w:tc>
        <w:tc>
          <w:tcPr>
            <w:tcW w:w="3544" w:type="dxa"/>
          </w:tcPr>
          <w:p w14:paraId="7E5EF167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HIMT - Chennai, India</w:t>
            </w:r>
          </w:p>
        </w:tc>
      </w:tr>
      <w:tr w:rsidR="0082674F" w:rsidRPr="00FE50B7" w14:paraId="57428A33" w14:textId="77777777" w:rsidTr="007C3877">
        <w:tc>
          <w:tcPr>
            <w:tcW w:w="2972" w:type="dxa"/>
          </w:tcPr>
          <w:p w14:paraId="4E0EDEA0" w14:textId="4C5A1230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ate of Issue</w:t>
            </w:r>
          </w:p>
        </w:tc>
        <w:tc>
          <w:tcPr>
            <w:tcW w:w="3544" w:type="dxa"/>
          </w:tcPr>
          <w:p w14:paraId="2B7F8C9F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8-Nov-2022</w:t>
            </w:r>
          </w:p>
        </w:tc>
      </w:tr>
      <w:tr w:rsidR="0082674F" w:rsidRPr="00FE50B7" w14:paraId="424ABD3B" w14:textId="77777777" w:rsidTr="007C3877">
        <w:tc>
          <w:tcPr>
            <w:tcW w:w="2972" w:type="dxa"/>
          </w:tcPr>
          <w:p w14:paraId="2EBCA995" w14:textId="07E4B1A9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Validity</w:t>
            </w:r>
          </w:p>
        </w:tc>
        <w:tc>
          <w:tcPr>
            <w:tcW w:w="3544" w:type="dxa"/>
          </w:tcPr>
          <w:p w14:paraId="16C297EB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11-Aug-2026</w:t>
            </w:r>
          </w:p>
        </w:tc>
      </w:tr>
      <w:tr w:rsidR="0082674F" w:rsidRPr="00FE50B7" w14:paraId="4EC79985" w14:textId="77777777" w:rsidTr="007C3877">
        <w:tc>
          <w:tcPr>
            <w:tcW w:w="2972" w:type="dxa"/>
          </w:tcPr>
          <w:p w14:paraId="484A5660" w14:textId="09DBEA72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6E087D3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2674F" w:rsidRPr="00FE50B7" w14:paraId="326E6CA9" w14:textId="77777777" w:rsidTr="007C3877">
        <w:tc>
          <w:tcPr>
            <w:tcW w:w="6516" w:type="dxa"/>
            <w:gridSpan w:val="2"/>
          </w:tcPr>
          <w:p w14:paraId="5A59646C" w14:textId="2C7815AE" w:rsidR="0082674F" w:rsidRPr="00FE50B7" w:rsidRDefault="0082674F" w:rsidP="007C3877">
            <w:pPr>
              <w:tabs>
                <w:tab w:val="left" w:pos="60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FE50B7">
              <w:rPr>
                <w:b/>
                <w:bCs/>
                <w:sz w:val="28"/>
                <w:szCs w:val="28"/>
              </w:rPr>
              <w:t>Advanced Fire Fighting (AFF)</w:t>
            </w:r>
          </w:p>
        </w:tc>
      </w:tr>
      <w:tr w:rsidR="0082674F" w:rsidRPr="00FE50B7" w14:paraId="53B60F25" w14:textId="77777777" w:rsidTr="007C3877">
        <w:tc>
          <w:tcPr>
            <w:tcW w:w="2972" w:type="dxa"/>
          </w:tcPr>
          <w:p w14:paraId="514B58AC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ocument Number</w:t>
            </w:r>
          </w:p>
        </w:tc>
        <w:tc>
          <w:tcPr>
            <w:tcW w:w="3544" w:type="dxa"/>
          </w:tcPr>
          <w:p w14:paraId="5295B10D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20100163122120213 (Part 'B')</w:t>
            </w:r>
          </w:p>
        </w:tc>
      </w:tr>
      <w:tr w:rsidR="0082674F" w:rsidRPr="00FE50B7" w14:paraId="43F4AF3A" w14:textId="77777777" w:rsidTr="007C3877">
        <w:tc>
          <w:tcPr>
            <w:tcW w:w="2972" w:type="dxa"/>
          </w:tcPr>
          <w:p w14:paraId="0A6FECF7" w14:textId="1F16B7C5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Place of Issue</w:t>
            </w:r>
          </w:p>
        </w:tc>
        <w:tc>
          <w:tcPr>
            <w:tcW w:w="3544" w:type="dxa"/>
          </w:tcPr>
          <w:p w14:paraId="02E27023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HIMT - Chennai, India</w:t>
            </w:r>
          </w:p>
        </w:tc>
      </w:tr>
      <w:tr w:rsidR="0082674F" w:rsidRPr="00FE50B7" w14:paraId="045EAA24" w14:textId="77777777" w:rsidTr="007C3877">
        <w:tc>
          <w:tcPr>
            <w:tcW w:w="2972" w:type="dxa"/>
          </w:tcPr>
          <w:p w14:paraId="1CF32CFA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ate of Issue</w:t>
            </w:r>
          </w:p>
        </w:tc>
        <w:tc>
          <w:tcPr>
            <w:tcW w:w="3544" w:type="dxa"/>
          </w:tcPr>
          <w:p w14:paraId="38112253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8-Nov-2022</w:t>
            </w:r>
          </w:p>
        </w:tc>
      </w:tr>
      <w:tr w:rsidR="0082674F" w:rsidRPr="00FE50B7" w14:paraId="7CF0902F" w14:textId="77777777" w:rsidTr="007C3877">
        <w:tc>
          <w:tcPr>
            <w:tcW w:w="2972" w:type="dxa"/>
          </w:tcPr>
          <w:p w14:paraId="3EB1CE57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Validity</w:t>
            </w:r>
          </w:p>
        </w:tc>
        <w:tc>
          <w:tcPr>
            <w:tcW w:w="3544" w:type="dxa"/>
          </w:tcPr>
          <w:p w14:paraId="4645C056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11-Aug-2026</w:t>
            </w:r>
          </w:p>
        </w:tc>
      </w:tr>
      <w:tr w:rsidR="0082674F" w:rsidRPr="00FE50B7" w14:paraId="05EDD897" w14:textId="77777777" w:rsidTr="007C3877">
        <w:tc>
          <w:tcPr>
            <w:tcW w:w="2972" w:type="dxa"/>
          </w:tcPr>
          <w:p w14:paraId="33D85F53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ECDBD8F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2674F" w:rsidRPr="00FE50B7" w14:paraId="1E4A22CB" w14:textId="77777777" w:rsidTr="007C3877">
        <w:tc>
          <w:tcPr>
            <w:tcW w:w="6516" w:type="dxa"/>
            <w:gridSpan w:val="2"/>
          </w:tcPr>
          <w:p w14:paraId="109AD0D5" w14:textId="77777777" w:rsidR="0082674F" w:rsidRPr="00FE50B7" w:rsidRDefault="0082674F" w:rsidP="007C3877">
            <w:pPr>
              <w:tabs>
                <w:tab w:val="left" w:pos="60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FE50B7">
              <w:rPr>
                <w:b/>
                <w:bCs/>
                <w:sz w:val="28"/>
                <w:szCs w:val="28"/>
              </w:rPr>
              <w:t>Medical First Aid (MFA)</w:t>
            </w:r>
          </w:p>
        </w:tc>
      </w:tr>
      <w:tr w:rsidR="0082674F" w:rsidRPr="00FE50B7" w14:paraId="31BDCD3C" w14:textId="77777777" w:rsidTr="007C3877">
        <w:tc>
          <w:tcPr>
            <w:tcW w:w="2972" w:type="dxa"/>
          </w:tcPr>
          <w:p w14:paraId="1D258E0E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ocument Number</w:t>
            </w:r>
          </w:p>
        </w:tc>
        <w:tc>
          <w:tcPr>
            <w:tcW w:w="3544" w:type="dxa"/>
          </w:tcPr>
          <w:p w14:paraId="44C76D6D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40502364122300711</w:t>
            </w:r>
          </w:p>
        </w:tc>
      </w:tr>
      <w:tr w:rsidR="0082674F" w:rsidRPr="00FE50B7" w14:paraId="5ADDB2C3" w14:textId="77777777" w:rsidTr="007C3877">
        <w:tc>
          <w:tcPr>
            <w:tcW w:w="2972" w:type="dxa"/>
          </w:tcPr>
          <w:p w14:paraId="59773A15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Place of Issue</w:t>
            </w:r>
          </w:p>
        </w:tc>
        <w:tc>
          <w:tcPr>
            <w:tcW w:w="3544" w:type="dxa"/>
          </w:tcPr>
          <w:p w14:paraId="4DFC15D0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HIMT - Chennai, India</w:t>
            </w:r>
          </w:p>
        </w:tc>
      </w:tr>
      <w:tr w:rsidR="0082674F" w:rsidRPr="00FE50B7" w14:paraId="6196A511" w14:textId="77777777" w:rsidTr="007C3877">
        <w:tc>
          <w:tcPr>
            <w:tcW w:w="2972" w:type="dxa"/>
          </w:tcPr>
          <w:p w14:paraId="061FD9C1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ate of Issue</w:t>
            </w:r>
          </w:p>
        </w:tc>
        <w:tc>
          <w:tcPr>
            <w:tcW w:w="3544" w:type="dxa"/>
          </w:tcPr>
          <w:p w14:paraId="0EF17EB5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17-Feb-2023</w:t>
            </w:r>
          </w:p>
        </w:tc>
      </w:tr>
      <w:tr w:rsidR="0082674F" w:rsidRPr="00FE50B7" w14:paraId="7E8ED1DC" w14:textId="77777777" w:rsidTr="007C3877">
        <w:tc>
          <w:tcPr>
            <w:tcW w:w="2972" w:type="dxa"/>
          </w:tcPr>
          <w:p w14:paraId="6B4769AB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Validity</w:t>
            </w:r>
          </w:p>
        </w:tc>
        <w:tc>
          <w:tcPr>
            <w:tcW w:w="3544" w:type="dxa"/>
          </w:tcPr>
          <w:p w14:paraId="2DADC5ED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16-Feb-2028</w:t>
            </w:r>
          </w:p>
        </w:tc>
      </w:tr>
      <w:tr w:rsidR="0082674F" w:rsidRPr="00FE50B7" w14:paraId="29CF975B" w14:textId="77777777" w:rsidTr="007C3877">
        <w:tc>
          <w:tcPr>
            <w:tcW w:w="2972" w:type="dxa"/>
          </w:tcPr>
          <w:p w14:paraId="4815F10A" w14:textId="68D96468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CCCD9E3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2674F" w:rsidRPr="00FE50B7" w14:paraId="21E2A1E7" w14:textId="77777777" w:rsidTr="007C3877">
        <w:tc>
          <w:tcPr>
            <w:tcW w:w="6516" w:type="dxa"/>
            <w:gridSpan w:val="2"/>
          </w:tcPr>
          <w:p w14:paraId="1BEE5940" w14:textId="32A32FF8" w:rsidR="0082674F" w:rsidRPr="00FE50B7" w:rsidRDefault="0082674F" w:rsidP="007C3877">
            <w:pPr>
              <w:tabs>
                <w:tab w:val="left" w:pos="60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FE50B7">
              <w:rPr>
                <w:b/>
                <w:bCs/>
                <w:sz w:val="28"/>
                <w:szCs w:val="28"/>
              </w:rPr>
              <w:t>Fire Prevention &amp; Fire Fighting (FPFF)</w:t>
            </w:r>
          </w:p>
        </w:tc>
      </w:tr>
      <w:tr w:rsidR="0082674F" w:rsidRPr="00FE50B7" w14:paraId="4A56C01D" w14:textId="77777777" w:rsidTr="007C3877">
        <w:tc>
          <w:tcPr>
            <w:tcW w:w="2972" w:type="dxa"/>
          </w:tcPr>
          <w:p w14:paraId="0E69D07F" w14:textId="69C36FB8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ocument Number</w:t>
            </w:r>
          </w:p>
        </w:tc>
        <w:tc>
          <w:tcPr>
            <w:tcW w:w="3544" w:type="dxa"/>
          </w:tcPr>
          <w:p w14:paraId="0C7046BF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20100163122120213 (Part 'B')</w:t>
            </w:r>
          </w:p>
        </w:tc>
      </w:tr>
      <w:tr w:rsidR="0082674F" w:rsidRPr="00FE50B7" w14:paraId="41B785F7" w14:textId="77777777" w:rsidTr="007C3877">
        <w:tc>
          <w:tcPr>
            <w:tcW w:w="2972" w:type="dxa"/>
          </w:tcPr>
          <w:p w14:paraId="7D14F13F" w14:textId="3FE041A0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Place of Issue</w:t>
            </w:r>
          </w:p>
        </w:tc>
        <w:tc>
          <w:tcPr>
            <w:tcW w:w="3544" w:type="dxa"/>
          </w:tcPr>
          <w:p w14:paraId="2778007D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HIMT - Chennai, India</w:t>
            </w:r>
          </w:p>
        </w:tc>
      </w:tr>
      <w:tr w:rsidR="0082674F" w:rsidRPr="00FE50B7" w14:paraId="6E4D3C7C" w14:textId="77777777" w:rsidTr="007C3877">
        <w:tc>
          <w:tcPr>
            <w:tcW w:w="2972" w:type="dxa"/>
          </w:tcPr>
          <w:p w14:paraId="389B244E" w14:textId="419DF19A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ate of Issue</w:t>
            </w:r>
          </w:p>
        </w:tc>
        <w:tc>
          <w:tcPr>
            <w:tcW w:w="3544" w:type="dxa"/>
          </w:tcPr>
          <w:p w14:paraId="32CC9A6E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 8-Nov-2022</w:t>
            </w:r>
          </w:p>
        </w:tc>
      </w:tr>
      <w:tr w:rsidR="0082674F" w:rsidRPr="00FE50B7" w14:paraId="35BE5BDC" w14:textId="77777777" w:rsidTr="007C3877">
        <w:tc>
          <w:tcPr>
            <w:tcW w:w="2972" w:type="dxa"/>
          </w:tcPr>
          <w:p w14:paraId="241648AD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Validity</w:t>
            </w:r>
          </w:p>
        </w:tc>
        <w:tc>
          <w:tcPr>
            <w:tcW w:w="3544" w:type="dxa"/>
          </w:tcPr>
          <w:p w14:paraId="05EED06B" w14:textId="77777777" w:rsidR="0082674F" w:rsidRPr="00FE50B7" w:rsidRDefault="0082674F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11-Aug-2026</w:t>
            </w:r>
          </w:p>
        </w:tc>
      </w:tr>
    </w:tbl>
    <w:p w14:paraId="19D40787" w14:textId="3223BA91" w:rsidR="00303608" w:rsidRDefault="00EE1427">
      <w:r w:rsidRPr="00EE1427">
        <w:rPr>
          <w:noProof/>
        </w:rPr>
        <w:drawing>
          <wp:anchor distT="0" distB="0" distL="114300" distR="114300" simplePos="0" relativeHeight="251740160" behindDoc="0" locked="0" layoutInCell="1" allowOverlap="1" wp14:anchorId="1FB92C10" wp14:editId="1FC95C42">
            <wp:simplePos x="0" y="0"/>
            <wp:positionH relativeFrom="column">
              <wp:posOffset>142875</wp:posOffset>
            </wp:positionH>
            <wp:positionV relativeFrom="paragraph">
              <wp:posOffset>-80331</wp:posOffset>
            </wp:positionV>
            <wp:extent cx="538744" cy="421200"/>
            <wp:effectExtent l="0" t="0" r="0" b="0"/>
            <wp:wrapNone/>
            <wp:docPr id="125174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40516" name="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9967" b="93688" l="9610" r="89610">
                                  <a14:foregroundMark x1="41818" y1="91694" x2="41818" y2="91694"/>
                                  <a14:foregroundMark x1="57662" y1="93688" x2="57662" y2="936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44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28A4FD" wp14:editId="4D5ADED7">
                <wp:simplePos x="0" y="0"/>
                <wp:positionH relativeFrom="column">
                  <wp:posOffset>571770</wp:posOffset>
                </wp:positionH>
                <wp:positionV relativeFrom="paragraph">
                  <wp:posOffset>-110169</wp:posOffset>
                </wp:positionV>
                <wp:extent cx="5460023" cy="577361"/>
                <wp:effectExtent l="0" t="0" r="0" b="0"/>
                <wp:wrapNone/>
                <wp:docPr id="887408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023" cy="577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EDD42" w14:textId="77777777" w:rsidR="007C3877" w:rsidRDefault="007C3877" w:rsidP="00EE1427"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8A4FD" id="_x0000_s1061" type="#_x0000_t202" style="position:absolute;margin-left:45pt;margin-top:-8.65pt;width:429.9pt;height:45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" filled="f" stroked="f">
                <v:textbox>
                  <w:txbxContent>
                    <w:p w14:paraId="003EDD42" w14:textId="77777777" w:rsidR="007C3877" w:rsidRDefault="007C3877" w:rsidP="00EE1427">
                      <w:r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DEABAD" w14:textId="66003F85" w:rsidR="00303608" w:rsidRDefault="00303608"/>
    <w:p w14:paraId="1E2FD18A" w14:textId="228F66D7" w:rsidR="00303608" w:rsidRDefault="00303608"/>
    <w:p w14:paraId="5F2E528B" w14:textId="4528864E" w:rsidR="00303608" w:rsidRDefault="00303608"/>
    <w:p w14:paraId="50510DF3" w14:textId="0C791D72" w:rsidR="00303608" w:rsidRDefault="00303608"/>
    <w:p w14:paraId="08BA5181" w14:textId="3F5E202A" w:rsidR="00960474" w:rsidRDefault="00960474"/>
    <w:p w14:paraId="0F92EA4E" w14:textId="239C4C5B" w:rsidR="00960474" w:rsidRDefault="00960474"/>
    <w:p w14:paraId="592BEA5A" w14:textId="467294F7" w:rsidR="00960474" w:rsidRDefault="00960474"/>
    <w:p w14:paraId="661A1EBE" w14:textId="00099F6B" w:rsidR="00960474" w:rsidRDefault="00960474"/>
    <w:p w14:paraId="7511CDC2" w14:textId="0A4A6D56" w:rsidR="00960474" w:rsidRDefault="00960474"/>
    <w:p w14:paraId="3868FB3D" w14:textId="06DECEFF" w:rsidR="00960474" w:rsidRDefault="00960474"/>
    <w:p w14:paraId="43A2EB64" w14:textId="35F83211" w:rsidR="00960474" w:rsidRDefault="00960474"/>
    <w:p w14:paraId="4E51D94D" w14:textId="12F597E5" w:rsidR="00960474" w:rsidRDefault="00960474"/>
    <w:p w14:paraId="63607EAC" w14:textId="4A54A833" w:rsidR="00960474" w:rsidRDefault="00960474"/>
    <w:p w14:paraId="7E6FF8DB" w14:textId="7A172489" w:rsidR="00960474" w:rsidRDefault="00960474"/>
    <w:p w14:paraId="41C2398C" w14:textId="77AB8072" w:rsidR="00960474" w:rsidRDefault="00960474"/>
    <w:p w14:paraId="49D1255E" w14:textId="77777777" w:rsidR="00060A66" w:rsidRPr="00060A66" w:rsidRDefault="00060A66" w:rsidP="00060A66"/>
    <w:p w14:paraId="6E442154" w14:textId="77777777" w:rsidR="00060A66" w:rsidRPr="00060A66" w:rsidRDefault="00060A66" w:rsidP="00060A66"/>
    <w:p w14:paraId="39E141A6" w14:textId="1A11C0BC" w:rsidR="00060A66" w:rsidRPr="00060A66" w:rsidRDefault="00060A66" w:rsidP="00060A66"/>
    <w:p w14:paraId="4FA65354" w14:textId="77777777" w:rsidR="00060A66" w:rsidRPr="00060A66" w:rsidRDefault="00060A66" w:rsidP="00060A66"/>
    <w:p w14:paraId="7BEA6ED2" w14:textId="77777777" w:rsidR="00060A66" w:rsidRPr="00060A66" w:rsidRDefault="00060A66" w:rsidP="00060A66"/>
    <w:p w14:paraId="05B979CD" w14:textId="77777777" w:rsidR="00060A66" w:rsidRPr="00060A66" w:rsidRDefault="00060A66" w:rsidP="00060A66"/>
    <w:p w14:paraId="1FC29C78" w14:textId="77777777" w:rsidR="00060A66" w:rsidRPr="00060A66" w:rsidRDefault="00060A66" w:rsidP="00060A66"/>
    <w:p w14:paraId="068EB78A" w14:textId="77777777" w:rsidR="00060A66" w:rsidRPr="00060A66" w:rsidRDefault="00060A66" w:rsidP="00060A66"/>
    <w:p w14:paraId="76D31E57" w14:textId="77777777" w:rsidR="00060A66" w:rsidRPr="00060A66" w:rsidRDefault="00060A66" w:rsidP="00060A66"/>
    <w:p w14:paraId="5BCE6AB8" w14:textId="51F73EC7" w:rsidR="00060A66" w:rsidRPr="00060A66" w:rsidRDefault="00060A66" w:rsidP="00060A66"/>
    <w:p w14:paraId="0CE02B52" w14:textId="77777777" w:rsidR="00060A66" w:rsidRPr="00060A66" w:rsidRDefault="00060A66" w:rsidP="00060A66"/>
    <w:p w14:paraId="5A964192" w14:textId="77777777" w:rsidR="00060A66" w:rsidRPr="00060A66" w:rsidRDefault="00060A66" w:rsidP="00060A66"/>
    <w:p w14:paraId="2D666D01" w14:textId="77777777" w:rsidR="00060A66" w:rsidRPr="00060A66" w:rsidRDefault="00060A66" w:rsidP="00060A66"/>
    <w:p w14:paraId="71146FB1" w14:textId="77777777" w:rsidR="00060A66" w:rsidRPr="00060A66" w:rsidRDefault="00060A66" w:rsidP="00060A66"/>
    <w:p w14:paraId="0677DA60" w14:textId="77777777" w:rsidR="00060A66" w:rsidRPr="00060A66" w:rsidRDefault="00060A66" w:rsidP="00060A66"/>
    <w:p w14:paraId="2F6114F2" w14:textId="7D357BBA" w:rsidR="00060A66" w:rsidRDefault="00060A66" w:rsidP="00060A66"/>
    <w:p w14:paraId="0ECCB67B" w14:textId="77777777" w:rsidR="004F7E4F" w:rsidRDefault="004F7E4F" w:rsidP="00060A66">
      <w:pPr>
        <w:tabs>
          <w:tab w:val="left" w:pos="6000"/>
        </w:tabs>
      </w:pPr>
    </w:p>
    <w:p w14:paraId="20EBA688" w14:textId="4F416CC2" w:rsidR="004F7E4F" w:rsidRDefault="007E4B30" w:rsidP="00060A66">
      <w:pPr>
        <w:tabs>
          <w:tab w:val="left" w:pos="600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F7513B1" wp14:editId="5DC94731">
                <wp:simplePos x="0" y="0"/>
                <wp:positionH relativeFrom="margin">
                  <wp:posOffset>-451485</wp:posOffset>
                </wp:positionH>
                <wp:positionV relativeFrom="paragraph">
                  <wp:posOffset>-343956</wp:posOffset>
                </wp:positionV>
                <wp:extent cx="6623892" cy="3428365"/>
                <wp:effectExtent l="266700" t="381000" r="272415" b="76835"/>
                <wp:wrapNone/>
                <wp:docPr id="1244279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892" cy="34283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266700" dist="152400" dir="16200000" sx="102000" sy="102000" algn="ctr" rotWithShape="0">
                            <a:prstClr val="black">
                              <a:alpha val="17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6212AA" w14:textId="5498CFB1" w:rsidR="00483F6E" w:rsidRDefault="00483F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13B1" id="_x0000_s1062" type="#_x0000_t202" style="position:absolute;margin-left:-35.55pt;margin-top:-27.1pt;width:521.55pt;height:269.9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" fillcolor="#fafafa [182]" stroked="f">
                <v:fill color2="#e4e4e4 [982]" rotate="t" colors="0 #fafafa;48497f #d7d7d7;54395f #d7d7d7;1 #e4e4e4" focus="100%" type="gradient"/>
                <v:shadow on="t" type="perspective" color="black" opacity="11141f" offset="0,-12pt" matrix="66847f,,,66847f"/>
                <v:textbox>
                  <w:txbxContent>
                    <w:p w14:paraId="5B6212AA" w14:textId="5498CFB1" w:rsidR="00483F6E" w:rsidRDefault="00483F6E"/>
                  </w:txbxContent>
                </v:textbox>
                <w10:wrap anchorx="margin"/>
              </v:shape>
            </w:pict>
          </mc:Fallback>
        </mc:AlternateContent>
      </w:r>
    </w:p>
    <w:p w14:paraId="0F955D8C" w14:textId="77777777" w:rsidR="004F7E4F" w:rsidRDefault="004F7E4F" w:rsidP="00060A66">
      <w:pPr>
        <w:tabs>
          <w:tab w:val="left" w:pos="6000"/>
        </w:tabs>
      </w:pPr>
    </w:p>
    <w:p w14:paraId="5C88DF5C" w14:textId="77777777" w:rsidR="004F7E4F" w:rsidRDefault="004F7E4F" w:rsidP="00060A66">
      <w:pPr>
        <w:tabs>
          <w:tab w:val="left" w:pos="6000"/>
        </w:tabs>
      </w:pPr>
    </w:p>
    <w:p w14:paraId="7E7499F9" w14:textId="3DC0165C" w:rsidR="004F7E4F" w:rsidRDefault="004F7E4F" w:rsidP="00060A66">
      <w:pPr>
        <w:tabs>
          <w:tab w:val="left" w:pos="6000"/>
        </w:tabs>
      </w:pPr>
    </w:p>
    <w:p w14:paraId="77E5AC20" w14:textId="77777777" w:rsidR="004F7E4F" w:rsidRDefault="004F7E4F" w:rsidP="00060A66">
      <w:pPr>
        <w:tabs>
          <w:tab w:val="left" w:pos="6000"/>
        </w:tabs>
      </w:pPr>
    </w:p>
    <w:p w14:paraId="18D0E753" w14:textId="77777777" w:rsidR="004F7E4F" w:rsidRDefault="004F7E4F" w:rsidP="00060A66">
      <w:pPr>
        <w:tabs>
          <w:tab w:val="left" w:pos="6000"/>
        </w:tabs>
      </w:pPr>
    </w:p>
    <w:p w14:paraId="3F7617BC" w14:textId="77777777" w:rsidR="004F7E4F" w:rsidRDefault="004F7E4F" w:rsidP="00060A66">
      <w:pPr>
        <w:tabs>
          <w:tab w:val="left" w:pos="6000"/>
        </w:tabs>
      </w:pPr>
    </w:p>
    <w:p w14:paraId="3D8D167F" w14:textId="77777777" w:rsidR="004F7E4F" w:rsidRDefault="004F7E4F" w:rsidP="00060A66">
      <w:pPr>
        <w:tabs>
          <w:tab w:val="left" w:pos="6000"/>
        </w:tabs>
      </w:pPr>
    </w:p>
    <w:p w14:paraId="180BED2D" w14:textId="43004C85" w:rsidR="004F7E4F" w:rsidRDefault="004F7E4F" w:rsidP="00060A66">
      <w:pPr>
        <w:tabs>
          <w:tab w:val="left" w:pos="6000"/>
        </w:tabs>
      </w:pPr>
    </w:p>
    <w:tbl>
      <w:tblPr>
        <w:tblStyle w:val="TableGrid"/>
        <w:tblpPr w:leftFromText="180" w:rightFromText="180" w:vertAnchor="text" w:horzAnchor="margin" w:tblpXSpec="center" w:tblpY="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966"/>
      </w:tblGrid>
      <w:tr w:rsidR="007C3877" w:rsidRPr="00FE50B7" w14:paraId="0E78D414" w14:textId="77777777" w:rsidTr="007C3877">
        <w:trPr>
          <w:trHeight w:val="993"/>
        </w:trPr>
        <w:tc>
          <w:tcPr>
            <w:tcW w:w="7938" w:type="dxa"/>
            <w:gridSpan w:val="2"/>
          </w:tcPr>
          <w:p w14:paraId="3284BB82" w14:textId="1BF63FD8" w:rsidR="00483F6E" w:rsidRDefault="007E4B30" w:rsidP="00E95066">
            <w:pPr>
              <w:tabs>
                <w:tab w:val="left" w:pos="6000"/>
              </w:tabs>
              <w:spacing w:line="276" w:lineRule="auto"/>
              <w:rPr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5C6A60C" wp14:editId="4B419B92">
                      <wp:simplePos x="0" y="0"/>
                      <wp:positionH relativeFrom="column">
                        <wp:posOffset>-748030</wp:posOffset>
                      </wp:positionH>
                      <wp:positionV relativeFrom="paragraph">
                        <wp:posOffset>-3032989</wp:posOffset>
                      </wp:positionV>
                      <wp:extent cx="3084723" cy="3199765"/>
                      <wp:effectExtent l="0" t="0" r="20955" b="19685"/>
                      <wp:wrapNone/>
                      <wp:docPr id="282859593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4723" cy="319976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bg1">
                                      <a:lumMod val="95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B10379" w14:textId="351CD710" w:rsidR="00C238D9" w:rsidRPr="00C238D9" w:rsidRDefault="00C238D9" w:rsidP="00C238D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C238D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Certificate of </w:t>
                                  </w:r>
                                  <w:r w:rsidR="007E4B30" w:rsidRPr="007E4B30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ompetency</w:t>
                                  </w:r>
                                </w:p>
                                <w:p w14:paraId="32DF053C" w14:textId="77777777" w:rsidR="00C238D9" w:rsidRPr="00C238D9" w:rsidRDefault="001A2AD3" w:rsidP="00C238D9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pict w14:anchorId="40A2EED4">
                                      <v:rect id="_x0000_i1026" style="width:0;height:0" o:hralign="center" o:hrstd="t" o:hrnoshade="t" o:hr="t" fillcolor="#212529" stroked="f"/>
                                    </w:pict>
                                  </w:r>
                                </w:p>
                                <w:p w14:paraId="30D8A531" w14:textId="77777777" w:rsidR="00C238D9" w:rsidRPr="00C238D9" w:rsidRDefault="00C238D9" w:rsidP="00C238D9">
                                  <w:pPr>
                                    <w:spacing w:after="0"/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238D9">
                                    <w:rPr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  <w:t>Document Number</w:t>
                                  </w:r>
                                </w:p>
                                <w:p w14:paraId="02460CD7" w14:textId="77777777" w:rsidR="00C238D9" w:rsidRPr="00C238D9" w:rsidRDefault="00C238D9" w:rsidP="00C238D9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238D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5X-12060</w:t>
                                  </w:r>
                                </w:p>
                                <w:p w14:paraId="546744E2" w14:textId="77777777" w:rsidR="00C238D9" w:rsidRPr="00C238D9" w:rsidRDefault="00C238D9" w:rsidP="00C238D9">
                                  <w:pPr>
                                    <w:spacing w:after="0"/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238D9">
                                    <w:rPr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  <w:t>Place of Issue</w:t>
                                  </w:r>
                                </w:p>
                                <w:p w14:paraId="18CA7576" w14:textId="77777777" w:rsidR="00C238D9" w:rsidRPr="00C238D9" w:rsidRDefault="00C238D9" w:rsidP="00C238D9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238D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umbai, India</w:t>
                                  </w:r>
                                </w:p>
                                <w:p w14:paraId="2A08F4CE" w14:textId="77777777" w:rsidR="00C238D9" w:rsidRPr="00C238D9" w:rsidRDefault="00C238D9" w:rsidP="00C238D9">
                                  <w:pPr>
                                    <w:spacing w:after="0"/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238D9">
                                    <w:rPr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  <w:t>Date of Issue</w:t>
                                  </w:r>
                                </w:p>
                                <w:p w14:paraId="34A43A82" w14:textId="77777777" w:rsidR="00C238D9" w:rsidRPr="00C238D9" w:rsidRDefault="00C238D9" w:rsidP="00C238D9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238D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5-Dec-2022</w:t>
                                  </w:r>
                                </w:p>
                                <w:p w14:paraId="1B65657F" w14:textId="77777777" w:rsidR="00C238D9" w:rsidRPr="00C238D9" w:rsidRDefault="00C238D9" w:rsidP="00C238D9">
                                  <w:pPr>
                                    <w:spacing w:after="0"/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238D9">
                                    <w:rPr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  <w:t>Validity</w:t>
                                  </w:r>
                                </w:p>
                                <w:p w14:paraId="1DC3D2E3" w14:textId="1BF36B91" w:rsidR="00C238D9" w:rsidRPr="00C238D9" w:rsidRDefault="00C238D9" w:rsidP="00C238D9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238D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8-Nov-20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6A60C" id="Text Box 36" o:spid="_x0000_s1063" type="#_x0000_t202" style="position:absolute;margin-left:-58.9pt;margin-top:-238.8pt;width:242.9pt;height:251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" fillcolor="white [3212]" strokeweight=".5pt">
                      <v:fill color2="#f2f2f2 [3052]" focus="100%" type="gradient">
                        <o:fill v:ext="view" type="gradientUnscaled"/>
                      </v:fill>
                      <v:textbox>
                        <w:txbxContent>
                          <w:p w14:paraId="45B10379" w14:textId="351CD710" w:rsidR="00C238D9" w:rsidRPr="00C238D9" w:rsidRDefault="00C238D9" w:rsidP="00C238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38D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ertificate of </w:t>
                            </w:r>
                            <w:r w:rsidR="007E4B30" w:rsidRPr="007E4B3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mpetency</w:t>
                            </w:r>
                          </w:p>
                          <w:p w14:paraId="32DF053C" w14:textId="77777777" w:rsidR="00C238D9" w:rsidRPr="00C238D9" w:rsidRDefault="001A2AD3" w:rsidP="00C238D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pict w14:anchorId="40A2EED4">
                                <v:rect id="_x0000_i1026" style="width:0;height:0" o:hralign="center" o:hrstd="t" o:hrnoshade="t" o:hr="t" fillcolor="#212529" stroked="f"/>
                              </w:pict>
                            </w:r>
                          </w:p>
                          <w:p w14:paraId="30D8A531" w14:textId="77777777" w:rsidR="00C238D9" w:rsidRPr="00C238D9" w:rsidRDefault="00C238D9" w:rsidP="00C238D9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238D9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ocument Number</w:t>
                            </w:r>
                          </w:p>
                          <w:p w14:paraId="02460CD7" w14:textId="77777777" w:rsidR="00C238D9" w:rsidRPr="00C238D9" w:rsidRDefault="00C238D9" w:rsidP="00C238D9">
                            <w:pPr>
                              <w:spacing w:after="0"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38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5X-12060</w:t>
                            </w:r>
                          </w:p>
                          <w:p w14:paraId="546744E2" w14:textId="77777777" w:rsidR="00C238D9" w:rsidRPr="00C238D9" w:rsidRDefault="00C238D9" w:rsidP="00C238D9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238D9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lace of Issue</w:t>
                            </w:r>
                          </w:p>
                          <w:p w14:paraId="18CA7576" w14:textId="77777777" w:rsidR="00C238D9" w:rsidRPr="00C238D9" w:rsidRDefault="00C238D9" w:rsidP="00C238D9">
                            <w:pPr>
                              <w:spacing w:after="0"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38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mbai, India</w:t>
                            </w:r>
                          </w:p>
                          <w:p w14:paraId="2A08F4CE" w14:textId="77777777" w:rsidR="00C238D9" w:rsidRPr="00C238D9" w:rsidRDefault="00C238D9" w:rsidP="00C238D9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238D9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ate of Issue</w:t>
                            </w:r>
                          </w:p>
                          <w:p w14:paraId="34A43A82" w14:textId="77777777" w:rsidR="00C238D9" w:rsidRPr="00C238D9" w:rsidRDefault="00C238D9" w:rsidP="00C238D9">
                            <w:pPr>
                              <w:spacing w:after="0"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38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-Dec-2022</w:t>
                            </w:r>
                          </w:p>
                          <w:p w14:paraId="1B65657F" w14:textId="77777777" w:rsidR="00C238D9" w:rsidRPr="00C238D9" w:rsidRDefault="00C238D9" w:rsidP="00C238D9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238D9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Validity</w:t>
                            </w:r>
                          </w:p>
                          <w:p w14:paraId="1DC3D2E3" w14:textId="1BF36B91" w:rsidR="00C238D9" w:rsidRPr="00C238D9" w:rsidRDefault="00C238D9" w:rsidP="00C238D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38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8-Nov-20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5A803FA" wp14:editId="2EFA0B4E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-3024933</wp:posOffset>
                      </wp:positionV>
                      <wp:extent cx="3212679" cy="3194050"/>
                      <wp:effectExtent l="0" t="0" r="26035" b="25400"/>
                      <wp:wrapNone/>
                      <wp:docPr id="199344625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2679" cy="31940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bg1">
                                      <a:lumMod val="95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A96E30" w14:textId="77777777" w:rsidR="00C238D9" w:rsidRPr="00C238D9" w:rsidRDefault="00C238D9" w:rsidP="00C238D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C238D9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Bahamas Flag Endorsement</w:t>
                                  </w:r>
                                </w:p>
                                <w:p w14:paraId="5DF5253E" w14:textId="77777777" w:rsidR="00C238D9" w:rsidRPr="00C238D9" w:rsidRDefault="001A2AD3" w:rsidP="00C238D9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pict w14:anchorId="76A32403">
                                      <v:rect id="_x0000_i1028" style="width:0;height:0" o:hralign="center" o:hrstd="t" o:hrnoshade="t" o:hr="t" fillcolor="#212529" stroked="f"/>
                                    </w:pict>
                                  </w:r>
                                </w:p>
                                <w:p w14:paraId="20A29477" w14:textId="77777777" w:rsidR="00C238D9" w:rsidRPr="00C238D9" w:rsidRDefault="00C238D9" w:rsidP="00C238D9">
                                  <w:pPr>
                                    <w:spacing w:after="0"/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238D9">
                                    <w:rPr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  <w:t>Document Number</w:t>
                                  </w:r>
                                </w:p>
                                <w:p w14:paraId="18266403" w14:textId="77777777" w:rsidR="00C238D9" w:rsidRPr="00C238D9" w:rsidRDefault="00C238D9" w:rsidP="00C238D9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238D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E463388-00</w:t>
                                  </w:r>
                                </w:p>
                                <w:p w14:paraId="13D78535" w14:textId="77777777" w:rsidR="00C238D9" w:rsidRPr="00C238D9" w:rsidRDefault="00C238D9" w:rsidP="00C238D9">
                                  <w:pPr>
                                    <w:spacing w:after="0"/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238D9">
                                    <w:rPr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  <w:t>Place of Issue</w:t>
                                  </w:r>
                                </w:p>
                                <w:p w14:paraId="4E1E0BFC" w14:textId="77777777" w:rsidR="00C238D9" w:rsidRPr="00C238D9" w:rsidRDefault="00C238D9" w:rsidP="00C238D9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238D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ahamas</w:t>
                                  </w:r>
                                </w:p>
                                <w:p w14:paraId="71BE9231" w14:textId="77777777" w:rsidR="00C238D9" w:rsidRPr="00C238D9" w:rsidRDefault="00C238D9" w:rsidP="00C238D9">
                                  <w:pPr>
                                    <w:spacing w:after="0"/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238D9">
                                    <w:rPr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  <w:t>Date of Issue</w:t>
                                  </w:r>
                                </w:p>
                                <w:p w14:paraId="36FB653A" w14:textId="77777777" w:rsidR="00C238D9" w:rsidRPr="00C238D9" w:rsidRDefault="00C238D9" w:rsidP="00C238D9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238D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6-Mar-2023</w:t>
                                  </w:r>
                                </w:p>
                                <w:p w14:paraId="65672C9F" w14:textId="77777777" w:rsidR="00C238D9" w:rsidRPr="00C238D9" w:rsidRDefault="00C238D9" w:rsidP="00C238D9">
                                  <w:pPr>
                                    <w:spacing w:after="0"/>
                                    <w:jc w:val="center"/>
                                    <w:rPr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238D9">
                                    <w:rPr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  <w:t>Validity</w:t>
                                  </w:r>
                                </w:p>
                                <w:p w14:paraId="1FE3E850" w14:textId="4227C5B3" w:rsidR="00C238D9" w:rsidRPr="00C238D9" w:rsidRDefault="00C238D9" w:rsidP="00C238D9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238D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8-Nov-20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803FA" id="Text Box 37" o:spid="_x0000_s1064" type="#_x0000_t202" style="position:absolute;margin-left:192.8pt;margin-top:-238.2pt;width:252.95pt;height:25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" fillcolor="white [3212]" strokeweight=".5pt">
                      <v:fill color2="#f2f2f2 [3052]" focus="100%" type="gradient">
                        <o:fill v:ext="view" type="gradientUnscaled"/>
                      </v:fill>
                      <v:textbox>
                        <w:txbxContent>
                          <w:p w14:paraId="6BA96E30" w14:textId="77777777" w:rsidR="00C238D9" w:rsidRPr="00C238D9" w:rsidRDefault="00C238D9" w:rsidP="00C238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38D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ahamas Flag Endorsement</w:t>
                            </w:r>
                          </w:p>
                          <w:p w14:paraId="5DF5253E" w14:textId="77777777" w:rsidR="00C238D9" w:rsidRPr="00C238D9" w:rsidRDefault="001A2AD3" w:rsidP="00C238D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pict w14:anchorId="76A32403">
                                <v:rect id="_x0000_i1028" style="width:0;height:0" o:hralign="center" o:hrstd="t" o:hrnoshade="t" o:hr="t" fillcolor="#212529" stroked="f"/>
                              </w:pict>
                            </w:r>
                          </w:p>
                          <w:p w14:paraId="20A29477" w14:textId="77777777" w:rsidR="00C238D9" w:rsidRPr="00C238D9" w:rsidRDefault="00C238D9" w:rsidP="00C238D9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238D9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ocument Number</w:t>
                            </w:r>
                          </w:p>
                          <w:p w14:paraId="18266403" w14:textId="77777777" w:rsidR="00C238D9" w:rsidRPr="00C238D9" w:rsidRDefault="00C238D9" w:rsidP="00C238D9">
                            <w:pPr>
                              <w:spacing w:after="0"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38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E463388-00</w:t>
                            </w:r>
                          </w:p>
                          <w:p w14:paraId="13D78535" w14:textId="77777777" w:rsidR="00C238D9" w:rsidRPr="00C238D9" w:rsidRDefault="00C238D9" w:rsidP="00C238D9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238D9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lace of Issue</w:t>
                            </w:r>
                          </w:p>
                          <w:p w14:paraId="4E1E0BFC" w14:textId="77777777" w:rsidR="00C238D9" w:rsidRPr="00C238D9" w:rsidRDefault="00C238D9" w:rsidP="00C238D9">
                            <w:pPr>
                              <w:spacing w:after="0"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38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hamas</w:t>
                            </w:r>
                          </w:p>
                          <w:p w14:paraId="71BE9231" w14:textId="77777777" w:rsidR="00C238D9" w:rsidRPr="00C238D9" w:rsidRDefault="00C238D9" w:rsidP="00C238D9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238D9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ate of Issue</w:t>
                            </w:r>
                          </w:p>
                          <w:p w14:paraId="36FB653A" w14:textId="77777777" w:rsidR="00C238D9" w:rsidRPr="00C238D9" w:rsidRDefault="00C238D9" w:rsidP="00C238D9">
                            <w:pPr>
                              <w:spacing w:after="0"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38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6-Mar-2023</w:t>
                            </w:r>
                          </w:p>
                          <w:p w14:paraId="65672C9F" w14:textId="77777777" w:rsidR="00C238D9" w:rsidRPr="00C238D9" w:rsidRDefault="00C238D9" w:rsidP="00C238D9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238D9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Validity</w:t>
                            </w:r>
                          </w:p>
                          <w:p w14:paraId="1FE3E850" w14:textId="4227C5B3" w:rsidR="00C238D9" w:rsidRPr="00C238D9" w:rsidRDefault="00C238D9" w:rsidP="00C238D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38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8-Nov-20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8CB387" w14:textId="04D4DA05" w:rsidR="007C3877" w:rsidRDefault="007C3877" w:rsidP="00E95066">
            <w:pPr>
              <w:tabs>
                <w:tab w:val="left" w:pos="6000"/>
              </w:tabs>
              <w:rPr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HER</w:t>
            </w:r>
            <w:r w:rsidRPr="00FE50B7">
              <w:rPr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ERTIFICATES </w:t>
            </w:r>
          </w:p>
          <w:p w14:paraId="4B080A1D" w14:textId="59FBF8CD" w:rsidR="00483F6E" w:rsidRPr="00FE50B7" w:rsidRDefault="00483F6E" w:rsidP="00EF572C">
            <w:pPr>
              <w:tabs>
                <w:tab w:val="left" w:pos="6000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7C3877" w:rsidRPr="00FE50B7" w14:paraId="020484B1" w14:textId="77777777" w:rsidTr="007C3877">
        <w:tc>
          <w:tcPr>
            <w:tcW w:w="7938" w:type="dxa"/>
            <w:gridSpan w:val="2"/>
          </w:tcPr>
          <w:p w14:paraId="4C6CB910" w14:textId="77777777" w:rsidR="007C3877" w:rsidRPr="00FE50B7" w:rsidRDefault="007C3877" w:rsidP="007C3877">
            <w:pPr>
              <w:tabs>
                <w:tab w:val="left" w:pos="60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82674F">
              <w:rPr>
                <w:b/>
                <w:bCs/>
                <w:sz w:val="28"/>
                <w:szCs w:val="28"/>
              </w:rPr>
              <w:t>SSO Training</w:t>
            </w:r>
          </w:p>
        </w:tc>
      </w:tr>
      <w:tr w:rsidR="007C3877" w:rsidRPr="00FE50B7" w14:paraId="16D61D41" w14:textId="77777777" w:rsidTr="007C3877">
        <w:tc>
          <w:tcPr>
            <w:tcW w:w="2972" w:type="dxa"/>
          </w:tcPr>
          <w:p w14:paraId="026320AB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ocument Number</w:t>
            </w:r>
          </w:p>
        </w:tc>
        <w:tc>
          <w:tcPr>
            <w:tcW w:w="4966" w:type="dxa"/>
          </w:tcPr>
          <w:p w14:paraId="2FE8F39A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82674F">
              <w:rPr>
                <w:sz w:val="24"/>
                <w:szCs w:val="24"/>
              </w:rPr>
              <w:t>SAC/B27/11</w:t>
            </w:r>
          </w:p>
        </w:tc>
      </w:tr>
      <w:tr w:rsidR="007C3877" w:rsidRPr="00FE50B7" w14:paraId="06C7F2FE" w14:textId="77777777" w:rsidTr="007C3877">
        <w:tc>
          <w:tcPr>
            <w:tcW w:w="2972" w:type="dxa"/>
          </w:tcPr>
          <w:p w14:paraId="2F2D0F4C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Place of Issue</w:t>
            </w:r>
          </w:p>
        </w:tc>
        <w:tc>
          <w:tcPr>
            <w:tcW w:w="4966" w:type="dxa"/>
          </w:tcPr>
          <w:p w14:paraId="6EB0916D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 HIMT - Chennai, India</w:t>
            </w:r>
          </w:p>
        </w:tc>
      </w:tr>
      <w:tr w:rsidR="007C3877" w:rsidRPr="00FE50B7" w14:paraId="6D5656D1" w14:textId="77777777" w:rsidTr="007C3877">
        <w:tc>
          <w:tcPr>
            <w:tcW w:w="2972" w:type="dxa"/>
          </w:tcPr>
          <w:p w14:paraId="3FC1BF6F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ate of Issue</w:t>
            </w:r>
          </w:p>
        </w:tc>
        <w:tc>
          <w:tcPr>
            <w:tcW w:w="4966" w:type="dxa"/>
          </w:tcPr>
          <w:p w14:paraId="06D9D1E8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82674F">
              <w:rPr>
                <w:sz w:val="24"/>
                <w:szCs w:val="24"/>
              </w:rPr>
              <w:t>14-Jun-2013</w:t>
            </w:r>
          </w:p>
        </w:tc>
      </w:tr>
      <w:tr w:rsidR="007C3877" w:rsidRPr="00FE50B7" w14:paraId="36087DAD" w14:textId="77777777" w:rsidTr="007C3877">
        <w:tc>
          <w:tcPr>
            <w:tcW w:w="2972" w:type="dxa"/>
          </w:tcPr>
          <w:p w14:paraId="244D9034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Validity</w:t>
            </w:r>
          </w:p>
        </w:tc>
        <w:tc>
          <w:tcPr>
            <w:tcW w:w="4966" w:type="dxa"/>
          </w:tcPr>
          <w:p w14:paraId="4EA1F388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82674F">
              <w:rPr>
                <w:sz w:val="24"/>
                <w:szCs w:val="24"/>
              </w:rPr>
              <w:t>Unlimited.</w:t>
            </w:r>
          </w:p>
        </w:tc>
      </w:tr>
      <w:tr w:rsidR="007C3877" w:rsidRPr="00FE50B7" w14:paraId="0ED6E277" w14:textId="77777777" w:rsidTr="007C3877">
        <w:tc>
          <w:tcPr>
            <w:tcW w:w="2972" w:type="dxa"/>
          </w:tcPr>
          <w:p w14:paraId="7ECA2472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14:paraId="2BE51803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C3877" w:rsidRPr="00FE50B7" w14:paraId="6856DC09" w14:textId="77777777" w:rsidTr="007C3877">
        <w:tc>
          <w:tcPr>
            <w:tcW w:w="7938" w:type="dxa"/>
            <w:gridSpan w:val="2"/>
          </w:tcPr>
          <w:p w14:paraId="64BAAB9F" w14:textId="77777777" w:rsidR="007C3877" w:rsidRPr="00FE50B7" w:rsidRDefault="007C3877" w:rsidP="007C3877">
            <w:pPr>
              <w:tabs>
                <w:tab w:val="left" w:pos="60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2674F">
              <w:rPr>
                <w:b/>
                <w:bCs/>
                <w:sz w:val="28"/>
                <w:szCs w:val="28"/>
              </w:rPr>
              <w:t>Seafarrers</w:t>
            </w:r>
            <w:proofErr w:type="spellEnd"/>
            <w:r w:rsidRPr="0082674F">
              <w:rPr>
                <w:b/>
                <w:bCs/>
                <w:sz w:val="28"/>
                <w:szCs w:val="28"/>
              </w:rPr>
              <w:t xml:space="preserve"> Identity Document (SID)</w:t>
            </w:r>
          </w:p>
        </w:tc>
      </w:tr>
      <w:tr w:rsidR="007C3877" w:rsidRPr="00FE50B7" w14:paraId="320E1461" w14:textId="77777777" w:rsidTr="007C3877">
        <w:tc>
          <w:tcPr>
            <w:tcW w:w="2972" w:type="dxa"/>
          </w:tcPr>
          <w:p w14:paraId="674426F9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ocument Number</w:t>
            </w:r>
          </w:p>
        </w:tc>
        <w:tc>
          <w:tcPr>
            <w:tcW w:w="4966" w:type="dxa"/>
          </w:tcPr>
          <w:p w14:paraId="3C981944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82674F">
              <w:rPr>
                <w:sz w:val="24"/>
                <w:szCs w:val="24"/>
              </w:rPr>
              <w:t>C32713407</w:t>
            </w:r>
          </w:p>
        </w:tc>
      </w:tr>
      <w:tr w:rsidR="007C3877" w:rsidRPr="00FE50B7" w14:paraId="713EC31A" w14:textId="77777777" w:rsidTr="007C3877">
        <w:tc>
          <w:tcPr>
            <w:tcW w:w="2972" w:type="dxa"/>
          </w:tcPr>
          <w:p w14:paraId="61309C70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Place of Issue</w:t>
            </w:r>
          </w:p>
        </w:tc>
        <w:tc>
          <w:tcPr>
            <w:tcW w:w="4966" w:type="dxa"/>
          </w:tcPr>
          <w:p w14:paraId="20EE4E4E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82674F">
              <w:rPr>
                <w:sz w:val="24"/>
                <w:szCs w:val="24"/>
              </w:rPr>
              <w:t>Directorate General, Mangalore MMD, India</w:t>
            </w:r>
          </w:p>
        </w:tc>
      </w:tr>
      <w:tr w:rsidR="007C3877" w:rsidRPr="00FE50B7" w14:paraId="0CFDF58D" w14:textId="77777777" w:rsidTr="007C3877">
        <w:tc>
          <w:tcPr>
            <w:tcW w:w="2972" w:type="dxa"/>
          </w:tcPr>
          <w:p w14:paraId="0FCFA234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ate of Issue</w:t>
            </w:r>
          </w:p>
        </w:tc>
        <w:tc>
          <w:tcPr>
            <w:tcW w:w="4966" w:type="dxa"/>
          </w:tcPr>
          <w:p w14:paraId="2B8E4BC8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58258A">
              <w:rPr>
                <w:sz w:val="24"/>
                <w:szCs w:val="24"/>
              </w:rPr>
              <w:t>3-Nov-2022</w:t>
            </w:r>
          </w:p>
        </w:tc>
      </w:tr>
      <w:tr w:rsidR="007C3877" w:rsidRPr="00FE50B7" w14:paraId="23D0E3D3" w14:textId="77777777" w:rsidTr="007C3877">
        <w:tc>
          <w:tcPr>
            <w:tcW w:w="2972" w:type="dxa"/>
          </w:tcPr>
          <w:p w14:paraId="05C1D70D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Validity</w:t>
            </w:r>
          </w:p>
        </w:tc>
        <w:tc>
          <w:tcPr>
            <w:tcW w:w="4966" w:type="dxa"/>
          </w:tcPr>
          <w:p w14:paraId="7863C35E" w14:textId="77777777" w:rsidR="007C3877" w:rsidRPr="0058258A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58258A">
              <w:rPr>
                <w:sz w:val="24"/>
                <w:szCs w:val="24"/>
              </w:rPr>
              <w:t> 2-Nov-2032</w:t>
            </w:r>
          </w:p>
          <w:p w14:paraId="264AEF73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C3877" w:rsidRPr="00FE50B7" w14:paraId="0E2329B6" w14:textId="77777777" w:rsidTr="007C3877">
        <w:tc>
          <w:tcPr>
            <w:tcW w:w="2972" w:type="dxa"/>
          </w:tcPr>
          <w:p w14:paraId="1FC0CF59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6" w:type="dxa"/>
          </w:tcPr>
          <w:p w14:paraId="42DF5DED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C3877" w:rsidRPr="00FE50B7" w14:paraId="106A9D45" w14:textId="77777777" w:rsidTr="007C3877">
        <w:tc>
          <w:tcPr>
            <w:tcW w:w="7938" w:type="dxa"/>
            <w:gridSpan w:val="2"/>
          </w:tcPr>
          <w:p w14:paraId="7603F212" w14:textId="77777777" w:rsidR="007C3877" w:rsidRPr="00FE50B7" w:rsidRDefault="007C3877" w:rsidP="007C3877">
            <w:pPr>
              <w:tabs>
                <w:tab w:val="left" w:pos="60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58258A">
              <w:rPr>
                <w:b/>
                <w:bCs/>
                <w:sz w:val="28"/>
                <w:szCs w:val="28"/>
              </w:rPr>
              <w:t>Union maritime of India card (MUI)</w:t>
            </w:r>
          </w:p>
        </w:tc>
      </w:tr>
      <w:tr w:rsidR="007C3877" w:rsidRPr="00FE50B7" w14:paraId="7EF3C082" w14:textId="77777777" w:rsidTr="007C3877">
        <w:tc>
          <w:tcPr>
            <w:tcW w:w="2972" w:type="dxa"/>
          </w:tcPr>
          <w:p w14:paraId="652015F0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ocument Number</w:t>
            </w:r>
          </w:p>
        </w:tc>
        <w:tc>
          <w:tcPr>
            <w:tcW w:w="4966" w:type="dxa"/>
          </w:tcPr>
          <w:p w14:paraId="1AF68908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58258A">
              <w:rPr>
                <w:sz w:val="24"/>
                <w:szCs w:val="24"/>
              </w:rPr>
              <w:t>E 052482</w:t>
            </w:r>
          </w:p>
        </w:tc>
      </w:tr>
      <w:tr w:rsidR="007C3877" w:rsidRPr="00FE50B7" w14:paraId="2AAA7DB2" w14:textId="77777777" w:rsidTr="007C3877">
        <w:tc>
          <w:tcPr>
            <w:tcW w:w="2972" w:type="dxa"/>
          </w:tcPr>
          <w:p w14:paraId="682D3BCD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Place of Issue</w:t>
            </w:r>
          </w:p>
        </w:tc>
        <w:tc>
          <w:tcPr>
            <w:tcW w:w="4966" w:type="dxa"/>
          </w:tcPr>
          <w:p w14:paraId="2A5C1BFD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58258A">
              <w:rPr>
                <w:sz w:val="24"/>
                <w:szCs w:val="24"/>
              </w:rPr>
              <w:t>MUI, Mumbai, India</w:t>
            </w:r>
          </w:p>
        </w:tc>
      </w:tr>
      <w:tr w:rsidR="007C3877" w:rsidRPr="00FE50B7" w14:paraId="43A4105F" w14:textId="77777777" w:rsidTr="007C3877">
        <w:tc>
          <w:tcPr>
            <w:tcW w:w="2972" w:type="dxa"/>
          </w:tcPr>
          <w:p w14:paraId="69A4E5C3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ate of Issue</w:t>
            </w:r>
          </w:p>
        </w:tc>
        <w:tc>
          <w:tcPr>
            <w:tcW w:w="4966" w:type="dxa"/>
          </w:tcPr>
          <w:p w14:paraId="760F4A58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C3877" w:rsidRPr="00FE50B7" w14:paraId="3C4EF7F8" w14:textId="77777777" w:rsidTr="007C3877">
        <w:tc>
          <w:tcPr>
            <w:tcW w:w="2972" w:type="dxa"/>
          </w:tcPr>
          <w:p w14:paraId="0814F6D7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Validity</w:t>
            </w:r>
          </w:p>
        </w:tc>
        <w:tc>
          <w:tcPr>
            <w:tcW w:w="4966" w:type="dxa"/>
          </w:tcPr>
          <w:p w14:paraId="274E3FEB" w14:textId="77777777" w:rsidR="007C387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58258A">
              <w:rPr>
                <w:sz w:val="24"/>
                <w:szCs w:val="24"/>
              </w:rPr>
              <w:t> 31-Dec-2024</w:t>
            </w:r>
          </w:p>
          <w:p w14:paraId="7FF6DB7B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7C3877" w:rsidRPr="00FE50B7" w14:paraId="54ECCDBE" w14:textId="77777777" w:rsidTr="007C3877">
        <w:tc>
          <w:tcPr>
            <w:tcW w:w="7938" w:type="dxa"/>
            <w:gridSpan w:val="2"/>
          </w:tcPr>
          <w:p w14:paraId="3C8BA95B" w14:textId="77777777" w:rsidR="007C3877" w:rsidRPr="00FE50B7" w:rsidRDefault="007C3877" w:rsidP="007C3877">
            <w:pPr>
              <w:tabs>
                <w:tab w:val="left" w:pos="600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58258A">
              <w:rPr>
                <w:b/>
                <w:bCs/>
                <w:sz w:val="28"/>
                <w:szCs w:val="28"/>
              </w:rPr>
              <w:t>Identity of Seafarer (INDOS)</w:t>
            </w:r>
          </w:p>
        </w:tc>
      </w:tr>
      <w:tr w:rsidR="007C3877" w:rsidRPr="00FE50B7" w14:paraId="10AB0E8D" w14:textId="77777777" w:rsidTr="007C3877">
        <w:tc>
          <w:tcPr>
            <w:tcW w:w="2972" w:type="dxa"/>
          </w:tcPr>
          <w:p w14:paraId="1B9DC905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ocument Number</w:t>
            </w:r>
          </w:p>
        </w:tc>
        <w:tc>
          <w:tcPr>
            <w:tcW w:w="4966" w:type="dxa"/>
          </w:tcPr>
          <w:p w14:paraId="0F3573E0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58258A">
              <w:rPr>
                <w:sz w:val="24"/>
                <w:szCs w:val="24"/>
              </w:rPr>
              <w:t>09EL3444</w:t>
            </w:r>
          </w:p>
        </w:tc>
      </w:tr>
      <w:tr w:rsidR="007C3877" w:rsidRPr="00FE50B7" w14:paraId="3E300E28" w14:textId="77777777" w:rsidTr="007C3877">
        <w:tc>
          <w:tcPr>
            <w:tcW w:w="2972" w:type="dxa"/>
          </w:tcPr>
          <w:p w14:paraId="0D59F737" w14:textId="017ABE70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Place of Issue</w:t>
            </w:r>
          </w:p>
        </w:tc>
        <w:tc>
          <w:tcPr>
            <w:tcW w:w="4966" w:type="dxa"/>
          </w:tcPr>
          <w:p w14:paraId="4F6DB11A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58258A">
              <w:rPr>
                <w:sz w:val="24"/>
                <w:szCs w:val="24"/>
              </w:rPr>
              <w:t>Mumbai, India</w:t>
            </w:r>
          </w:p>
        </w:tc>
      </w:tr>
      <w:tr w:rsidR="007C3877" w:rsidRPr="00FE50B7" w14:paraId="75555618" w14:textId="77777777" w:rsidTr="007C3877">
        <w:tc>
          <w:tcPr>
            <w:tcW w:w="2972" w:type="dxa"/>
          </w:tcPr>
          <w:p w14:paraId="549BFAF5" w14:textId="0DCCAD61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Date of Issue</w:t>
            </w:r>
          </w:p>
        </w:tc>
        <w:tc>
          <w:tcPr>
            <w:tcW w:w="4966" w:type="dxa"/>
          </w:tcPr>
          <w:p w14:paraId="7EF76E74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58258A">
              <w:rPr>
                <w:sz w:val="24"/>
                <w:szCs w:val="24"/>
              </w:rPr>
              <w:t>27-May-2009</w:t>
            </w:r>
          </w:p>
        </w:tc>
      </w:tr>
      <w:tr w:rsidR="007C3877" w:rsidRPr="00FE50B7" w14:paraId="49BC98FF" w14:textId="77777777" w:rsidTr="007C3877">
        <w:tc>
          <w:tcPr>
            <w:tcW w:w="2972" w:type="dxa"/>
          </w:tcPr>
          <w:p w14:paraId="65D4BD98" w14:textId="05991265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FE50B7">
              <w:rPr>
                <w:sz w:val="24"/>
                <w:szCs w:val="24"/>
              </w:rPr>
              <w:t>Validity</w:t>
            </w:r>
          </w:p>
        </w:tc>
        <w:tc>
          <w:tcPr>
            <w:tcW w:w="4966" w:type="dxa"/>
          </w:tcPr>
          <w:p w14:paraId="2D7A5932" w14:textId="77777777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 w:rsidRPr="0058258A">
              <w:rPr>
                <w:sz w:val="24"/>
                <w:szCs w:val="24"/>
              </w:rPr>
              <w:t> Unlimited</w:t>
            </w:r>
          </w:p>
        </w:tc>
      </w:tr>
      <w:tr w:rsidR="007C3877" w:rsidRPr="00FE50B7" w14:paraId="6140BE7B" w14:textId="77777777" w:rsidTr="007C3877">
        <w:tc>
          <w:tcPr>
            <w:tcW w:w="2972" w:type="dxa"/>
          </w:tcPr>
          <w:p w14:paraId="63465390" w14:textId="6C128233" w:rsidR="007C3877" w:rsidRPr="00FE50B7" w:rsidRDefault="00316474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42C4A262" wp14:editId="2525B431">
                      <wp:simplePos x="0" y="0"/>
                      <wp:positionH relativeFrom="column">
                        <wp:posOffset>-640631</wp:posOffset>
                      </wp:positionH>
                      <wp:positionV relativeFrom="paragraph">
                        <wp:posOffset>-306559</wp:posOffset>
                      </wp:positionV>
                      <wp:extent cx="5459730" cy="577215"/>
                      <wp:effectExtent l="0" t="0" r="0" b="0"/>
                      <wp:wrapNone/>
                      <wp:docPr id="1462374297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9730" cy="577215"/>
                                <a:chOff x="0" y="0"/>
                                <a:chExt cx="5459730" cy="577215"/>
                              </a:xfrm>
                            </wpg:grpSpPr>
                            <wps:wsp>
                              <wps:cNvPr id="7817894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59730" cy="577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81746A" w14:textId="754B997F" w:rsidR="00C50735" w:rsidRDefault="00C50735" w:rsidP="00C50735">
                                    <w:pPr>
                                      <w:ind w:firstLine="1134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>SEA SERV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0323955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8455" b="89796" l="9284" r="89655">
                                              <a14:foregroundMark x1="19629" y1="8455" x2="19629" y2="8455"/>
                                              <a14:foregroundMark x1="9284" y1="17493" x2="9284" y2="17493"/>
                                              <a14:foregroundMark x1="35809" y1="66764" x2="35809" y2="66764"/>
                                              <a14:foregroundMark x1="55703" y1="26531" x2="55703" y2="26531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392" y="43961"/>
                                  <a:ext cx="462915" cy="421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C4A262" id="Group 31" o:spid="_x0000_s1065" style="position:absolute;margin-left:-50.45pt;margin-top:-24.15pt;width:429.9pt;height:45.45pt;z-index:251734016;mso-height-relative:margin" coordsize="54597,577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">
                      <v:shape id="_x0000_s1066" type="#_x0000_t202" style="position:absolute;width:54597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" filled="f" stroked="f">
                        <v:textbox>
                          <w:txbxContent>
                            <w:p w14:paraId="7E81746A" w14:textId="754B997F" w:rsidR="00C50735" w:rsidRDefault="00C50735" w:rsidP="00C50735">
                              <w:pPr>
                                <w:ind w:firstLine="1134"/>
                              </w:pP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>SEA SERVICE</w:t>
                              </w:r>
                            </w:p>
                          </w:txbxContent>
                        </v:textbox>
                      </v:shape>
                      <v:shape id="Picture 1" o:spid="_x0000_s1067" type="#_x0000_t75" style="position:absolute;left:2373;top:439;width:463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">
                        <v:imagedata r:id="rId36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966" w:type="dxa"/>
          </w:tcPr>
          <w:p w14:paraId="1C00AEDB" w14:textId="22A69799" w:rsidR="007C3877" w:rsidRPr="00FE50B7" w:rsidRDefault="007C3877" w:rsidP="007C3877">
            <w:pPr>
              <w:tabs>
                <w:tab w:val="left" w:pos="6000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083"/>
        <w:tblW w:w="109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1462"/>
        <w:gridCol w:w="573"/>
        <w:gridCol w:w="886"/>
        <w:gridCol w:w="663"/>
        <w:gridCol w:w="678"/>
        <w:gridCol w:w="1130"/>
        <w:gridCol w:w="1209"/>
        <w:gridCol w:w="1276"/>
        <w:gridCol w:w="615"/>
        <w:gridCol w:w="479"/>
      </w:tblGrid>
      <w:tr w:rsidR="00316474" w:rsidRPr="00A53CB5" w14:paraId="74C204F9" w14:textId="77777777" w:rsidTr="00316474">
        <w:trPr>
          <w:trHeight w:val="450"/>
          <w:tblCellSpacing w:w="0" w:type="dxa"/>
        </w:trPr>
        <w:tc>
          <w:tcPr>
            <w:tcW w:w="1935" w:type="dxa"/>
            <w:vMerge w:val="restart"/>
            <w:tcBorders>
              <w:top w:val="single" w:sz="12" w:space="0" w:color="1C4587"/>
              <w:left w:val="single" w:sz="12" w:space="0" w:color="0B5394"/>
              <w:right w:val="single" w:sz="12" w:space="0" w:color="0B5394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4AA7CC" w14:textId="77777777" w:rsidR="00316474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>
              <w:t>COMPANY</w:t>
            </w:r>
          </w:p>
          <w:p w14:paraId="37141959" w14:textId="77777777" w:rsidR="00316474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>
              <w:t>NAME</w:t>
            </w:r>
          </w:p>
        </w:tc>
        <w:tc>
          <w:tcPr>
            <w:tcW w:w="4262" w:type="dxa"/>
            <w:gridSpan w:val="5"/>
            <w:tcBorders>
              <w:top w:val="single" w:sz="12" w:space="0" w:color="1C4587"/>
              <w:bottom w:val="dotted" w:sz="6" w:space="0" w:color="C9DAF8"/>
              <w:right w:val="single" w:sz="12" w:space="0" w:color="0B5394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1D35D0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>
              <w:t>VESSEL</w:t>
            </w:r>
          </w:p>
        </w:tc>
        <w:tc>
          <w:tcPr>
            <w:tcW w:w="0" w:type="auto"/>
            <w:vMerge w:val="restart"/>
            <w:tcBorders>
              <w:top w:val="single" w:sz="12" w:space="0" w:color="1C4587"/>
              <w:right w:val="single" w:sz="12" w:space="0" w:color="0B5394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A6352C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>
              <w:t>RANK</w:t>
            </w:r>
          </w:p>
        </w:tc>
        <w:tc>
          <w:tcPr>
            <w:tcW w:w="2485" w:type="dxa"/>
            <w:gridSpan w:val="2"/>
            <w:tcBorders>
              <w:top w:val="single" w:sz="12" w:space="0" w:color="1C4587"/>
              <w:bottom w:val="dotted" w:sz="6" w:space="0" w:color="C9DAF8"/>
              <w:right w:val="single" w:sz="12" w:space="0" w:color="0B5394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528CD5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>
              <w:t>DATE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12" w:space="0" w:color="1C4587"/>
              <w:right w:val="single" w:sz="12" w:space="0" w:color="1C4587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F1BBE5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>
              <w:t>DURATION</w:t>
            </w:r>
          </w:p>
        </w:tc>
      </w:tr>
      <w:tr w:rsidR="00316474" w:rsidRPr="00A53CB5" w14:paraId="1F22B8FD" w14:textId="77777777" w:rsidTr="00316474">
        <w:trPr>
          <w:trHeight w:val="450"/>
          <w:tblCellSpacing w:w="0" w:type="dxa"/>
        </w:trPr>
        <w:tc>
          <w:tcPr>
            <w:tcW w:w="1935" w:type="dxa"/>
            <w:vMerge/>
            <w:tcBorders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45BAEB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</w:p>
        </w:tc>
        <w:tc>
          <w:tcPr>
            <w:tcW w:w="1462" w:type="dxa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20A9F4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>
              <w:t>NAME</w:t>
            </w:r>
          </w:p>
        </w:tc>
        <w:tc>
          <w:tcPr>
            <w:tcW w:w="0" w:type="auto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24D4A6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>
              <w:t>TYPE</w:t>
            </w:r>
          </w:p>
        </w:tc>
        <w:tc>
          <w:tcPr>
            <w:tcW w:w="0" w:type="auto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FECA6F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>
              <w:t>IMO</w:t>
            </w:r>
          </w:p>
        </w:tc>
        <w:tc>
          <w:tcPr>
            <w:tcW w:w="0" w:type="auto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8CDFB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>
              <w:t>GRT</w:t>
            </w:r>
          </w:p>
        </w:tc>
        <w:tc>
          <w:tcPr>
            <w:tcW w:w="0" w:type="auto"/>
            <w:tcBorders>
              <w:top w:val="single" w:sz="12" w:space="0" w:color="1C4587"/>
              <w:bottom w:val="dotted" w:sz="6" w:space="0" w:color="C9DAF8"/>
              <w:right w:val="single" w:sz="12" w:space="0" w:color="0B5394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F2DEDE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>
              <w:t>BHP</w:t>
            </w:r>
          </w:p>
        </w:tc>
        <w:tc>
          <w:tcPr>
            <w:tcW w:w="0" w:type="auto"/>
            <w:vMerge/>
            <w:tcBorders>
              <w:bottom w:val="dotted" w:sz="6" w:space="0" w:color="C9DAF8"/>
              <w:right w:val="single" w:sz="12" w:space="0" w:color="0B5394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5CA577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</w:p>
        </w:tc>
        <w:tc>
          <w:tcPr>
            <w:tcW w:w="1209" w:type="dxa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44B69F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>
              <w:t>SIGN-ON</w:t>
            </w:r>
          </w:p>
        </w:tc>
        <w:tc>
          <w:tcPr>
            <w:tcW w:w="1276" w:type="dxa"/>
            <w:tcBorders>
              <w:top w:val="single" w:sz="12" w:space="0" w:color="1C4587"/>
              <w:bottom w:val="dotted" w:sz="6" w:space="0" w:color="C9DAF8"/>
              <w:right w:val="single" w:sz="12" w:space="0" w:color="0B5394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1EDD48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>
              <w:t>SIGN-OFF</w:t>
            </w:r>
          </w:p>
        </w:tc>
        <w:tc>
          <w:tcPr>
            <w:tcW w:w="1094" w:type="dxa"/>
            <w:gridSpan w:val="2"/>
            <w:vMerge/>
            <w:tcBorders>
              <w:bottom w:val="dotted" w:sz="6" w:space="0" w:color="C9DAF8"/>
              <w:right w:val="single" w:sz="12" w:space="0" w:color="1C4587"/>
            </w:tcBorders>
            <w:shd w:val="clear" w:color="auto" w:fill="DEEAF6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1C061A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</w:p>
        </w:tc>
      </w:tr>
      <w:tr w:rsidR="00316474" w:rsidRPr="00A53CB5" w14:paraId="775C33B6" w14:textId="77777777" w:rsidTr="00316474">
        <w:trPr>
          <w:trHeight w:val="450"/>
          <w:tblCellSpacing w:w="0" w:type="dxa"/>
        </w:trPr>
        <w:tc>
          <w:tcPr>
            <w:tcW w:w="1935" w:type="dxa"/>
            <w:tcBorders>
              <w:top w:val="single" w:sz="12" w:space="0" w:color="1C4587"/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F7577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 xml:space="preserve">Campbell Shipping </w:t>
            </w:r>
            <w:proofErr w:type="spellStart"/>
            <w:r w:rsidRPr="00A53CB5">
              <w:t>Pvt.</w:t>
            </w:r>
            <w:proofErr w:type="spellEnd"/>
            <w:r w:rsidRPr="00A53CB5">
              <w:t xml:space="preserve"> Ltd</w:t>
            </w:r>
          </w:p>
        </w:tc>
        <w:tc>
          <w:tcPr>
            <w:tcW w:w="1462" w:type="dxa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EA0882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M V OAK</w:t>
            </w:r>
          </w:p>
        </w:tc>
        <w:tc>
          <w:tcPr>
            <w:tcW w:w="0" w:type="auto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5387F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BULK</w:t>
            </w:r>
          </w:p>
        </w:tc>
        <w:tc>
          <w:tcPr>
            <w:tcW w:w="0" w:type="auto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52EBD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9451240</w:t>
            </w:r>
          </w:p>
        </w:tc>
        <w:tc>
          <w:tcPr>
            <w:tcW w:w="0" w:type="auto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ED0E4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33226</w:t>
            </w:r>
          </w:p>
        </w:tc>
        <w:tc>
          <w:tcPr>
            <w:tcW w:w="0" w:type="auto"/>
            <w:tcBorders>
              <w:top w:val="single" w:sz="12" w:space="0" w:color="1C4587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09890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12900</w:t>
            </w:r>
          </w:p>
        </w:tc>
        <w:tc>
          <w:tcPr>
            <w:tcW w:w="0" w:type="auto"/>
            <w:tcBorders>
              <w:top w:val="single" w:sz="12" w:space="0" w:color="1C4587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9AF11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3</w:t>
            </w:r>
            <w:r w:rsidRPr="00A53CB5">
              <w:rPr>
                <w:vertAlign w:val="superscript"/>
              </w:rPr>
              <w:t>RD</w:t>
            </w:r>
            <w:r>
              <w:t xml:space="preserve"> </w:t>
            </w:r>
            <w:r w:rsidRPr="00A53CB5">
              <w:t>ENGINEER</w:t>
            </w:r>
          </w:p>
        </w:tc>
        <w:tc>
          <w:tcPr>
            <w:tcW w:w="1209" w:type="dxa"/>
            <w:tcBorders>
              <w:top w:val="single" w:sz="12" w:space="0" w:color="1C4587"/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E0899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15-Apr-24</w:t>
            </w:r>
          </w:p>
        </w:tc>
        <w:tc>
          <w:tcPr>
            <w:tcW w:w="1276" w:type="dxa"/>
            <w:tcBorders>
              <w:top w:val="single" w:sz="12" w:space="0" w:color="1C4587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ACC53A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10-Oct-24</w:t>
            </w:r>
          </w:p>
        </w:tc>
        <w:tc>
          <w:tcPr>
            <w:tcW w:w="615" w:type="dxa"/>
            <w:tcBorders>
              <w:top w:val="single" w:sz="12" w:space="0" w:color="1C4587"/>
              <w:bottom w:val="dotted" w:sz="6" w:space="0" w:color="C9DAF8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70E45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5M</w:t>
            </w:r>
          </w:p>
        </w:tc>
        <w:tc>
          <w:tcPr>
            <w:tcW w:w="479" w:type="dxa"/>
            <w:tcBorders>
              <w:top w:val="single" w:sz="12" w:space="0" w:color="1C4587"/>
              <w:bottom w:val="dotted" w:sz="6" w:space="0" w:color="C9DAF8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B62DA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26D</w:t>
            </w:r>
          </w:p>
        </w:tc>
      </w:tr>
      <w:tr w:rsidR="00316474" w:rsidRPr="00A53CB5" w14:paraId="7B6D251C" w14:textId="77777777" w:rsidTr="00316474">
        <w:trPr>
          <w:trHeight w:val="450"/>
          <w:tblCellSpacing w:w="0" w:type="dxa"/>
        </w:trPr>
        <w:tc>
          <w:tcPr>
            <w:tcW w:w="1935" w:type="dxa"/>
            <w:tcBorders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8CA40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 xml:space="preserve">Campbell Shipping </w:t>
            </w:r>
            <w:proofErr w:type="spellStart"/>
            <w:r w:rsidRPr="00A53CB5">
              <w:t>Pvt.</w:t>
            </w:r>
            <w:proofErr w:type="spellEnd"/>
            <w:r w:rsidRPr="00A53CB5">
              <w:t xml:space="preserve"> Ltd</w:t>
            </w:r>
          </w:p>
        </w:tc>
        <w:tc>
          <w:tcPr>
            <w:tcW w:w="146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3B9EA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M. V. ISABELLA M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0167B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BULK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B49AB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9311490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60EEB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31226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7397E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12870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574D0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3RD ENGINEER</w:t>
            </w:r>
          </w:p>
        </w:tc>
        <w:tc>
          <w:tcPr>
            <w:tcW w:w="1209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F0177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16-Mar-23</w:t>
            </w:r>
          </w:p>
        </w:tc>
        <w:tc>
          <w:tcPr>
            <w:tcW w:w="1276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80B05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27-Apr-2023</w:t>
            </w:r>
          </w:p>
        </w:tc>
        <w:tc>
          <w:tcPr>
            <w:tcW w:w="615" w:type="dxa"/>
            <w:tcBorders>
              <w:bottom w:val="dotted" w:sz="6" w:space="0" w:color="C9DAF8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9BA206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1M</w:t>
            </w:r>
          </w:p>
        </w:tc>
        <w:tc>
          <w:tcPr>
            <w:tcW w:w="479" w:type="dxa"/>
            <w:tcBorders>
              <w:bottom w:val="dotted" w:sz="6" w:space="0" w:color="C9DAF8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A38689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12D</w:t>
            </w:r>
          </w:p>
        </w:tc>
      </w:tr>
      <w:tr w:rsidR="00316474" w:rsidRPr="00A53CB5" w14:paraId="7E7D1469" w14:textId="77777777" w:rsidTr="00316474">
        <w:trPr>
          <w:trHeight w:val="450"/>
          <w:tblCellSpacing w:w="0" w:type="dxa"/>
        </w:trPr>
        <w:tc>
          <w:tcPr>
            <w:tcW w:w="1935" w:type="dxa"/>
            <w:tcBorders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5A061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 xml:space="preserve">Campbell Shipping </w:t>
            </w:r>
            <w:proofErr w:type="spellStart"/>
            <w:r w:rsidRPr="00A53CB5">
              <w:t>Pvt.</w:t>
            </w:r>
            <w:proofErr w:type="spellEnd"/>
            <w:r w:rsidRPr="00A53CB5">
              <w:t xml:space="preserve"> Ltd</w:t>
            </w:r>
          </w:p>
        </w:tc>
        <w:tc>
          <w:tcPr>
            <w:tcW w:w="146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5670CC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CS CRYSTAL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32077F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BULK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64E42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9406128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04F984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19972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517FD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6480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63959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3RD ENGINEER</w:t>
            </w:r>
          </w:p>
        </w:tc>
        <w:tc>
          <w:tcPr>
            <w:tcW w:w="1209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2EF83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22-Oct-21</w:t>
            </w:r>
          </w:p>
        </w:tc>
        <w:tc>
          <w:tcPr>
            <w:tcW w:w="1276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B48CE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7-Sep-2022</w:t>
            </w:r>
          </w:p>
        </w:tc>
        <w:tc>
          <w:tcPr>
            <w:tcW w:w="615" w:type="dxa"/>
            <w:tcBorders>
              <w:bottom w:val="dotted" w:sz="6" w:space="0" w:color="C9DAF8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50D56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10M</w:t>
            </w:r>
          </w:p>
        </w:tc>
        <w:tc>
          <w:tcPr>
            <w:tcW w:w="479" w:type="dxa"/>
            <w:tcBorders>
              <w:bottom w:val="dotted" w:sz="6" w:space="0" w:color="C9DAF8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D5185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17D</w:t>
            </w:r>
          </w:p>
        </w:tc>
      </w:tr>
      <w:tr w:rsidR="00316474" w:rsidRPr="00A53CB5" w14:paraId="1F3B215C" w14:textId="77777777" w:rsidTr="00316474">
        <w:trPr>
          <w:trHeight w:val="450"/>
          <w:tblCellSpacing w:w="0" w:type="dxa"/>
        </w:trPr>
        <w:tc>
          <w:tcPr>
            <w:tcW w:w="1935" w:type="dxa"/>
            <w:tcBorders>
              <w:left w:val="single" w:sz="12" w:space="0" w:color="0B5394"/>
              <w:bottom w:val="single" w:sz="12" w:space="0" w:color="1C4587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4E9B9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 xml:space="preserve">Campbell Shipping </w:t>
            </w:r>
            <w:proofErr w:type="spellStart"/>
            <w:r w:rsidRPr="00A53CB5">
              <w:t>Pvt.</w:t>
            </w:r>
            <w:proofErr w:type="spellEnd"/>
            <w:r w:rsidRPr="00A53CB5">
              <w:t xml:space="preserve"> Ltd</w:t>
            </w:r>
          </w:p>
        </w:tc>
        <w:tc>
          <w:tcPr>
            <w:tcW w:w="1462" w:type="dxa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70F23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CS SONOMA</w:t>
            </w:r>
          </w:p>
        </w:tc>
        <w:tc>
          <w:tcPr>
            <w:tcW w:w="0" w:type="auto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C7CA5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BULK</w:t>
            </w:r>
          </w:p>
        </w:tc>
        <w:tc>
          <w:tcPr>
            <w:tcW w:w="0" w:type="auto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691FE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9569944</w:t>
            </w:r>
          </w:p>
        </w:tc>
        <w:tc>
          <w:tcPr>
            <w:tcW w:w="0" w:type="auto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BA520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32987</w:t>
            </w:r>
          </w:p>
        </w:tc>
        <w:tc>
          <w:tcPr>
            <w:tcW w:w="0" w:type="auto"/>
            <w:tcBorders>
              <w:bottom w:val="single" w:sz="12" w:space="0" w:color="1C4587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A8D06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9840</w:t>
            </w:r>
          </w:p>
        </w:tc>
        <w:tc>
          <w:tcPr>
            <w:tcW w:w="0" w:type="auto"/>
            <w:tcBorders>
              <w:bottom w:val="single" w:sz="12" w:space="0" w:color="1C4587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0F534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3RD ENGINEER</w:t>
            </w:r>
          </w:p>
        </w:tc>
        <w:tc>
          <w:tcPr>
            <w:tcW w:w="1209" w:type="dxa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B6D15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24-Jul-20</w:t>
            </w:r>
          </w:p>
        </w:tc>
        <w:tc>
          <w:tcPr>
            <w:tcW w:w="1276" w:type="dxa"/>
            <w:tcBorders>
              <w:bottom w:val="single" w:sz="12" w:space="0" w:color="1C4587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4AA60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19-Apr-21</w:t>
            </w:r>
          </w:p>
        </w:tc>
        <w:tc>
          <w:tcPr>
            <w:tcW w:w="615" w:type="dxa"/>
            <w:tcBorders>
              <w:bottom w:val="single" w:sz="12" w:space="0" w:color="1C4587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914BE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8M</w:t>
            </w:r>
          </w:p>
        </w:tc>
        <w:tc>
          <w:tcPr>
            <w:tcW w:w="479" w:type="dxa"/>
            <w:tcBorders>
              <w:bottom w:val="single" w:sz="12" w:space="0" w:color="1C4587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D9E35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27D</w:t>
            </w:r>
          </w:p>
        </w:tc>
      </w:tr>
      <w:tr w:rsidR="00316474" w:rsidRPr="00A53CB5" w14:paraId="31B1F3AE" w14:textId="77777777" w:rsidTr="00316474">
        <w:trPr>
          <w:trHeight w:val="450"/>
          <w:tblCellSpacing w:w="0" w:type="dxa"/>
        </w:trPr>
        <w:tc>
          <w:tcPr>
            <w:tcW w:w="10906" w:type="dxa"/>
            <w:gridSpan w:val="11"/>
            <w:tcBorders>
              <w:left w:val="single" w:sz="12" w:space="0" w:color="0B5394"/>
              <w:bottom w:val="single" w:sz="12" w:space="0" w:color="1C4587"/>
              <w:right w:val="single" w:sz="12" w:space="0" w:color="1C4587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7B928D" w14:textId="77777777" w:rsidR="00316474" w:rsidRPr="00A53CB5" w:rsidRDefault="00316474" w:rsidP="00316474">
            <w:pPr>
              <w:tabs>
                <w:tab w:val="left" w:pos="6000"/>
              </w:tabs>
              <w:spacing w:after="0"/>
              <w:ind w:left="90" w:hanging="90"/>
              <w:jc w:val="center"/>
            </w:pPr>
            <w:r>
              <w:t>TOTAL RANK EXPERIENCE/ SERVICE AS 3</w:t>
            </w:r>
            <w:r w:rsidRPr="00084DF3">
              <w:rPr>
                <w:vertAlign w:val="superscript"/>
              </w:rPr>
              <w:t>rd</w:t>
            </w:r>
            <w:r>
              <w:t xml:space="preserve"> ENGINEER: </w:t>
            </w:r>
            <w:r w:rsidRPr="00084DF3">
              <w:rPr>
                <w:b/>
                <w:bCs/>
              </w:rPr>
              <w:t>26 MONTHS AND 12 DAYS</w:t>
            </w:r>
          </w:p>
        </w:tc>
      </w:tr>
      <w:tr w:rsidR="00316474" w:rsidRPr="00A53CB5" w14:paraId="450EC43F" w14:textId="77777777" w:rsidTr="00316474">
        <w:trPr>
          <w:trHeight w:val="450"/>
          <w:tblCellSpacing w:w="0" w:type="dxa"/>
        </w:trPr>
        <w:tc>
          <w:tcPr>
            <w:tcW w:w="1935" w:type="dxa"/>
            <w:tcBorders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E267E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 xml:space="preserve">Campbell Shipping </w:t>
            </w:r>
            <w:proofErr w:type="spellStart"/>
            <w:r w:rsidRPr="00A53CB5">
              <w:t>Pvt.</w:t>
            </w:r>
            <w:proofErr w:type="spellEnd"/>
            <w:r w:rsidRPr="00A53CB5">
              <w:t xml:space="preserve"> Ltd</w:t>
            </w:r>
          </w:p>
        </w:tc>
        <w:tc>
          <w:tcPr>
            <w:tcW w:w="146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75FCD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CS JADEN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325DF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BULK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0B326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9660061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5C285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23268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46321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7860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B915F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4TH ENGINEER</w:t>
            </w:r>
          </w:p>
        </w:tc>
        <w:tc>
          <w:tcPr>
            <w:tcW w:w="1209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4E60B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22-Jun-19</w:t>
            </w:r>
          </w:p>
        </w:tc>
        <w:tc>
          <w:tcPr>
            <w:tcW w:w="1276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A1508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1-Jan-20</w:t>
            </w:r>
          </w:p>
        </w:tc>
        <w:tc>
          <w:tcPr>
            <w:tcW w:w="615" w:type="dxa"/>
            <w:tcBorders>
              <w:bottom w:val="dotted" w:sz="6" w:space="0" w:color="C9DAF8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59000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6M</w:t>
            </w:r>
          </w:p>
        </w:tc>
        <w:tc>
          <w:tcPr>
            <w:tcW w:w="479" w:type="dxa"/>
            <w:tcBorders>
              <w:bottom w:val="dotted" w:sz="6" w:space="0" w:color="C9DAF8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21D66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11D</w:t>
            </w:r>
          </w:p>
        </w:tc>
      </w:tr>
      <w:tr w:rsidR="00316474" w:rsidRPr="00A53CB5" w14:paraId="51393F43" w14:textId="77777777" w:rsidTr="00316474">
        <w:trPr>
          <w:trHeight w:val="450"/>
          <w:tblCellSpacing w:w="0" w:type="dxa"/>
        </w:trPr>
        <w:tc>
          <w:tcPr>
            <w:tcW w:w="1935" w:type="dxa"/>
            <w:tcBorders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B77D5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 xml:space="preserve">Campbell Shipping </w:t>
            </w:r>
            <w:proofErr w:type="spellStart"/>
            <w:r w:rsidRPr="00A53CB5">
              <w:t>Pvt.</w:t>
            </w:r>
            <w:proofErr w:type="spellEnd"/>
            <w:r w:rsidRPr="00A53CB5">
              <w:t xml:space="preserve"> Ltd</w:t>
            </w:r>
          </w:p>
        </w:tc>
        <w:tc>
          <w:tcPr>
            <w:tcW w:w="146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10325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CS JADEN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250F9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BULK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93294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9660061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63499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23268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CD3CE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7860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67A59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4TH ENGINEER</w:t>
            </w:r>
          </w:p>
        </w:tc>
        <w:tc>
          <w:tcPr>
            <w:tcW w:w="1209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0937B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15-Mar-18</w:t>
            </w:r>
          </w:p>
        </w:tc>
        <w:tc>
          <w:tcPr>
            <w:tcW w:w="1276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6A5EE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3-Aug-18</w:t>
            </w:r>
          </w:p>
        </w:tc>
        <w:tc>
          <w:tcPr>
            <w:tcW w:w="615" w:type="dxa"/>
            <w:tcBorders>
              <w:bottom w:val="dotted" w:sz="6" w:space="0" w:color="C9DAF8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889E8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4M</w:t>
            </w:r>
          </w:p>
        </w:tc>
        <w:tc>
          <w:tcPr>
            <w:tcW w:w="479" w:type="dxa"/>
            <w:tcBorders>
              <w:bottom w:val="dotted" w:sz="6" w:space="0" w:color="C9DAF8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F5915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20D</w:t>
            </w:r>
          </w:p>
        </w:tc>
      </w:tr>
      <w:tr w:rsidR="00316474" w:rsidRPr="00A53CB5" w14:paraId="291D8F6A" w14:textId="77777777" w:rsidTr="00316474">
        <w:trPr>
          <w:trHeight w:val="450"/>
          <w:tblCellSpacing w:w="0" w:type="dxa"/>
        </w:trPr>
        <w:tc>
          <w:tcPr>
            <w:tcW w:w="1935" w:type="dxa"/>
            <w:tcBorders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CD5DE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 xml:space="preserve">Campbell Shipping </w:t>
            </w:r>
            <w:proofErr w:type="spellStart"/>
            <w:r w:rsidRPr="00A53CB5">
              <w:t>Pvt.</w:t>
            </w:r>
            <w:proofErr w:type="spellEnd"/>
            <w:r w:rsidRPr="00A53CB5">
              <w:t xml:space="preserve"> Ltd</w:t>
            </w:r>
          </w:p>
        </w:tc>
        <w:tc>
          <w:tcPr>
            <w:tcW w:w="146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56808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CS CANDY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4F88F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BULK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0773E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9542544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B5194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24065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55C41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7368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0FA04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4TH ENGINEER</w:t>
            </w:r>
          </w:p>
        </w:tc>
        <w:tc>
          <w:tcPr>
            <w:tcW w:w="1209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4321C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10-May-15</w:t>
            </w:r>
          </w:p>
        </w:tc>
        <w:tc>
          <w:tcPr>
            <w:tcW w:w="1276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34106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12-Nov-15</w:t>
            </w:r>
          </w:p>
        </w:tc>
        <w:tc>
          <w:tcPr>
            <w:tcW w:w="615" w:type="dxa"/>
            <w:tcBorders>
              <w:bottom w:val="dotted" w:sz="6" w:space="0" w:color="C9DAF8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26FC0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6M</w:t>
            </w:r>
          </w:p>
        </w:tc>
        <w:tc>
          <w:tcPr>
            <w:tcW w:w="479" w:type="dxa"/>
            <w:tcBorders>
              <w:bottom w:val="dotted" w:sz="6" w:space="0" w:color="C9DAF8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5FA3B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3D</w:t>
            </w:r>
          </w:p>
        </w:tc>
      </w:tr>
      <w:tr w:rsidR="00316474" w:rsidRPr="00A53CB5" w14:paraId="10B025A2" w14:textId="77777777" w:rsidTr="00316474">
        <w:trPr>
          <w:trHeight w:val="450"/>
          <w:tblCellSpacing w:w="0" w:type="dxa"/>
        </w:trPr>
        <w:tc>
          <w:tcPr>
            <w:tcW w:w="1935" w:type="dxa"/>
            <w:tcBorders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39126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 xml:space="preserve">Campbell Shipping </w:t>
            </w:r>
            <w:proofErr w:type="spellStart"/>
            <w:r w:rsidRPr="00A53CB5">
              <w:t>Pvt.</w:t>
            </w:r>
            <w:proofErr w:type="spellEnd"/>
            <w:r w:rsidRPr="00A53CB5">
              <w:t xml:space="preserve"> Ltd</w:t>
            </w:r>
          </w:p>
        </w:tc>
        <w:tc>
          <w:tcPr>
            <w:tcW w:w="146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44F1E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CS JADEN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C3CE4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BULK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8CE91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9660061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A9856A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23268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00D32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7860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72143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4TH ENGINEER</w:t>
            </w:r>
          </w:p>
        </w:tc>
        <w:tc>
          <w:tcPr>
            <w:tcW w:w="1209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3E8FA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28-Jul-14</w:t>
            </w:r>
          </w:p>
        </w:tc>
        <w:tc>
          <w:tcPr>
            <w:tcW w:w="1276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D65EE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28-Feb-15</w:t>
            </w:r>
          </w:p>
        </w:tc>
        <w:tc>
          <w:tcPr>
            <w:tcW w:w="615" w:type="dxa"/>
            <w:tcBorders>
              <w:bottom w:val="dotted" w:sz="6" w:space="0" w:color="C9DAF8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C549F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7M</w:t>
            </w:r>
          </w:p>
        </w:tc>
        <w:tc>
          <w:tcPr>
            <w:tcW w:w="479" w:type="dxa"/>
            <w:tcBorders>
              <w:bottom w:val="dotted" w:sz="6" w:space="0" w:color="C9DAF8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72697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1D</w:t>
            </w:r>
          </w:p>
        </w:tc>
      </w:tr>
      <w:tr w:rsidR="00316474" w:rsidRPr="00A53CB5" w14:paraId="7F14016B" w14:textId="77777777" w:rsidTr="00316474">
        <w:trPr>
          <w:trHeight w:val="450"/>
          <w:tblCellSpacing w:w="0" w:type="dxa"/>
        </w:trPr>
        <w:tc>
          <w:tcPr>
            <w:tcW w:w="1935" w:type="dxa"/>
            <w:tcBorders>
              <w:left w:val="single" w:sz="12" w:space="0" w:color="0B5394"/>
              <w:bottom w:val="single" w:sz="12" w:space="0" w:color="1C4587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062DC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 xml:space="preserve">Campbell Shipping </w:t>
            </w:r>
            <w:proofErr w:type="spellStart"/>
            <w:r w:rsidRPr="00A53CB5">
              <w:t>Pvt.</w:t>
            </w:r>
            <w:proofErr w:type="spellEnd"/>
            <w:r w:rsidRPr="00A53CB5">
              <w:t xml:space="preserve"> Ltd</w:t>
            </w:r>
          </w:p>
        </w:tc>
        <w:tc>
          <w:tcPr>
            <w:tcW w:w="1462" w:type="dxa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D75CD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CS VANGUARD</w:t>
            </w:r>
          </w:p>
        </w:tc>
        <w:tc>
          <w:tcPr>
            <w:tcW w:w="0" w:type="auto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D182F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BULK</w:t>
            </w:r>
          </w:p>
        </w:tc>
        <w:tc>
          <w:tcPr>
            <w:tcW w:w="0" w:type="auto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58D54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9285419</w:t>
            </w:r>
          </w:p>
        </w:tc>
        <w:tc>
          <w:tcPr>
            <w:tcW w:w="0" w:type="auto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BA995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22072</w:t>
            </w:r>
          </w:p>
        </w:tc>
        <w:tc>
          <w:tcPr>
            <w:tcW w:w="0" w:type="auto"/>
            <w:tcBorders>
              <w:bottom w:val="single" w:sz="12" w:space="0" w:color="1C4587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57958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7955</w:t>
            </w:r>
          </w:p>
        </w:tc>
        <w:tc>
          <w:tcPr>
            <w:tcW w:w="0" w:type="auto"/>
            <w:tcBorders>
              <w:bottom w:val="single" w:sz="12" w:space="0" w:color="1C4587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CF1FF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4TH ENGINEER</w:t>
            </w:r>
          </w:p>
        </w:tc>
        <w:tc>
          <w:tcPr>
            <w:tcW w:w="1209" w:type="dxa"/>
            <w:tcBorders>
              <w:bottom w:val="single" w:sz="12" w:space="0" w:color="1C4587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C92FC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7-Aug-13</w:t>
            </w:r>
          </w:p>
        </w:tc>
        <w:tc>
          <w:tcPr>
            <w:tcW w:w="1276" w:type="dxa"/>
            <w:tcBorders>
              <w:bottom w:val="single" w:sz="12" w:space="0" w:color="1C4587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FB519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9-Jan-14</w:t>
            </w:r>
          </w:p>
        </w:tc>
        <w:tc>
          <w:tcPr>
            <w:tcW w:w="615" w:type="dxa"/>
            <w:tcBorders>
              <w:bottom w:val="single" w:sz="12" w:space="0" w:color="1C4587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35B1F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5M</w:t>
            </w:r>
          </w:p>
        </w:tc>
        <w:tc>
          <w:tcPr>
            <w:tcW w:w="479" w:type="dxa"/>
            <w:tcBorders>
              <w:bottom w:val="single" w:sz="12" w:space="0" w:color="1C4587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B8257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3D</w:t>
            </w:r>
          </w:p>
        </w:tc>
      </w:tr>
      <w:tr w:rsidR="00316474" w:rsidRPr="00A53CB5" w14:paraId="0D8C2247" w14:textId="77777777" w:rsidTr="00316474">
        <w:trPr>
          <w:trHeight w:val="450"/>
          <w:tblCellSpacing w:w="0" w:type="dxa"/>
        </w:trPr>
        <w:tc>
          <w:tcPr>
            <w:tcW w:w="10906" w:type="dxa"/>
            <w:gridSpan w:val="11"/>
            <w:tcBorders>
              <w:left w:val="single" w:sz="12" w:space="0" w:color="0B5394"/>
              <w:bottom w:val="single" w:sz="12" w:space="0" w:color="1C4587"/>
              <w:right w:val="single" w:sz="12" w:space="0" w:color="1C4587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876074" w14:textId="77777777" w:rsidR="00316474" w:rsidRPr="00A53CB5" w:rsidRDefault="00316474" w:rsidP="00316474">
            <w:pPr>
              <w:tabs>
                <w:tab w:val="left" w:pos="6000"/>
              </w:tabs>
              <w:spacing w:after="0"/>
              <w:ind w:left="90" w:hanging="90"/>
              <w:jc w:val="center"/>
            </w:pPr>
            <w:r>
              <w:t>TOTAL RANK EXPERIENCE/SERVICE AS 4</w:t>
            </w:r>
            <w:r w:rsidRPr="00A3163B">
              <w:rPr>
                <w:vertAlign w:val="superscript"/>
              </w:rPr>
              <w:t>th</w:t>
            </w:r>
            <w:r>
              <w:t xml:space="preserve"> ENGINEER: </w:t>
            </w:r>
            <w:r w:rsidRPr="00A3163B">
              <w:rPr>
                <w:b/>
                <w:bCs/>
              </w:rPr>
              <w:t>29 MONTHSAND 8 DAYS</w:t>
            </w:r>
          </w:p>
        </w:tc>
      </w:tr>
      <w:tr w:rsidR="00316474" w:rsidRPr="00A53CB5" w14:paraId="2B30FC8C" w14:textId="77777777" w:rsidTr="00316474">
        <w:trPr>
          <w:trHeight w:val="1408"/>
          <w:tblCellSpacing w:w="0" w:type="dxa"/>
        </w:trPr>
        <w:tc>
          <w:tcPr>
            <w:tcW w:w="1935" w:type="dxa"/>
            <w:tcBorders>
              <w:left w:val="single" w:sz="12" w:space="0" w:color="0B5394"/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BB2FE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Accord Marine Management</w:t>
            </w:r>
          </w:p>
        </w:tc>
        <w:tc>
          <w:tcPr>
            <w:tcW w:w="1462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E92C3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 xml:space="preserve">M. V. </w:t>
            </w:r>
            <w:proofErr w:type="spellStart"/>
            <w:r w:rsidRPr="00A53CB5">
              <w:t>Navdhenu</w:t>
            </w:r>
            <w:proofErr w:type="spellEnd"/>
            <w:r w:rsidRPr="00A53CB5">
              <w:t xml:space="preserve"> Sun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13088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BULK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FCE9D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9246891</w:t>
            </w:r>
          </w:p>
        </w:tc>
        <w:tc>
          <w:tcPr>
            <w:tcW w:w="0" w:type="auto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62497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27198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6A09A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6880</w:t>
            </w:r>
          </w:p>
        </w:tc>
        <w:tc>
          <w:tcPr>
            <w:tcW w:w="0" w:type="auto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C156D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Jr. ENGINEER</w:t>
            </w:r>
          </w:p>
        </w:tc>
        <w:tc>
          <w:tcPr>
            <w:tcW w:w="1209" w:type="dxa"/>
            <w:tcBorders>
              <w:bottom w:val="dotted" w:sz="6" w:space="0" w:color="C9DAF8"/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EDC80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13-Aug-10</w:t>
            </w:r>
          </w:p>
        </w:tc>
        <w:tc>
          <w:tcPr>
            <w:tcW w:w="1276" w:type="dxa"/>
            <w:tcBorders>
              <w:bottom w:val="dotted" w:sz="6" w:space="0" w:color="C9DAF8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DF589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21-Feb-11</w:t>
            </w:r>
          </w:p>
        </w:tc>
        <w:tc>
          <w:tcPr>
            <w:tcW w:w="615" w:type="dxa"/>
            <w:tcBorders>
              <w:bottom w:val="dotted" w:sz="6" w:space="0" w:color="C9DAF8"/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17D36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6M</w:t>
            </w:r>
          </w:p>
        </w:tc>
        <w:tc>
          <w:tcPr>
            <w:tcW w:w="479" w:type="dxa"/>
            <w:tcBorders>
              <w:bottom w:val="dotted" w:sz="6" w:space="0" w:color="C9DAF8"/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D3E70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9D</w:t>
            </w:r>
          </w:p>
        </w:tc>
      </w:tr>
      <w:tr w:rsidR="00316474" w:rsidRPr="00A53CB5" w14:paraId="48129288" w14:textId="77777777" w:rsidTr="00316474">
        <w:trPr>
          <w:trHeight w:val="450"/>
          <w:tblCellSpacing w:w="0" w:type="dxa"/>
        </w:trPr>
        <w:tc>
          <w:tcPr>
            <w:tcW w:w="1935" w:type="dxa"/>
            <w:tcBorders>
              <w:left w:val="single" w:sz="12" w:space="0" w:color="0B5394"/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540A2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Accord Marine Management</w:t>
            </w:r>
          </w:p>
        </w:tc>
        <w:tc>
          <w:tcPr>
            <w:tcW w:w="1462" w:type="dxa"/>
            <w:tcBorders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D3C0E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M. V. Arcadia Progress</w:t>
            </w:r>
          </w:p>
        </w:tc>
        <w:tc>
          <w:tcPr>
            <w:tcW w:w="0" w:type="auto"/>
            <w:tcBorders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59737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BULK</w:t>
            </w:r>
          </w:p>
        </w:tc>
        <w:tc>
          <w:tcPr>
            <w:tcW w:w="0" w:type="auto"/>
            <w:tcBorders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6E04F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7914963</w:t>
            </w:r>
          </w:p>
        </w:tc>
        <w:tc>
          <w:tcPr>
            <w:tcW w:w="0" w:type="auto"/>
            <w:tcBorders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833E8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23658</w:t>
            </w:r>
          </w:p>
        </w:tc>
        <w:tc>
          <w:tcPr>
            <w:tcW w:w="0" w:type="auto"/>
            <w:tcBorders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C12D7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15000</w:t>
            </w:r>
          </w:p>
        </w:tc>
        <w:tc>
          <w:tcPr>
            <w:tcW w:w="0" w:type="auto"/>
            <w:tcBorders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B877D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Jr. ENGINEER</w:t>
            </w:r>
          </w:p>
        </w:tc>
        <w:tc>
          <w:tcPr>
            <w:tcW w:w="1209" w:type="dxa"/>
            <w:tcBorders>
              <w:right w:val="dotted" w:sz="6" w:space="0" w:color="C9DAF8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9A7E5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4-Jun-10</w:t>
            </w:r>
          </w:p>
        </w:tc>
        <w:tc>
          <w:tcPr>
            <w:tcW w:w="1276" w:type="dxa"/>
            <w:tcBorders>
              <w:right w:val="single" w:sz="12" w:space="0" w:color="0B5394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ABBBA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</w:pPr>
            <w:r w:rsidRPr="00A53CB5">
              <w:t>24-Jun-10</w:t>
            </w:r>
          </w:p>
        </w:tc>
        <w:tc>
          <w:tcPr>
            <w:tcW w:w="615" w:type="dxa"/>
            <w:tcBorders>
              <w:right w:val="single" w:sz="6" w:space="0" w:color="FFFFFF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0CFF8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0M</w:t>
            </w:r>
          </w:p>
        </w:tc>
        <w:tc>
          <w:tcPr>
            <w:tcW w:w="479" w:type="dxa"/>
            <w:tcBorders>
              <w:right w:val="single" w:sz="12" w:space="0" w:color="1C45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47519C" w14:textId="77777777" w:rsidR="00316474" w:rsidRPr="00A53CB5" w:rsidRDefault="00316474" w:rsidP="00316474">
            <w:pPr>
              <w:tabs>
                <w:tab w:val="left" w:pos="6000"/>
              </w:tabs>
              <w:ind w:left="90" w:hanging="90"/>
              <w:jc w:val="center"/>
            </w:pPr>
            <w:r w:rsidRPr="00A53CB5">
              <w:t>21D</w:t>
            </w:r>
          </w:p>
        </w:tc>
      </w:tr>
      <w:tr w:rsidR="00316474" w:rsidRPr="00A53CB5" w14:paraId="1EDEF859" w14:textId="77777777" w:rsidTr="00316474">
        <w:trPr>
          <w:trHeight w:val="450"/>
          <w:tblCellSpacing w:w="0" w:type="dxa"/>
        </w:trPr>
        <w:tc>
          <w:tcPr>
            <w:tcW w:w="10906" w:type="dxa"/>
            <w:gridSpan w:val="11"/>
            <w:tcBorders>
              <w:top w:val="single" w:sz="8" w:space="0" w:color="1F4E79" w:themeColor="accent5" w:themeShade="80"/>
              <w:left w:val="single" w:sz="8" w:space="0" w:color="1F4E79" w:themeColor="accent5" w:themeShade="80"/>
              <w:bottom w:val="single" w:sz="8" w:space="0" w:color="1F4E79" w:themeColor="accent5" w:themeShade="80"/>
              <w:right w:val="single" w:sz="8" w:space="0" w:color="1F4E79" w:themeColor="accent5" w:themeShade="8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8C427A" w14:textId="77777777" w:rsidR="00316474" w:rsidRPr="00A53CB5" w:rsidRDefault="00316474" w:rsidP="00316474">
            <w:pPr>
              <w:tabs>
                <w:tab w:val="left" w:pos="6000"/>
              </w:tabs>
              <w:spacing w:after="0"/>
              <w:ind w:left="90" w:hanging="90"/>
              <w:jc w:val="center"/>
            </w:pPr>
            <w:r>
              <w:t xml:space="preserve">TOTAL RANK EXPERIENCE/SERVICE AS JUNIOR ENGINEER: </w:t>
            </w:r>
            <w:r w:rsidRPr="00061399">
              <w:rPr>
                <w:b/>
                <w:bCs/>
              </w:rPr>
              <w:t>7 MONTHS</w:t>
            </w:r>
          </w:p>
        </w:tc>
      </w:tr>
    </w:tbl>
    <w:p w14:paraId="21FD0FC5" w14:textId="2F06F6CC" w:rsidR="004F7E4F" w:rsidRDefault="004F7E4F" w:rsidP="00060A66">
      <w:pPr>
        <w:tabs>
          <w:tab w:val="left" w:pos="6000"/>
        </w:tabs>
      </w:pPr>
    </w:p>
    <w:p w14:paraId="76E90243" w14:textId="0FF74300" w:rsidR="004F7E4F" w:rsidRDefault="004F7E4F" w:rsidP="00A53CB5">
      <w:pPr>
        <w:tabs>
          <w:tab w:val="left" w:pos="6000"/>
        </w:tabs>
        <w:ind w:left="-1134"/>
      </w:pPr>
    </w:p>
    <w:p w14:paraId="0B4A7D3E" w14:textId="77777777" w:rsidR="00C50735" w:rsidRDefault="00C50735" w:rsidP="00060A66">
      <w:pPr>
        <w:tabs>
          <w:tab w:val="left" w:pos="6000"/>
        </w:tabs>
      </w:pPr>
    </w:p>
    <w:p w14:paraId="5460BE39" w14:textId="54929641" w:rsidR="00C50735" w:rsidRDefault="00C50735" w:rsidP="00060A66">
      <w:pPr>
        <w:tabs>
          <w:tab w:val="left" w:pos="6000"/>
        </w:tabs>
      </w:pPr>
    </w:p>
    <w:p w14:paraId="6169B4AD" w14:textId="77777777" w:rsidR="00AD22FD" w:rsidRDefault="00AD22FD" w:rsidP="00060A66">
      <w:pPr>
        <w:tabs>
          <w:tab w:val="left" w:pos="6000"/>
        </w:tabs>
      </w:pPr>
    </w:p>
    <w:p w14:paraId="611AB90A" w14:textId="7850469A" w:rsidR="00335618" w:rsidRDefault="00335618" w:rsidP="00335618">
      <w:pPr>
        <w:tabs>
          <w:tab w:val="left" w:pos="6000"/>
        </w:tabs>
        <w:ind w:left="-1080" w:firstLine="2520"/>
        <w:rPr>
          <w:sz w:val="32"/>
          <w:szCs w:val="32"/>
        </w:rPr>
      </w:pPr>
      <w:r w:rsidRPr="00335618">
        <w:rPr>
          <w:rStyle w:val="Hyperlink"/>
          <w:noProof/>
          <w:sz w:val="32"/>
          <w:szCs w:val="32"/>
        </w:rPr>
        <w:lastRenderedPageBreak/>
        <w:drawing>
          <wp:anchor distT="0" distB="0" distL="114300" distR="114300" simplePos="0" relativeHeight="251741184" behindDoc="0" locked="0" layoutInCell="1" allowOverlap="1" wp14:anchorId="050EA93F" wp14:editId="515549D0">
            <wp:simplePos x="0" y="0"/>
            <wp:positionH relativeFrom="column">
              <wp:posOffset>-35434</wp:posOffset>
            </wp:positionH>
            <wp:positionV relativeFrom="paragraph">
              <wp:posOffset>-29775</wp:posOffset>
            </wp:positionV>
            <wp:extent cx="736474" cy="667706"/>
            <wp:effectExtent l="0" t="3810" r="3175" b="0"/>
            <wp:wrapNone/>
            <wp:docPr id="39826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62034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9967" b="98339" l="9940" r="91265">
                                  <a14:foregroundMark x1="70783" y1="98339" x2="70783" y2="98339"/>
                                  <a14:foregroundMark x1="91265" y1="78073" x2="91265" y2="780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474" cy="66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Find the updated resume here.</w:t>
      </w:r>
    </w:p>
    <w:p w14:paraId="102F6797" w14:textId="72C0CFE3" w:rsidR="00060A66" w:rsidRPr="00060A66" w:rsidRDefault="00335618" w:rsidP="00335618">
      <w:pPr>
        <w:tabs>
          <w:tab w:val="left" w:pos="6000"/>
        </w:tabs>
        <w:ind w:left="1440"/>
      </w:pPr>
      <w:hyperlink r:id="rId39" w:tooltip=" Updated resume web Link" w:history="1">
        <w:r w:rsidRPr="00D87766">
          <w:rPr>
            <w:rStyle w:val="Hyperlink"/>
            <w:sz w:val="32"/>
            <w:szCs w:val="32"/>
          </w:rPr>
          <w:t>https://peres-bhatt.github.io/resume/</w:t>
        </w:r>
      </w:hyperlink>
      <w:r w:rsidR="00060A66">
        <w:tab/>
      </w:r>
    </w:p>
    <w:sectPr w:rsidR="00060A66" w:rsidRPr="00060A66" w:rsidSect="00E95066">
      <w:headerReference w:type="even" r:id="rId40"/>
      <w:headerReference w:type="default" r:id="rId41"/>
      <w:headerReference w:type="first" r:id="rId42"/>
      <w:pgSz w:w="11906" w:h="16838"/>
      <w:pgMar w:top="1440" w:right="1440" w:bottom="426" w:left="1440" w:header="709" w:footer="709" w:gutter="0"/>
      <w:pgBorders w:offsetFrom="page">
        <w:top w:val="single" w:sz="4" w:space="24" w:color="1F3864" w:themeColor="accent1" w:themeShade="80"/>
        <w:left w:val="single" w:sz="4" w:space="24" w:color="1F3864" w:themeColor="accent1" w:themeShade="80"/>
        <w:bottom w:val="single" w:sz="4" w:space="24" w:color="1F3864" w:themeColor="accent1" w:themeShade="80"/>
        <w:right w:val="single" w:sz="4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71CA7" w14:textId="77777777" w:rsidR="00EB559E" w:rsidRDefault="00EB559E" w:rsidP="00D47E4C">
      <w:pPr>
        <w:spacing w:after="0" w:line="240" w:lineRule="auto"/>
      </w:pPr>
      <w:r>
        <w:separator/>
      </w:r>
    </w:p>
  </w:endnote>
  <w:endnote w:type="continuationSeparator" w:id="0">
    <w:p w14:paraId="1F63626F" w14:textId="77777777" w:rsidR="00EB559E" w:rsidRDefault="00EB559E" w:rsidP="00D4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cadia Mono Extra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623CF" w14:textId="77777777" w:rsidR="00EB559E" w:rsidRDefault="00EB559E" w:rsidP="00D47E4C">
      <w:pPr>
        <w:spacing w:after="0" w:line="240" w:lineRule="auto"/>
      </w:pPr>
      <w:r>
        <w:separator/>
      </w:r>
    </w:p>
  </w:footnote>
  <w:footnote w:type="continuationSeparator" w:id="0">
    <w:p w14:paraId="4C6C2347" w14:textId="77777777" w:rsidR="00EB559E" w:rsidRDefault="00EB559E" w:rsidP="00D4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F5E02" w14:textId="539B63FE" w:rsidR="00060A66" w:rsidRDefault="001A2AD3">
    <w:pPr>
      <w:pStyle w:val="Header"/>
    </w:pPr>
    <w:r>
      <w:rPr>
        <w:noProof/>
      </w:rPr>
      <w:pict w14:anchorId="0B57E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93938" o:spid="_x0000_s2050" type="#_x0000_t75" style="position:absolute;margin-left:0;margin-top:0;width:24in;height:15in;z-index:-251657216;mso-position-horizontal:center;mso-position-horizontal-relative:margin;mso-position-vertical:center;mso-position-vertical-relative:margin" o:allowincell="f">
          <v:imagedata r:id="rId1" o:title="4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92F33" w14:textId="4635BDC4" w:rsidR="00D47E4C" w:rsidRPr="00D47E4C" w:rsidRDefault="001A2AD3" w:rsidP="00D47E4C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pict w14:anchorId="16BDE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93939" o:spid="_x0000_s2051" type="#_x0000_t75" style="position:absolute;left:0;text-align:left;margin-left:0;margin-top:0;width:24in;height:15in;z-index:-251656192;mso-position-horizontal:center;mso-position-horizontal-relative:margin;mso-position-vertical:center;mso-position-vertical-relative:margin" o:allowincell="f">
          <v:imagedata r:id="rId1" o:title="4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9CBC7" w14:textId="2501527C" w:rsidR="00060A66" w:rsidRDefault="001A2AD3">
    <w:pPr>
      <w:pStyle w:val="Header"/>
    </w:pPr>
    <w:r>
      <w:rPr>
        <w:noProof/>
      </w:rPr>
      <w:pict w14:anchorId="3EC62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93937" o:spid="_x0000_s2049" type="#_x0000_t75" style="position:absolute;margin-left:0;margin-top:0;width:24in;height:15in;z-index:-251658240;mso-position-horizontal:center;mso-position-horizontal-relative:margin;mso-position-vertical:center;mso-position-vertical-relative:margin" o:allowincell="f">
          <v:imagedata r:id="rId1" o:title="4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551E61"/>
    <w:multiLevelType w:val="hybridMultilevel"/>
    <w:tmpl w:val="70D4D5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846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7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H9adLxBhWO4Cz10BvlquX12oBSADbVCc15WrOhzzbAey0FSv/rGOfAmMoxhBgjdx/hOUcYvyM+F2M+F5vsWqg==" w:salt="LMzK2nLadBcR/HkoAdEnh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4C"/>
    <w:rsid w:val="00014696"/>
    <w:rsid w:val="00052CC9"/>
    <w:rsid w:val="00060A66"/>
    <w:rsid w:val="00061399"/>
    <w:rsid w:val="00084DF3"/>
    <w:rsid w:val="000A7BC0"/>
    <w:rsid w:val="000E5F28"/>
    <w:rsid w:val="001A2AD3"/>
    <w:rsid w:val="001B3C3A"/>
    <w:rsid w:val="001D6CDC"/>
    <w:rsid w:val="001F7762"/>
    <w:rsid w:val="00264B10"/>
    <w:rsid w:val="002C2281"/>
    <w:rsid w:val="002D7308"/>
    <w:rsid w:val="002E5C74"/>
    <w:rsid w:val="00303608"/>
    <w:rsid w:val="0031236C"/>
    <w:rsid w:val="00316474"/>
    <w:rsid w:val="00335618"/>
    <w:rsid w:val="003478CA"/>
    <w:rsid w:val="003C2102"/>
    <w:rsid w:val="00483F6E"/>
    <w:rsid w:val="00495F56"/>
    <w:rsid w:val="004D136F"/>
    <w:rsid w:val="004F7E4F"/>
    <w:rsid w:val="0058258A"/>
    <w:rsid w:val="006C794D"/>
    <w:rsid w:val="006D4F63"/>
    <w:rsid w:val="006E3A25"/>
    <w:rsid w:val="00701112"/>
    <w:rsid w:val="00775994"/>
    <w:rsid w:val="007C3877"/>
    <w:rsid w:val="007E4B30"/>
    <w:rsid w:val="00810615"/>
    <w:rsid w:val="0082674F"/>
    <w:rsid w:val="008576A9"/>
    <w:rsid w:val="00952CA6"/>
    <w:rsid w:val="00960474"/>
    <w:rsid w:val="00A3163B"/>
    <w:rsid w:val="00A53CB5"/>
    <w:rsid w:val="00A6334E"/>
    <w:rsid w:val="00A97191"/>
    <w:rsid w:val="00AD22FD"/>
    <w:rsid w:val="00B5702D"/>
    <w:rsid w:val="00B90085"/>
    <w:rsid w:val="00BA59ED"/>
    <w:rsid w:val="00BB711B"/>
    <w:rsid w:val="00C238D9"/>
    <w:rsid w:val="00C31CEF"/>
    <w:rsid w:val="00C50735"/>
    <w:rsid w:val="00C6438B"/>
    <w:rsid w:val="00C654E2"/>
    <w:rsid w:val="00D47E4C"/>
    <w:rsid w:val="00D9140B"/>
    <w:rsid w:val="00E95066"/>
    <w:rsid w:val="00EB4120"/>
    <w:rsid w:val="00EB559E"/>
    <w:rsid w:val="00EE1427"/>
    <w:rsid w:val="00EF572C"/>
    <w:rsid w:val="00F32685"/>
    <w:rsid w:val="00F43DF5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4B9D2F"/>
  <w15:chartTrackingRefBased/>
  <w15:docId w15:val="{A11BF552-C4DE-4794-B07A-3424224E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4C"/>
  </w:style>
  <w:style w:type="paragraph" w:styleId="Footer">
    <w:name w:val="footer"/>
    <w:basedOn w:val="Normal"/>
    <w:link w:val="FooterChar"/>
    <w:uiPriority w:val="99"/>
    <w:unhideWhenUsed/>
    <w:rsid w:val="00D47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4C"/>
  </w:style>
  <w:style w:type="paragraph" w:styleId="ListParagraph">
    <w:name w:val="List Paragraph"/>
    <w:basedOn w:val="Normal"/>
    <w:uiPriority w:val="34"/>
    <w:qFormat/>
    <w:rsid w:val="006E3A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2CA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5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56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image" Target="media/image12.png"/><Relationship Id="rId39" Type="http://schemas.openxmlformats.org/officeDocument/2006/relationships/hyperlink" Target="https://peres-bhatt.github.io/resume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4.wdp"/><Relationship Id="rId29" Type="http://schemas.microsoft.com/office/2007/relationships/hdphoto" Target="media/hdphoto8.wdp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microsoft.com/office/2007/relationships/hdphoto" Target="media/hdphoto9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microsoft.com/office/2007/relationships/hdphoto" Target="media/hdphoto7.wdp"/><Relationship Id="rId30" Type="http://schemas.openxmlformats.org/officeDocument/2006/relationships/image" Target="media/image14.png"/><Relationship Id="rId35" Type="http://schemas.microsoft.com/office/2007/relationships/hdphoto" Target="media/hdphoto11.wdp"/><Relationship Id="rId43" Type="http://schemas.openxmlformats.org/officeDocument/2006/relationships/fontTable" Target="fontTable.xml"/><Relationship Id="rId8" Type="http://schemas.openxmlformats.org/officeDocument/2006/relationships/hyperlink" Target="https://peres-bhatt.github.io/jonah/" TargetMode="Externa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microsoft.com/office/2007/relationships/hdphoto" Target="media/hdphoto10.wdp"/><Relationship Id="rId38" Type="http://schemas.microsoft.com/office/2007/relationships/hdphoto" Target="media/hdphoto1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8EA1-5725-4619-B9D3-16D12DD8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22</TotalTime>
  <Pages>6</Pages>
  <Words>476</Words>
  <Characters>2717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la group 4 Emiliana</dc:creator>
  <cp:keywords/>
  <dc:description/>
  <cp:lastModifiedBy>Sheela Emiliana</cp:lastModifiedBy>
  <cp:revision>12</cp:revision>
  <cp:lastPrinted>2024-10-27T17:46:00Z</cp:lastPrinted>
  <dcterms:created xsi:type="dcterms:W3CDTF">2023-03-04T04:13:00Z</dcterms:created>
  <dcterms:modified xsi:type="dcterms:W3CDTF">2024-10-28T00:31:00Z</dcterms:modified>
</cp:coreProperties>
</file>